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AF5D1" w14:textId="77777777" w:rsidR="00A62528" w:rsidRDefault="004B7C24" w:rsidP="009779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s-DO" w:eastAsia="es-DO"/>
        </w:rPr>
      </w:pPr>
      <w:r>
        <w:rPr>
          <w:rFonts w:ascii="Arial" w:hAnsi="Arial" w:cs="Arial"/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B4A455" wp14:editId="1011391B">
                <wp:simplePos x="0" y="0"/>
                <wp:positionH relativeFrom="margin">
                  <wp:align>center</wp:align>
                </wp:positionH>
                <wp:positionV relativeFrom="paragraph">
                  <wp:posOffset>758009</wp:posOffset>
                </wp:positionV>
                <wp:extent cx="7734300" cy="45719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7D017" id="Rectángulo 9" o:spid="_x0000_s1026" style="position:absolute;margin-left:0;margin-top:59.7pt;width:609pt;height:3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" fillcolor="black [3213]" stroked="f" strokeweight="2pt">
                <w10:wrap anchorx="margin"/>
              </v:rect>
            </w:pict>
          </mc:Fallback>
        </mc:AlternateContent>
      </w:r>
    </w:p>
    <w:p w14:paraId="5AB54424" w14:textId="77777777" w:rsidR="00201E1B" w:rsidRDefault="00201E1B" w:rsidP="009779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s-DO" w:eastAsia="es-DO"/>
        </w:rPr>
      </w:pPr>
    </w:p>
    <w:p w14:paraId="77040499" w14:textId="77777777" w:rsidR="00325428" w:rsidRDefault="00325428" w:rsidP="009779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s-DO" w:eastAsia="es-DO"/>
        </w:rPr>
      </w:pPr>
    </w:p>
    <w:p w14:paraId="70315485" w14:textId="77777777" w:rsidR="00521DE4" w:rsidRPr="00A619B7" w:rsidRDefault="00201E1B" w:rsidP="0097796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lang w:val="es-DO" w:eastAsia="es-DO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C88DAE" wp14:editId="4BF05A59">
            <wp:simplePos x="0" y="0"/>
            <wp:positionH relativeFrom="page">
              <wp:posOffset>933450</wp:posOffset>
            </wp:positionH>
            <wp:positionV relativeFrom="margin">
              <wp:posOffset>-1028700</wp:posOffset>
            </wp:positionV>
            <wp:extent cx="6143625" cy="1647825"/>
            <wp:effectExtent l="0" t="0" r="9525" b="9525"/>
            <wp:wrapTight wrapText="bothSides">
              <wp:wrapPolygon edited="0">
                <wp:start x="0" y="0"/>
                <wp:lineTo x="0" y="499"/>
                <wp:lineTo x="335" y="3995"/>
                <wp:lineTo x="335" y="11986"/>
                <wp:lineTo x="0" y="12985"/>
                <wp:lineTo x="0" y="13734"/>
                <wp:lineTo x="3483" y="15982"/>
                <wp:lineTo x="0" y="18978"/>
                <wp:lineTo x="0" y="21225"/>
                <wp:lineTo x="5559" y="21475"/>
                <wp:lineTo x="16074" y="21475"/>
                <wp:lineTo x="21567" y="21225"/>
                <wp:lineTo x="21567" y="19477"/>
                <wp:lineTo x="18151" y="15982"/>
                <wp:lineTo x="21567" y="15732"/>
                <wp:lineTo x="21567" y="10987"/>
                <wp:lineTo x="20763" y="7991"/>
                <wp:lineTo x="21567" y="6992"/>
                <wp:lineTo x="21433" y="3995"/>
                <wp:lineTo x="17548" y="3995"/>
                <wp:lineTo x="17548" y="0"/>
                <wp:lineTo x="0" y="0"/>
              </wp:wrapPolygon>
            </wp:wrapTight>
            <wp:docPr id="8" name="Imagen 8" descr="C:\Users\Erik Balderas G\Documents\logo Ingeni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 Balderas G\Documents\logo Ingeniant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17F" w:rsidRPr="00A619B7">
        <w:rPr>
          <w:rFonts w:ascii="Arial" w:hAnsi="Arial" w:cs="Arial"/>
          <w:b/>
          <w:sz w:val="28"/>
          <w:lang w:val="es-DO" w:eastAsia="es-DO"/>
        </w:rPr>
        <w:t>Título del artículo académico</w:t>
      </w:r>
      <w:r w:rsidR="0097796E">
        <w:rPr>
          <w:rFonts w:ascii="Arial" w:hAnsi="Arial" w:cs="Arial"/>
          <w:b/>
          <w:sz w:val="28"/>
          <w:lang w:val="es-DO" w:eastAsia="es-DO"/>
        </w:rPr>
        <w:t xml:space="preserve"> (</w:t>
      </w:r>
      <w:r w:rsidR="007416A1">
        <w:rPr>
          <w:rFonts w:ascii="Arial" w:hAnsi="Arial" w:cs="Arial"/>
          <w:b/>
          <w:sz w:val="28"/>
          <w:lang w:val="es-DO" w:eastAsia="es-DO"/>
        </w:rPr>
        <w:t>sugerencia</w:t>
      </w:r>
      <w:r w:rsidR="00D34ED9">
        <w:rPr>
          <w:rFonts w:ascii="Arial" w:hAnsi="Arial" w:cs="Arial"/>
          <w:b/>
          <w:sz w:val="28"/>
          <w:lang w:val="es-DO" w:eastAsia="es-DO"/>
        </w:rPr>
        <w:t xml:space="preserve"> 15</w:t>
      </w:r>
      <w:r w:rsidR="0097796E">
        <w:rPr>
          <w:rFonts w:ascii="Arial" w:hAnsi="Arial" w:cs="Arial"/>
          <w:b/>
          <w:sz w:val="28"/>
          <w:lang w:val="es-DO" w:eastAsia="es-DO"/>
        </w:rPr>
        <w:t xml:space="preserve"> palabras)</w:t>
      </w:r>
    </w:p>
    <w:p w14:paraId="2F8464BC" w14:textId="77777777" w:rsidR="005B7A50" w:rsidRPr="00A619B7" w:rsidRDefault="005B7A50" w:rsidP="005B7A50">
      <w:pPr>
        <w:jc w:val="center"/>
        <w:rPr>
          <w:rFonts w:ascii="Arial" w:hAnsi="Arial" w:cs="Arial"/>
          <w:sz w:val="22"/>
        </w:rPr>
      </w:pPr>
      <w:r w:rsidRPr="00A619B7">
        <w:rPr>
          <w:rFonts w:ascii="Arial" w:hAnsi="Arial" w:cs="Arial"/>
          <w:sz w:val="22"/>
        </w:rPr>
        <w:t xml:space="preserve">(Arial, 14 </w:t>
      </w:r>
      <w:proofErr w:type="spellStart"/>
      <w:r w:rsidRPr="00A619B7">
        <w:rPr>
          <w:rFonts w:ascii="Arial" w:hAnsi="Arial" w:cs="Arial"/>
          <w:sz w:val="22"/>
        </w:rPr>
        <w:t>Pts</w:t>
      </w:r>
      <w:proofErr w:type="spellEnd"/>
      <w:r w:rsidR="004C0E87" w:rsidRPr="00A619B7">
        <w:rPr>
          <w:rFonts w:ascii="Arial" w:hAnsi="Arial" w:cs="Arial"/>
          <w:sz w:val="22"/>
        </w:rPr>
        <w:t xml:space="preserve"> negrita</w:t>
      </w:r>
      <w:r w:rsidRPr="00A619B7">
        <w:rPr>
          <w:rFonts w:ascii="Arial" w:hAnsi="Arial" w:cs="Arial"/>
          <w:sz w:val="22"/>
        </w:rPr>
        <w:t>, centrado)</w:t>
      </w:r>
    </w:p>
    <w:p w14:paraId="051941DD" w14:textId="77777777" w:rsidR="005B7A50" w:rsidRPr="00A619B7" w:rsidRDefault="005B7A50">
      <w:pPr>
        <w:jc w:val="center"/>
        <w:rPr>
          <w:rFonts w:ascii="Arial" w:hAnsi="Arial" w:cs="Arial"/>
          <w:sz w:val="22"/>
        </w:rPr>
      </w:pPr>
    </w:p>
    <w:p w14:paraId="35006C4A" w14:textId="77777777" w:rsidR="006322B8" w:rsidRPr="00A619B7" w:rsidRDefault="00D65D12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>Autor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30D3E">
        <w:rPr>
          <w:rFonts w:ascii="Arial" w:hAnsi="Arial" w:cs="Arial"/>
          <w:sz w:val="20"/>
          <w:szCs w:val="20"/>
        </w:rPr>
        <w:t>¹</w:t>
      </w:r>
      <w:r w:rsidR="006322B8" w:rsidRPr="00A619B7">
        <w:rPr>
          <w:rFonts w:ascii="Arial" w:hAnsi="Arial" w:cs="Arial"/>
          <w:sz w:val="20"/>
          <w:szCs w:val="20"/>
        </w:rPr>
        <w:t xml:space="preserve"> (Arial, 1</w:t>
      </w:r>
      <w:r w:rsidR="00DC0940" w:rsidRPr="00A619B7">
        <w:rPr>
          <w:rFonts w:ascii="Arial" w:hAnsi="Arial" w:cs="Arial"/>
          <w:sz w:val="20"/>
          <w:szCs w:val="20"/>
        </w:rPr>
        <w:t>0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3F1A" w:rsidRPr="00A619B7">
        <w:rPr>
          <w:rFonts w:ascii="Arial" w:hAnsi="Arial" w:cs="Arial"/>
          <w:sz w:val="20"/>
          <w:szCs w:val="20"/>
        </w:rPr>
        <w:t>Pts</w:t>
      </w:r>
      <w:proofErr w:type="spellEnd"/>
      <w:r w:rsidR="006322B8" w:rsidRPr="00A619B7">
        <w:rPr>
          <w:rFonts w:ascii="Arial" w:hAnsi="Arial" w:cs="Arial"/>
          <w:sz w:val="20"/>
          <w:szCs w:val="20"/>
        </w:rPr>
        <w:t>, centrado)</w:t>
      </w:r>
    </w:p>
    <w:p w14:paraId="6C4724C7" w14:textId="77777777" w:rsidR="006322B8" w:rsidRPr="00A619B7" w:rsidRDefault="00D65D12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>Autorr</w:t>
      </w:r>
      <w:r w:rsidR="006322B8" w:rsidRPr="00A619B7">
        <w:rPr>
          <w:rFonts w:ascii="Arial" w:hAnsi="Arial" w:cs="Arial"/>
          <w:sz w:val="18"/>
          <w:szCs w:val="18"/>
        </w:rPr>
        <w:t xml:space="preserve">1@institución </w:t>
      </w:r>
      <w:r w:rsidR="00DC0940" w:rsidRPr="00A619B7">
        <w:rPr>
          <w:rFonts w:ascii="Arial" w:hAnsi="Arial" w:cs="Arial"/>
          <w:sz w:val="18"/>
          <w:szCs w:val="18"/>
        </w:rPr>
        <w:t xml:space="preserve">(Arial, 9 </w:t>
      </w:r>
      <w:proofErr w:type="spellStart"/>
      <w:r w:rsidR="00DC0940" w:rsidRPr="00A619B7">
        <w:rPr>
          <w:rFonts w:ascii="Arial" w:hAnsi="Arial" w:cs="Arial"/>
          <w:sz w:val="18"/>
          <w:szCs w:val="18"/>
        </w:rPr>
        <w:t>Pts</w:t>
      </w:r>
      <w:proofErr w:type="spellEnd"/>
      <w:r w:rsidR="00DC0940" w:rsidRPr="00A619B7">
        <w:rPr>
          <w:rFonts w:ascii="Arial" w:hAnsi="Arial" w:cs="Arial"/>
          <w:sz w:val="18"/>
          <w:szCs w:val="18"/>
        </w:rPr>
        <w:t xml:space="preserve">, centrado) </w:t>
      </w:r>
      <w:r w:rsidR="006322B8" w:rsidRPr="00A619B7">
        <w:rPr>
          <w:rFonts w:ascii="Arial" w:hAnsi="Arial" w:cs="Arial"/>
          <w:sz w:val="18"/>
          <w:szCs w:val="18"/>
        </w:rPr>
        <w:t>(quitar hipervínculo)</w:t>
      </w:r>
    </w:p>
    <w:p w14:paraId="005AD497" w14:textId="77777777" w:rsidR="004C0E87" w:rsidRPr="00A619B7" w:rsidRDefault="004C0E87">
      <w:pPr>
        <w:jc w:val="center"/>
        <w:rPr>
          <w:rFonts w:ascii="Arial" w:hAnsi="Arial" w:cs="Arial"/>
          <w:sz w:val="22"/>
        </w:rPr>
      </w:pPr>
    </w:p>
    <w:p w14:paraId="379A66B8" w14:textId="77777777" w:rsidR="006322B8" w:rsidRPr="00A619B7" w:rsidRDefault="00D65D12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>Autor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30D3E">
        <w:rPr>
          <w:rFonts w:ascii="Arial" w:hAnsi="Arial" w:cs="Arial"/>
          <w:sz w:val="20"/>
          <w:szCs w:val="20"/>
        </w:rPr>
        <w:t>²</w:t>
      </w:r>
      <w:r w:rsidR="006322B8" w:rsidRPr="00A619B7">
        <w:rPr>
          <w:rFonts w:ascii="Arial" w:hAnsi="Arial" w:cs="Arial"/>
          <w:sz w:val="20"/>
          <w:szCs w:val="20"/>
        </w:rPr>
        <w:t xml:space="preserve"> (Arial, 1</w:t>
      </w:r>
      <w:r w:rsidR="00DC0940" w:rsidRPr="00A619B7">
        <w:rPr>
          <w:rFonts w:ascii="Arial" w:hAnsi="Arial" w:cs="Arial"/>
          <w:sz w:val="20"/>
          <w:szCs w:val="20"/>
        </w:rPr>
        <w:t>0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3F1A" w:rsidRPr="00A619B7">
        <w:rPr>
          <w:rFonts w:ascii="Arial" w:hAnsi="Arial" w:cs="Arial"/>
          <w:sz w:val="20"/>
          <w:szCs w:val="20"/>
        </w:rPr>
        <w:t>Pts</w:t>
      </w:r>
      <w:proofErr w:type="spellEnd"/>
      <w:r w:rsidR="006322B8" w:rsidRPr="00A619B7">
        <w:rPr>
          <w:rFonts w:ascii="Arial" w:hAnsi="Arial" w:cs="Arial"/>
          <w:sz w:val="20"/>
          <w:szCs w:val="20"/>
        </w:rPr>
        <w:t>, centrado)</w:t>
      </w:r>
    </w:p>
    <w:p w14:paraId="39636DB9" w14:textId="77777777" w:rsidR="006322B8" w:rsidRPr="00A619B7" w:rsidRDefault="00D65D12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 xml:space="preserve"> Autor</w:t>
      </w:r>
      <w:r w:rsidR="006322B8" w:rsidRPr="00A619B7">
        <w:rPr>
          <w:rFonts w:ascii="Arial" w:hAnsi="Arial" w:cs="Arial"/>
          <w:sz w:val="18"/>
          <w:szCs w:val="18"/>
        </w:rPr>
        <w:t xml:space="preserve">2@institución </w:t>
      </w:r>
      <w:r w:rsidR="00DC0940" w:rsidRPr="00A619B7">
        <w:rPr>
          <w:rFonts w:ascii="Arial" w:hAnsi="Arial" w:cs="Arial"/>
          <w:sz w:val="18"/>
          <w:szCs w:val="18"/>
        </w:rPr>
        <w:t xml:space="preserve">(Arial, 9 </w:t>
      </w:r>
      <w:proofErr w:type="spellStart"/>
      <w:r w:rsidR="00DC0940" w:rsidRPr="00A619B7">
        <w:rPr>
          <w:rFonts w:ascii="Arial" w:hAnsi="Arial" w:cs="Arial"/>
          <w:sz w:val="18"/>
          <w:szCs w:val="18"/>
        </w:rPr>
        <w:t>Pts</w:t>
      </w:r>
      <w:proofErr w:type="spellEnd"/>
      <w:r w:rsidR="00DC0940" w:rsidRPr="00A619B7">
        <w:rPr>
          <w:rFonts w:ascii="Arial" w:hAnsi="Arial" w:cs="Arial"/>
          <w:sz w:val="18"/>
          <w:szCs w:val="18"/>
        </w:rPr>
        <w:t xml:space="preserve">, centrado) </w:t>
      </w:r>
      <w:r w:rsidR="006322B8" w:rsidRPr="00A619B7">
        <w:rPr>
          <w:rFonts w:ascii="Arial" w:hAnsi="Arial" w:cs="Arial"/>
          <w:sz w:val="18"/>
          <w:szCs w:val="18"/>
        </w:rPr>
        <w:t>(quitar hipervínculo)</w:t>
      </w:r>
    </w:p>
    <w:p w14:paraId="36752202" w14:textId="77777777" w:rsidR="004C0E87" w:rsidRPr="00A619B7" w:rsidRDefault="004C0E87">
      <w:pPr>
        <w:jc w:val="center"/>
        <w:rPr>
          <w:rFonts w:ascii="Arial" w:hAnsi="Arial" w:cs="Arial"/>
          <w:sz w:val="22"/>
          <w:lang w:val="es-MX"/>
        </w:rPr>
      </w:pPr>
    </w:p>
    <w:p w14:paraId="46A66B5C" w14:textId="77777777" w:rsidR="006322B8" w:rsidRPr="00A619B7" w:rsidRDefault="00D65D12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>Autor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r w:rsidR="00530D3E">
        <w:rPr>
          <w:rFonts w:ascii="Arial" w:hAnsi="Arial" w:cs="Arial"/>
          <w:sz w:val="20"/>
          <w:szCs w:val="20"/>
        </w:rPr>
        <w:t>³</w:t>
      </w:r>
      <w:r w:rsidR="006322B8" w:rsidRPr="00A619B7">
        <w:rPr>
          <w:rFonts w:ascii="Arial" w:hAnsi="Arial" w:cs="Arial"/>
          <w:sz w:val="20"/>
          <w:szCs w:val="20"/>
        </w:rPr>
        <w:t xml:space="preserve"> (Arial, 1</w:t>
      </w:r>
      <w:r w:rsidR="00DC0940" w:rsidRPr="00A619B7">
        <w:rPr>
          <w:rFonts w:ascii="Arial" w:hAnsi="Arial" w:cs="Arial"/>
          <w:sz w:val="20"/>
          <w:szCs w:val="20"/>
        </w:rPr>
        <w:t>0</w:t>
      </w:r>
      <w:r w:rsidR="006322B8" w:rsidRPr="00A619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3F1A" w:rsidRPr="00A619B7">
        <w:rPr>
          <w:rFonts w:ascii="Arial" w:hAnsi="Arial" w:cs="Arial"/>
          <w:sz w:val="20"/>
          <w:szCs w:val="20"/>
        </w:rPr>
        <w:t>Pts</w:t>
      </w:r>
      <w:proofErr w:type="spellEnd"/>
      <w:r w:rsidR="006322B8" w:rsidRPr="00A619B7">
        <w:rPr>
          <w:rFonts w:ascii="Arial" w:hAnsi="Arial" w:cs="Arial"/>
          <w:sz w:val="20"/>
          <w:szCs w:val="20"/>
        </w:rPr>
        <w:t>, centrado)</w:t>
      </w:r>
    </w:p>
    <w:p w14:paraId="797190F2" w14:textId="77777777" w:rsidR="00DC0940" w:rsidRDefault="00DC0940" w:rsidP="00DC0940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 xml:space="preserve">Autor3@institución (Arial, 9 </w:t>
      </w:r>
      <w:proofErr w:type="spellStart"/>
      <w:r w:rsidRPr="00A619B7">
        <w:rPr>
          <w:rFonts w:ascii="Arial" w:hAnsi="Arial" w:cs="Arial"/>
          <w:sz w:val="18"/>
          <w:szCs w:val="18"/>
        </w:rPr>
        <w:t>Pts</w:t>
      </w:r>
      <w:proofErr w:type="spellEnd"/>
      <w:r w:rsidRPr="00A619B7">
        <w:rPr>
          <w:rFonts w:ascii="Arial" w:hAnsi="Arial" w:cs="Arial"/>
          <w:sz w:val="18"/>
          <w:szCs w:val="18"/>
        </w:rPr>
        <w:t>, centrado) (quitar hipervínculo)</w:t>
      </w:r>
    </w:p>
    <w:p w14:paraId="14D27CAB" w14:textId="77777777"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</w:p>
    <w:p w14:paraId="6A055D32" w14:textId="77777777" w:rsidR="004B7C24" w:rsidRPr="00A619B7" w:rsidRDefault="004B7C24" w:rsidP="004B7C24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 xml:space="preserve">Autor </w:t>
      </w:r>
      <w:r w:rsidRPr="004B7C24">
        <w:rPr>
          <w:rFonts w:ascii="Arial" w:hAnsi="Arial" w:cs="Arial"/>
          <w:sz w:val="20"/>
          <w:szCs w:val="20"/>
          <w:vertAlign w:val="superscript"/>
        </w:rPr>
        <w:t>4</w:t>
      </w:r>
      <w:r w:rsidRPr="00A619B7">
        <w:rPr>
          <w:rFonts w:ascii="Arial" w:hAnsi="Arial" w:cs="Arial"/>
          <w:sz w:val="20"/>
          <w:szCs w:val="20"/>
        </w:rPr>
        <w:t xml:space="preserve"> (Arial, 10 </w:t>
      </w:r>
      <w:proofErr w:type="spellStart"/>
      <w:r w:rsidRPr="00A619B7">
        <w:rPr>
          <w:rFonts w:ascii="Arial" w:hAnsi="Arial" w:cs="Arial"/>
          <w:sz w:val="20"/>
          <w:szCs w:val="20"/>
        </w:rPr>
        <w:t>Pts</w:t>
      </w:r>
      <w:proofErr w:type="spellEnd"/>
      <w:r w:rsidRPr="00A619B7">
        <w:rPr>
          <w:rFonts w:ascii="Arial" w:hAnsi="Arial" w:cs="Arial"/>
          <w:sz w:val="20"/>
          <w:szCs w:val="20"/>
        </w:rPr>
        <w:t>, centrado)</w:t>
      </w:r>
    </w:p>
    <w:p w14:paraId="6AD54664" w14:textId="77777777" w:rsidR="004B7C24" w:rsidRDefault="004B7C24" w:rsidP="004B7C24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 xml:space="preserve">Autor3@institución (Arial, 9 </w:t>
      </w:r>
      <w:proofErr w:type="spellStart"/>
      <w:r w:rsidRPr="00A619B7">
        <w:rPr>
          <w:rFonts w:ascii="Arial" w:hAnsi="Arial" w:cs="Arial"/>
          <w:sz w:val="18"/>
          <w:szCs w:val="18"/>
        </w:rPr>
        <w:t>Pts</w:t>
      </w:r>
      <w:proofErr w:type="spellEnd"/>
      <w:r w:rsidRPr="00A619B7">
        <w:rPr>
          <w:rFonts w:ascii="Arial" w:hAnsi="Arial" w:cs="Arial"/>
          <w:sz w:val="18"/>
          <w:szCs w:val="18"/>
        </w:rPr>
        <w:t>, centrado) (quitar hipervínculo)</w:t>
      </w:r>
    </w:p>
    <w:p w14:paraId="12FA5481" w14:textId="77777777" w:rsidR="004B7C24" w:rsidRDefault="004B7C24" w:rsidP="004B7C24">
      <w:pPr>
        <w:jc w:val="center"/>
        <w:rPr>
          <w:rFonts w:ascii="Arial" w:hAnsi="Arial" w:cs="Arial"/>
          <w:sz w:val="18"/>
          <w:szCs w:val="18"/>
        </w:rPr>
      </w:pPr>
    </w:p>
    <w:p w14:paraId="28889B2D" w14:textId="77777777" w:rsidR="004B7C24" w:rsidRPr="00A619B7" w:rsidRDefault="004B7C24" w:rsidP="004B7C24">
      <w:pPr>
        <w:jc w:val="center"/>
        <w:rPr>
          <w:rFonts w:ascii="Arial" w:hAnsi="Arial" w:cs="Arial"/>
          <w:sz w:val="20"/>
          <w:szCs w:val="20"/>
        </w:rPr>
      </w:pPr>
      <w:r w:rsidRPr="00A619B7">
        <w:rPr>
          <w:rFonts w:ascii="Arial" w:hAnsi="Arial" w:cs="Arial"/>
          <w:sz w:val="20"/>
          <w:szCs w:val="20"/>
        </w:rPr>
        <w:t xml:space="preserve">Autor </w:t>
      </w:r>
      <w:r w:rsidRPr="004B7C24">
        <w:rPr>
          <w:rFonts w:ascii="Arial" w:hAnsi="Arial" w:cs="Arial"/>
          <w:sz w:val="20"/>
          <w:szCs w:val="20"/>
          <w:vertAlign w:val="superscript"/>
        </w:rPr>
        <w:t>5</w:t>
      </w:r>
      <w:r w:rsidRPr="00A619B7">
        <w:rPr>
          <w:rFonts w:ascii="Arial" w:hAnsi="Arial" w:cs="Arial"/>
          <w:sz w:val="20"/>
          <w:szCs w:val="20"/>
        </w:rPr>
        <w:t xml:space="preserve"> (Arial, 10 </w:t>
      </w:r>
      <w:proofErr w:type="spellStart"/>
      <w:r w:rsidRPr="00A619B7">
        <w:rPr>
          <w:rFonts w:ascii="Arial" w:hAnsi="Arial" w:cs="Arial"/>
          <w:sz w:val="20"/>
          <w:szCs w:val="20"/>
        </w:rPr>
        <w:t>Pts</w:t>
      </w:r>
      <w:proofErr w:type="spellEnd"/>
      <w:r w:rsidRPr="00A619B7">
        <w:rPr>
          <w:rFonts w:ascii="Arial" w:hAnsi="Arial" w:cs="Arial"/>
          <w:sz w:val="20"/>
          <w:szCs w:val="20"/>
        </w:rPr>
        <w:t>, centrado)</w:t>
      </w:r>
    </w:p>
    <w:p w14:paraId="1BB5DDAC" w14:textId="77777777" w:rsidR="004B7C24" w:rsidRDefault="004B7C24" w:rsidP="004B7C24">
      <w:pPr>
        <w:jc w:val="center"/>
        <w:rPr>
          <w:rFonts w:ascii="Arial" w:hAnsi="Arial" w:cs="Arial"/>
          <w:sz w:val="18"/>
          <w:szCs w:val="18"/>
        </w:rPr>
      </w:pPr>
      <w:r w:rsidRPr="00A619B7">
        <w:rPr>
          <w:rFonts w:ascii="Arial" w:hAnsi="Arial" w:cs="Arial"/>
          <w:sz w:val="18"/>
          <w:szCs w:val="18"/>
        </w:rPr>
        <w:t xml:space="preserve">Autor3@institución (Arial, 9 </w:t>
      </w:r>
      <w:proofErr w:type="spellStart"/>
      <w:r w:rsidRPr="00A619B7">
        <w:rPr>
          <w:rFonts w:ascii="Arial" w:hAnsi="Arial" w:cs="Arial"/>
          <w:sz w:val="18"/>
          <w:szCs w:val="18"/>
        </w:rPr>
        <w:t>Pts</w:t>
      </w:r>
      <w:proofErr w:type="spellEnd"/>
      <w:r w:rsidRPr="00A619B7">
        <w:rPr>
          <w:rFonts w:ascii="Arial" w:hAnsi="Arial" w:cs="Arial"/>
          <w:sz w:val="18"/>
          <w:szCs w:val="18"/>
        </w:rPr>
        <w:t>, centrado) (quitar hipervínculo)</w:t>
      </w:r>
    </w:p>
    <w:p w14:paraId="2B05DE89" w14:textId="77777777" w:rsidR="004B7C24" w:rsidRDefault="004B7C24" w:rsidP="004B7C24">
      <w:pPr>
        <w:jc w:val="center"/>
        <w:rPr>
          <w:rFonts w:ascii="Arial" w:hAnsi="Arial" w:cs="Arial"/>
          <w:sz w:val="18"/>
          <w:szCs w:val="18"/>
        </w:rPr>
      </w:pPr>
    </w:p>
    <w:p w14:paraId="1B36F973" w14:textId="77777777" w:rsidR="004B7C24" w:rsidRDefault="004B7C24" w:rsidP="00DC0940">
      <w:pPr>
        <w:jc w:val="center"/>
        <w:rPr>
          <w:rFonts w:ascii="Arial" w:hAnsi="Arial" w:cs="Arial"/>
          <w:sz w:val="18"/>
          <w:szCs w:val="18"/>
        </w:rPr>
      </w:pPr>
    </w:p>
    <w:p w14:paraId="270C75CA" w14:textId="77777777"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acto:</w:t>
      </w:r>
    </w:p>
    <w:p w14:paraId="240F8506" w14:textId="77777777"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tor@correo.com </w:t>
      </w:r>
    </w:p>
    <w:p w14:paraId="026F0B54" w14:textId="77777777" w:rsidR="00201E1B" w:rsidRDefault="00201E1B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éfono con lada</w:t>
      </w:r>
    </w:p>
    <w:p w14:paraId="79124850" w14:textId="77777777" w:rsidR="00186C8D" w:rsidRDefault="00186C8D" w:rsidP="00DC0940">
      <w:pPr>
        <w:jc w:val="center"/>
        <w:rPr>
          <w:rFonts w:ascii="Arial" w:hAnsi="Arial" w:cs="Arial"/>
          <w:sz w:val="18"/>
          <w:szCs w:val="18"/>
        </w:rPr>
      </w:pPr>
    </w:p>
    <w:p w14:paraId="4D6D2B1C" w14:textId="77777777" w:rsidR="00186C8D" w:rsidRDefault="00186C8D" w:rsidP="00DC0940">
      <w:pPr>
        <w:jc w:val="center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Especificar Área(s) temática de la Investigación del artículo ejemplo:</w:t>
      </w:r>
    </w:p>
    <w:p w14:paraId="701BC04A" w14:textId="77777777" w:rsidR="00186C8D" w:rsidRDefault="00186C8D" w:rsidP="00DC09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186C8D">
        <w:rPr>
          <w:rFonts w:ascii="Arial" w:hAnsi="Arial" w:cs="Arial"/>
          <w:b/>
          <w:sz w:val="22"/>
          <w:szCs w:val="22"/>
          <w:lang w:val="es-CR"/>
        </w:rPr>
        <w:t>Electrónica</w:t>
      </w:r>
    </w:p>
    <w:p w14:paraId="73ACBF08" w14:textId="77777777" w:rsidR="00D34ED9" w:rsidRDefault="00D34ED9" w:rsidP="00DC0940">
      <w:pPr>
        <w:jc w:val="center"/>
        <w:rPr>
          <w:rFonts w:ascii="Arial" w:hAnsi="Arial" w:cs="Arial"/>
          <w:sz w:val="18"/>
          <w:szCs w:val="18"/>
        </w:rPr>
      </w:pPr>
    </w:p>
    <w:p w14:paraId="45298254" w14:textId="77777777" w:rsidR="00530D3E" w:rsidRDefault="00140A42" w:rsidP="00530D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A</w:t>
      </w:r>
      <w:r w:rsidR="00530D3E">
        <w:rPr>
          <w:rFonts w:ascii="Arial" w:hAnsi="Arial" w:cs="Arial"/>
          <w:sz w:val="22"/>
          <w:szCs w:val="22"/>
          <w:lang w:val="es-CR"/>
        </w:rPr>
        <w:t>utor 1</w:t>
      </w:r>
      <w:r w:rsidR="00D34ED9">
        <w:rPr>
          <w:rFonts w:ascii="Arial" w:hAnsi="Arial" w:cs="Arial"/>
          <w:sz w:val="22"/>
          <w:szCs w:val="22"/>
          <w:lang w:val="es-CR"/>
        </w:rPr>
        <w:t xml:space="preserve">, grado académico, </w:t>
      </w:r>
      <w:r w:rsidR="00186C8D">
        <w:rPr>
          <w:rFonts w:ascii="Arial" w:hAnsi="Arial" w:cs="Arial"/>
          <w:sz w:val="22"/>
          <w:szCs w:val="22"/>
          <w:lang w:val="es-CR"/>
        </w:rPr>
        <w:t>área de adscripción, Institución</w:t>
      </w:r>
      <w:r w:rsidR="003D332F">
        <w:rPr>
          <w:rFonts w:ascii="Arial" w:hAnsi="Arial" w:cs="Arial"/>
          <w:sz w:val="22"/>
          <w:szCs w:val="22"/>
          <w:lang w:val="es-CR"/>
        </w:rPr>
        <w:t>;</w:t>
      </w:r>
      <w:r w:rsidR="00186C8D">
        <w:rPr>
          <w:rFonts w:ascii="Arial" w:hAnsi="Arial" w:cs="Arial"/>
          <w:sz w:val="22"/>
          <w:szCs w:val="22"/>
          <w:lang w:val="es-CR"/>
        </w:rPr>
        <w:t xml:space="preserve"> de igual manera todos los autores</w:t>
      </w:r>
      <w:r w:rsidR="00D34ED9">
        <w:rPr>
          <w:rFonts w:ascii="Arial" w:hAnsi="Arial" w:cs="Arial"/>
          <w:sz w:val="22"/>
          <w:szCs w:val="22"/>
          <w:lang w:val="es-CR"/>
        </w:rPr>
        <w:t>.</w:t>
      </w:r>
    </w:p>
    <w:p w14:paraId="6479A40F" w14:textId="77777777" w:rsidR="005B7A50" w:rsidRPr="00A619B7" w:rsidRDefault="005B7A50" w:rsidP="005B7A5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s-MX" w:eastAsia="es-DO"/>
        </w:rPr>
      </w:pPr>
    </w:p>
    <w:p w14:paraId="2997C198" w14:textId="77777777" w:rsidR="006322B8" w:rsidRPr="009F2C8A" w:rsidRDefault="006322B8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  <w:sectPr w:rsidR="006322B8" w:rsidRPr="009F2C8A" w:rsidSect="0097796E">
          <w:headerReference w:type="default" r:id="rId9"/>
          <w:footerReference w:type="default" r:id="rId10"/>
          <w:pgSz w:w="12240" w:h="15840"/>
          <w:pgMar w:top="430" w:right="1134" w:bottom="1134" w:left="1418" w:header="567" w:footer="567" w:gutter="0"/>
          <w:cols w:space="708"/>
          <w:docGrid w:linePitch="360"/>
        </w:sectPr>
      </w:pPr>
    </w:p>
    <w:p w14:paraId="3DEABE82" w14:textId="77777777" w:rsidR="006322B8" w:rsidRDefault="006322B8" w:rsidP="006475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AD6649">
        <w:rPr>
          <w:rFonts w:ascii="Arial" w:hAnsi="Arial" w:cs="Arial"/>
          <w:b/>
          <w:bCs/>
          <w:i/>
          <w:szCs w:val="22"/>
        </w:rPr>
        <w:t>RESUMEN</w:t>
      </w:r>
      <w:r w:rsidRPr="003B7B1C">
        <w:rPr>
          <w:rFonts w:ascii="Arial" w:hAnsi="Arial" w:cs="Arial"/>
          <w:bCs/>
          <w:i/>
          <w:szCs w:val="22"/>
        </w:rPr>
        <w:t>:</w:t>
      </w:r>
      <w:r w:rsidRPr="00A562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El resumen deberá estar escrito en Arial, </w:t>
      </w:r>
      <w:r w:rsidR="00A62729" w:rsidRPr="000C06B9">
        <w:rPr>
          <w:rFonts w:ascii="Arial" w:hAnsi="Arial" w:cs="Arial"/>
          <w:b/>
          <w:i/>
          <w:iCs/>
          <w:sz w:val="22"/>
          <w:szCs w:val="22"/>
        </w:rPr>
        <w:t>1</w:t>
      </w:r>
      <w:r w:rsidR="00DC0940" w:rsidRPr="000C06B9">
        <w:rPr>
          <w:rFonts w:ascii="Arial" w:hAnsi="Arial" w:cs="Arial"/>
          <w:b/>
          <w:i/>
          <w:iCs/>
          <w:sz w:val="22"/>
          <w:szCs w:val="22"/>
        </w:rPr>
        <w:t>1</w:t>
      </w:r>
      <w:r w:rsidR="00A62729" w:rsidRPr="000C06B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503F1A" w:rsidRPr="000C06B9">
        <w:rPr>
          <w:rFonts w:ascii="Arial" w:hAnsi="Arial" w:cs="Arial"/>
          <w:b/>
          <w:i/>
          <w:iCs/>
          <w:sz w:val="22"/>
          <w:szCs w:val="22"/>
        </w:rPr>
        <w:t>Pts</w:t>
      </w:r>
      <w:proofErr w:type="spellEnd"/>
      <w:r w:rsidRPr="000C06B9">
        <w:rPr>
          <w:rFonts w:ascii="Arial" w:hAnsi="Arial" w:cs="Arial"/>
          <w:b/>
          <w:i/>
          <w:iCs/>
          <w:sz w:val="22"/>
          <w:szCs w:val="22"/>
        </w:rPr>
        <w:t>, cursiva</w:t>
      </w:r>
      <w:r w:rsidR="00D34ED9" w:rsidRPr="000C06B9">
        <w:rPr>
          <w:rFonts w:ascii="Arial" w:hAnsi="Arial" w:cs="Arial"/>
          <w:b/>
          <w:i/>
          <w:iCs/>
          <w:sz w:val="22"/>
          <w:szCs w:val="22"/>
        </w:rPr>
        <w:t xml:space="preserve"> negrita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y justificado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 xml:space="preserve"> completo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en la columna del lado izquierdo como se muestra en este documento. Se debe de utilizar la palabra RESUMEN, como título en mayúsculas, Arial, 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>11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503F1A" w:rsidRPr="000C06B9">
        <w:rPr>
          <w:rFonts w:ascii="Arial" w:hAnsi="Arial" w:cs="Arial"/>
          <w:b/>
          <w:i/>
          <w:iCs/>
          <w:sz w:val="22"/>
          <w:szCs w:val="22"/>
        </w:rPr>
        <w:t>Pts</w:t>
      </w:r>
      <w:proofErr w:type="spellEnd"/>
      <w:r w:rsidRPr="000C06B9">
        <w:rPr>
          <w:rFonts w:ascii="Arial" w:hAnsi="Arial" w:cs="Arial"/>
          <w:b/>
          <w:i/>
          <w:iCs/>
          <w:sz w:val="22"/>
          <w:szCs w:val="22"/>
        </w:rPr>
        <w:t>, cursiva, negritas y espacio simple</w:t>
      </w:r>
      <w:r w:rsidR="00DB54F5" w:rsidRPr="000C06B9">
        <w:rPr>
          <w:rFonts w:ascii="Arial" w:hAnsi="Arial" w:cs="Arial"/>
          <w:b/>
          <w:i/>
          <w:iCs/>
          <w:sz w:val="22"/>
          <w:szCs w:val="22"/>
        </w:rPr>
        <w:t xml:space="preserve"> el cual viene por defecto en esta plantilla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. </w:t>
      </w:r>
      <w:r w:rsidR="005D0CFA" w:rsidRPr="000C06B9">
        <w:rPr>
          <w:rFonts w:ascii="Arial" w:hAnsi="Arial" w:cs="Arial"/>
          <w:b/>
          <w:i/>
          <w:iCs/>
          <w:sz w:val="22"/>
          <w:szCs w:val="22"/>
        </w:rPr>
        <w:t xml:space="preserve">Debe ser redactado de manera directa precisando los aspectos metodológicos importantes y enfatizando los resultados y conclusiones más relevantes. </w:t>
      </w:r>
      <w:r w:rsidR="006475EE" w:rsidRPr="000C06B9">
        <w:rPr>
          <w:rFonts w:ascii="Arial" w:hAnsi="Arial" w:cs="Arial"/>
          <w:b/>
          <w:i/>
          <w:iCs/>
          <w:sz w:val="22"/>
          <w:szCs w:val="22"/>
        </w:rPr>
        <w:t xml:space="preserve">No debe sobrepasar </w:t>
      </w:r>
      <w:r w:rsidR="00A43B01">
        <w:rPr>
          <w:rFonts w:ascii="Arial" w:hAnsi="Arial" w:cs="Arial"/>
          <w:b/>
          <w:i/>
          <w:iCs/>
          <w:sz w:val="22"/>
          <w:szCs w:val="22"/>
        </w:rPr>
        <w:t>las</w:t>
      </w:r>
      <w:r w:rsidR="006475EE" w:rsidRPr="000C06B9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A62729" w:rsidRPr="000C06B9">
        <w:rPr>
          <w:rFonts w:ascii="Arial" w:hAnsi="Arial" w:cs="Arial"/>
          <w:b/>
          <w:i/>
          <w:iCs/>
          <w:sz w:val="22"/>
          <w:szCs w:val="22"/>
        </w:rPr>
        <w:t>200</w:t>
      </w:r>
      <w:r w:rsidR="005D0CFA" w:rsidRPr="000C06B9">
        <w:rPr>
          <w:rFonts w:ascii="Arial" w:hAnsi="Arial" w:cs="Arial"/>
          <w:b/>
          <w:i/>
          <w:iCs/>
          <w:sz w:val="22"/>
          <w:szCs w:val="22"/>
        </w:rPr>
        <w:t xml:space="preserve"> palabras</w:t>
      </w:r>
      <w:r w:rsidR="00A43B01">
        <w:rPr>
          <w:rFonts w:ascii="Arial" w:hAnsi="Arial" w:cs="Arial"/>
          <w:b/>
          <w:i/>
          <w:iCs/>
          <w:sz w:val="22"/>
          <w:szCs w:val="22"/>
        </w:rPr>
        <w:t xml:space="preserve">, </w:t>
      </w:r>
      <w:r w:rsidR="0097796E" w:rsidRPr="000C06B9">
        <w:rPr>
          <w:rFonts w:ascii="Arial" w:hAnsi="Arial" w:cs="Arial"/>
          <w:b/>
          <w:i/>
          <w:iCs/>
          <w:sz w:val="22"/>
          <w:szCs w:val="22"/>
        </w:rPr>
        <w:t>sugerencia 150 palabras</w:t>
      </w:r>
      <w:r w:rsidR="006475EE" w:rsidRPr="000C06B9">
        <w:rPr>
          <w:rFonts w:ascii="Arial" w:hAnsi="Arial" w:cs="Arial"/>
          <w:b/>
          <w:i/>
          <w:iCs/>
          <w:sz w:val="22"/>
          <w:szCs w:val="22"/>
        </w:rPr>
        <w:t>, se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debe</w:t>
      </w:r>
      <w:r w:rsidR="00A43B01">
        <w:rPr>
          <w:rFonts w:ascii="Arial" w:hAnsi="Arial" w:cs="Arial"/>
          <w:b/>
          <w:i/>
          <w:iCs/>
          <w:sz w:val="22"/>
          <w:szCs w:val="22"/>
        </w:rPr>
        <w:t xml:space="preserve"> establecer lo que fue hecho, có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mo fue </w:t>
      </w:r>
      <w:r w:rsidRPr="000C06B9">
        <w:rPr>
          <w:rFonts w:ascii="Arial" w:hAnsi="Arial" w:cs="Arial"/>
          <w:b/>
          <w:i/>
          <w:iCs/>
          <w:sz w:val="22"/>
          <w:szCs w:val="22"/>
        </w:rPr>
        <w:t>hecho, los resultados princip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>ales y su significado. Dejar un espacio</w:t>
      </w:r>
      <w:r w:rsidRPr="000C06B9">
        <w:rPr>
          <w:rFonts w:ascii="Arial" w:hAnsi="Arial" w:cs="Arial"/>
          <w:b/>
          <w:i/>
          <w:iCs/>
          <w:sz w:val="22"/>
          <w:szCs w:val="22"/>
        </w:rPr>
        <w:t xml:space="preserve"> en blanco después </w:t>
      </w:r>
      <w:r w:rsidR="003B7B1C" w:rsidRPr="000C06B9">
        <w:rPr>
          <w:rFonts w:ascii="Arial" w:hAnsi="Arial" w:cs="Arial"/>
          <w:b/>
          <w:i/>
          <w:iCs/>
          <w:sz w:val="22"/>
          <w:szCs w:val="22"/>
        </w:rPr>
        <w:t>cada párrafo.</w:t>
      </w:r>
    </w:p>
    <w:p w14:paraId="719B5658" w14:textId="77777777" w:rsidR="00186C8D" w:rsidRPr="000C06B9" w:rsidRDefault="00186C8D" w:rsidP="006475E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6F4C54FE" w14:textId="77777777" w:rsidR="00DE5B6D" w:rsidRPr="000C06B9" w:rsidRDefault="00186C8D" w:rsidP="005B7A50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Cs w:val="22"/>
        </w:rPr>
        <w:t>PALABRAS CLAVE</w:t>
      </w:r>
      <w:r w:rsidR="00530D3E" w:rsidRPr="000C06B9">
        <w:rPr>
          <w:rFonts w:ascii="Arial" w:hAnsi="Arial" w:cs="Arial"/>
          <w:b/>
          <w:i/>
          <w:szCs w:val="22"/>
        </w:rPr>
        <w:t>:</w:t>
      </w:r>
      <w:r w:rsidR="0097796E" w:rsidRPr="000C06B9">
        <w:rPr>
          <w:rFonts w:ascii="Arial" w:hAnsi="Arial" w:cs="Arial"/>
          <w:b/>
          <w:i/>
          <w:szCs w:val="22"/>
        </w:rPr>
        <w:t xml:space="preserve"> </w:t>
      </w:r>
      <w:r w:rsidR="006475EE" w:rsidRPr="00A43B01">
        <w:rPr>
          <w:rFonts w:ascii="Arial" w:hAnsi="Arial" w:cs="Arial"/>
          <w:b/>
          <w:i/>
          <w:sz w:val="22"/>
          <w:szCs w:val="22"/>
        </w:rPr>
        <w:t>Se sugiere no</w:t>
      </w:r>
      <w:r w:rsidR="00A62729" w:rsidRPr="00A43B01">
        <w:rPr>
          <w:rFonts w:ascii="Arial" w:hAnsi="Arial" w:cs="Arial"/>
          <w:b/>
          <w:i/>
          <w:sz w:val="22"/>
          <w:szCs w:val="22"/>
        </w:rPr>
        <w:t xml:space="preserve"> menos de cinco ni</w:t>
      </w:r>
      <w:r w:rsidR="006475EE" w:rsidRPr="00A43B01">
        <w:rPr>
          <w:rFonts w:ascii="Arial" w:hAnsi="Arial" w:cs="Arial"/>
          <w:b/>
          <w:i/>
          <w:sz w:val="22"/>
          <w:szCs w:val="22"/>
        </w:rPr>
        <w:t xml:space="preserve"> más de </w:t>
      </w:r>
      <w:r w:rsidR="00A62729" w:rsidRPr="00A43B01">
        <w:rPr>
          <w:rFonts w:ascii="Arial" w:hAnsi="Arial" w:cs="Arial"/>
          <w:b/>
          <w:i/>
          <w:sz w:val="22"/>
          <w:szCs w:val="22"/>
        </w:rPr>
        <w:t>diez</w:t>
      </w:r>
      <w:r w:rsidR="00DE5B6D" w:rsidRPr="00A43B01">
        <w:rPr>
          <w:rFonts w:ascii="Arial" w:hAnsi="Arial" w:cs="Arial"/>
          <w:b/>
          <w:i/>
          <w:sz w:val="22"/>
          <w:szCs w:val="22"/>
        </w:rPr>
        <w:t xml:space="preserve"> palabras o frases cortas en orden alfabético, separadas por comas, que representen su reporte.</w:t>
      </w:r>
    </w:p>
    <w:p w14:paraId="5E658B2F" w14:textId="77777777" w:rsidR="007A2832" w:rsidRPr="000C06B9" w:rsidRDefault="007A2832" w:rsidP="00DE5B6D">
      <w:pPr>
        <w:ind w:firstLine="227"/>
        <w:jc w:val="both"/>
        <w:rPr>
          <w:rFonts w:ascii="Arial" w:hAnsi="Arial" w:cs="Arial"/>
          <w:b/>
          <w:sz w:val="22"/>
          <w:szCs w:val="22"/>
        </w:rPr>
      </w:pPr>
    </w:p>
    <w:p w14:paraId="78996E1A" w14:textId="77777777" w:rsidR="000E6FFC" w:rsidRPr="00A43B01" w:rsidRDefault="000E6FFC" w:rsidP="005B7A50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C06B9">
        <w:rPr>
          <w:rFonts w:ascii="Arial" w:hAnsi="Arial" w:cs="Arial"/>
          <w:b/>
          <w:szCs w:val="22"/>
        </w:rPr>
        <w:t>ABSTRACT</w:t>
      </w:r>
      <w:r w:rsidR="004B7C24" w:rsidRPr="000C06B9">
        <w:rPr>
          <w:rFonts w:ascii="Arial" w:hAnsi="Arial" w:cs="Arial"/>
          <w:b/>
          <w:szCs w:val="22"/>
        </w:rPr>
        <w:t xml:space="preserve">: </w:t>
      </w:r>
      <w:r w:rsidR="004B7C24" w:rsidRPr="00A43B01">
        <w:rPr>
          <w:rFonts w:ascii="Arial" w:hAnsi="Arial" w:cs="Arial"/>
          <w:b/>
          <w:i/>
          <w:iCs/>
          <w:szCs w:val="22"/>
        </w:rPr>
        <w:t>El</w:t>
      </w:r>
      <w:r w:rsidR="007A2832" w:rsidRPr="00A43B0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proofErr w:type="spellStart"/>
      <w:r w:rsidR="007A2832" w:rsidRPr="00A43B01">
        <w:rPr>
          <w:rFonts w:ascii="Arial" w:hAnsi="Arial" w:cs="Arial"/>
          <w:b/>
          <w:i/>
          <w:iCs/>
          <w:sz w:val="22"/>
          <w:szCs w:val="22"/>
        </w:rPr>
        <w:t>abstract</w:t>
      </w:r>
      <w:proofErr w:type="spellEnd"/>
      <w:r w:rsidR="007A2832" w:rsidRPr="00A43B0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A43B01">
        <w:rPr>
          <w:rFonts w:ascii="Arial" w:hAnsi="Arial" w:cs="Arial"/>
          <w:b/>
          <w:i/>
          <w:iCs/>
          <w:sz w:val="22"/>
          <w:szCs w:val="22"/>
        </w:rPr>
        <w:t>e</w:t>
      </w:r>
      <w:r w:rsidR="00DB54F5" w:rsidRPr="00A43B01">
        <w:rPr>
          <w:rFonts w:ascii="Arial" w:hAnsi="Arial" w:cs="Arial"/>
          <w:b/>
          <w:i/>
          <w:iCs/>
          <w:sz w:val="22"/>
          <w:szCs w:val="22"/>
        </w:rPr>
        <w:t>s</w:t>
      </w:r>
      <w:r w:rsidR="00DB54F5" w:rsidRPr="00A43B01">
        <w:rPr>
          <w:rFonts w:ascii="Arial" w:hAnsi="Arial" w:cs="Arial"/>
          <w:b/>
          <w:sz w:val="22"/>
          <w:szCs w:val="22"/>
        </w:rPr>
        <w:t xml:space="preserve"> la traducción fiel al inglés del resumen,</w:t>
      </w:r>
      <w:r w:rsidR="007A2832" w:rsidRPr="00A43B01">
        <w:rPr>
          <w:rFonts w:ascii="Arial" w:hAnsi="Arial" w:cs="Arial"/>
          <w:b/>
          <w:sz w:val="22"/>
          <w:szCs w:val="22"/>
        </w:rPr>
        <w:t xml:space="preserve"> </w:t>
      </w:r>
      <w:r w:rsidR="00DB54F5" w:rsidRPr="00A43B01">
        <w:rPr>
          <w:rFonts w:ascii="Arial" w:hAnsi="Arial" w:cs="Arial"/>
          <w:b/>
          <w:sz w:val="22"/>
          <w:szCs w:val="22"/>
        </w:rPr>
        <w:t xml:space="preserve">no debe excederse de </w:t>
      </w:r>
      <w:r w:rsidR="00A62729" w:rsidRPr="00A43B01">
        <w:rPr>
          <w:rFonts w:ascii="Arial" w:hAnsi="Arial" w:cs="Arial"/>
          <w:b/>
          <w:sz w:val="22"/>
          <w:szCs w:val="22"/>
        </w:rPr>
        <w:t>2</w:t>
      </w:r>
      <w:r w:rsidR="00DB54F5" w:rsidRPr="00A43B01">
        <w:rPr>
          <w:rFonts w:ascii="Arial" w:hAnsi="Arial" w:cs="Arial"/>
          <w:b/>
          <w:sz w:val="22"/>
          <w:szCs w:val="22"/>
        </w:rPr>
        <w:t xml:space="preserve">00 </w:t>
      </w:r>
      <w:r w:rsidR="007A2832" w:rsidRPr="00A43B01">
        <w:rPr>
          <w:rFonts w:ascii="Arial" w:hAnsi="Arial" w:cs="Arial"/>
          <w:b/>
          <w:sz w:val="22"/>
          <w:szCs w:val="22"/>
        </w:rPr>
        <w:t>palabras</w:t>
      </w:r>
      <w:r w:rsidR="00DB54F5" w:rsidRPr="00A43B01">
        <w:rPr>
          <w:rFonts w:ascii="Arial" w:hAnsi="Arial" w:cs="Arial"/>
          <w:b/>
          <w:i/>
          <w:iCs/>
          <w:sz w:val="22"/>
          <w:szCs w:val="22"/>
        </w:rPr>
        <w:t xml:space="preserve"> Arial,</w:t>
      </w:r>
      <w:r w:rsidR="00A62729" w:rsidRPr="00A43B01">
        <w:rPr>
          <w:rFonts w:ascii="Arial" w:hAnsi="Arial" w:cs="Arial"/>
          <w:b/>
          <w:i/>
          <w:iCs/>
          <w:sz w:val="22"/>
          <w:szCs w:val="22"/>
        </w:rPr>
        <w:t>1</w:t>
      </w:r>
      <w:r w:rsidR="00DC0940" w:rsidRPr="00A43B01">
        <w:rPr>
          <w:rFonts w:ascii="Arial" w:hAnsi="Arial" w:cs="Arial"/>
          <w:b/>
          <w:i/>
          <w:iCs/>
          <w:sz w:val="22"/>
          <w:szCs w:val="22"/>
        </w:rPr>
        <w:t xml:space="preserve">1 </w:t>
      </w:r>
      <w:proofErr w:type="spellStart"/>
      <w:r w:rsidR="00DB54F5" w:rsidRPr="00A43B01">
        <w:rPr>
          <w:rFonts w:ascii="Arial" w:hAnsi="Arial" w:cs="Arial"/>
          <w:b/>
          <w:i/>
          <w:iCs/>
          <w:sz w:val="22"/>
          <w:szCs w:val="22"/>
        </w:rPr>
        <w:t>Pts</w:t>
      </w:r>
      <w:proofErr w:type="spellEnd"/>
      <w:r w:rsidR="00DB54F5" w:rsidRPr="00A43B01">
        <w:rPr>
          <w:rFonts w:ascii="Arial" w:hAnsi="Arial" w:cs="Arial"/>
          <w:b/>
          <w:i/>
          <w:iCs/>
          <w:sz w:val="22"/>
          <w:szCs w:val="22"/>
        </w:rPr>
        <w:t>, cursiva, negritas y espacio simple el cual viene por defecto en esta plantilla</w:t>
      </w:r>
      <w:r w:rsidR="007A2832" w:rsidRPr="00A43B01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3121C818" w14:textId="77777777" w:rsidR="005777F6" w:rsidRPr="000C06B9" w:rsidRDefault="005777F6" w:rsidP="005B7A50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780602E1" w14:textId="77777777" w:rsidR="007A2832" w:rsidRPr="00A43B01" w:rsidRDefault="00186C8D" w:rsidP="005B7A50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0C06B9">
        <w:rPr>
          <w:rFonts w:ascii="Arial" w:hAnsi="Arial" w:cs="Arial"/>
          <w:b/>
          <w:i/>
          <w:szCs w:val="22"/>
        </w:rPr>
        <w:lastRenderedPageBreak/>
        <w:t>KEYWORDS</w:t>
      </w:r>
      <w:r w:rsidR="00530D3E" w:rsidRPr="000C06B9">
        <w:rPr>
          <w:rFonts w:ascii="Arial" w:hAnsi="Arial" w:cs="Arial"/>
          <w:b/>
          <w:i/>
          <w:szCs w:val="22"/>
        </w:rPr>
        <w:t>:</w:t>
      </w:r>
      <w:r w:rsidR="00DB54F5" w:rsidRPr="000C06B9">
        <w:rPr>
          <w:rFonts w:ascii="Arial" w:hAnsi="Arial" w:cs="Arial"/>
          <w:b/>
          <w:bCs/>
          <w:szCs w:val="22"/>
        </w:rPr>
        <w:t xml:space="preserve"> </w:t>
      </w:r>
      <w:proofErr w:type="gramStart"/>
      <w:r w:rsidR="00A801D5" w:rsidRPr="00A43B01">
        <w:rPr>
          <w:rFonts w:ascii="Arial" w:hAnsi="Arial" w:cs="Arial"/>
          <w:b/>
          <w:i/>
          <w:iCs/>
          <w:sz w:val="22"/>
          <w:szCs w:val="22"/>
        </w:rPr>
        <w:t xml:space="preserve">son </w:t>
      </w:r>
      <w:r w:rsidR="000E6FFC" w:rsidRPr="00A43B0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A801D5" w:rsidRPr="00A43B01">
        <w:rPr>
          <w:rFonts w:ascii="Arial" w:hAnsi="Arial" w:cs="Arial"/>
          <w:b/>
          <w:i/>
          <w:iCs/>
          <w:sz w:val="22"/>
          <w:szCs w:val="22"/>
        </w:rPr>
        <w:t>las</w:t>
      </w:r>
      <w:proofErr w:type="gramEnd"/>
      <w:r w:rsidR="00A801D5" w:rsidRPr="00A43B0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0E6FFC" w:rsidRPr="00A43B01">
        <w:rPr>
          <w:rFonts w:ascii="Arial" w:hAnsi="Arial" w:cs="Arial"/>
          <w:b/>
          <w:i/>
          <w:iCs/>
          <w:sz w:val="22"/>
          <w:szCs w:val="22"/>
        </w:rPr>
        <w:t xml:space="preserve">palabras claves </w:t>
      </w:r>
      <w:r w:rsidR="00A801D5" w:rsidRPr="00A43B01">
        <w:rPr>
          <w:rFonts w:ascii="Arial" w:hAnsi="Arial" w:cs="Arial"/>
          <w:b/>
          <w:i/>
          <w:iCs/>
          <w:sz w:val="22"/>
          <w:szCs w:val="22"/>
        </w:rPr>
        <w:t>en inglé</w:t>
      </w:r>
      <w:r w:rsidR="000E6FFC" w:rsidRPr="00A43B01">
        <w:rPr>
          <w:rFonts w:ascii="Arial" w:hAnsi="Arial" w:cs="Arial"/>
          <w:b/>
          <w:i/>
          <w:iCs/>
          <w:sz w:val="22"/>
          <w:szCs w:val="22"/>
        </w:rPr>
        <w:t>s</w:t>
      </w:r>
      <w:r w:rsidR="00A801D5" w:rsidRPr="00A43B01">
        <w:rPr>
          <w:rFonts w:ascii="Arial" w:hAnsi="Arial" w:cs="Arial"/>
          <w:b/>
          <w:i/>
          <w:iCs/>
          <w:sz w:val="22"/>
          <w:szCs w:val="22"/>
        </w:rPr>
        <w:t xml:space="preserve"> que describan los puntos principales del artículo</w:t>
      </w:r>
      <w:r w:rsidR="000E6FFC" w:rsidRPr="00A43B01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19A95A7E" w14:textId="77777777" w:rsidR="00AD6649" w:rsidRDefault="00AD6649" w:rsidP="005B7A50">
      <w:pPr>
        <w:tabs>
          <w:tab w:val="left" w:pos="425"/>
        </w:tabs>
        <w:jc w:val="both"/>
        <w:rPr>
          <w:rFonts w:ascii="Arial" w:hAnsi="Arial" w:cs="Arial"/>
          <w:sz w:val="18"/>
        </w:rPr>
      </w:pPr>
    </w:p>
    <w:p w14:paraId="110144DB" w14:textId="77777777" w:rsidR="00AD6649" w:rsidRDefault="00061015" w:rsidP="00CD3CD8">
      <w:pPr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INTRODUCCIÓN</w:t>
      </w:r>
      <w:r w:rsidR="0097796E">
        <w:rPr>
          <w:rFonts w:ascii="Arial" w:hAnsi="Arial" w:cs="Arial"/>
          <w:b/>
          <w:szCs w:val="22"/>
        </w:rPr>
        <w:t xml:space="preserve"> (</w:t>
      </w:r>
      <w:proofErr w:type="gramStart"/>
      <w:r w:rsidR="0097796E">
        <w:rPr>
          <w:rFonts w:ascii="Arial" w:hAnsi="Arial" w:cs="Arial"/>
          <w:b/>
          <w:szCs w:val="22"/>
        </w:rPr>
        <w:t>título  mayúsculas</w:t>
      </w:r>
      <w:proofErr w:type="gramEnd"/>
      <w:r w:rsidR="0097796E">
        <w:rPr>
          <w:rFonts w:ascii="Arial" w:hAnsi="Arial" w:cs="Arial"/>
          <w:b/>
          <w:szCs w:val="22"/>
        </w:rPr>
        <w:t>)</w:t>
      </w:r>
    </w:p>
    <w:p w14:paraId="78BB380F" w14:textId="77777777" w:rsidR="00061015" w:rsidRDefault="00061015" w:rsidP="00CD3CD8">
      <w:pPr>
        <w:jc w:val="both"/>
        <w:rPr>
          <w:rFonts w:ascii="Arial" w:hAnsi="Arial" w:cs="Arial"/>
          <w:sz w:val="22"/>
          <w:szCs w:val="22"/>
        </w:rPr>
      </w:pPr>
      <w:r w:rsidRPr="00061015">
        <w:rPr>
          <w:rFonts w:ascii="Arial" w:hAnsi="Arial" w:cs="Arial"/>
          <w:sz w:val="22"/>
          <w:szCs w:val="22"/>
        </w:rPr>
        <w:t xml:space="preserve">Debe ser breve, esclareciendo la naturaleza del problema de investigación estudiado con su correspondiente sustento teórico. Debe considerar la(s) hipótesis del trabajo, con citación bibliográfica específica (entre </w:t>
      </w:r>
      <w:r w:rsidR="004B7C24">
        <w:rPr>
          <w:rFonts w:ascii="Arial" w:hAnsi="Arial" w:cs="Arial"/>
          <w:sz w:val="22"/>
          <w:szCs w:val="22"/>
        </w:rPr>
        <w:t>corchetes</w:t>
      </w:r>
      <w:r w:rsidRPr="00061015">
        <w:rPr>
          <w:rFonts w:ascii="Arial" w:hAnsi="Arial" w:cs="Arial"/>
          <w:sz w:val="22"/>
          <w:szCs w:val="22"/>
        </w:rPr>
        <w:t xml:space="preserve"> y en orden numérico); finalizando con los objetivos de la investigación.</w:t>
      </w:r>
      <w:r w:rsidR="00A434B7">
        <w:rPr>
          <w:rFonts w:ascii="Arial" w:hAnsi="Arial" w:cs="Arial"/>
          <w:sz w:val="22"/>
          <w:szCs w:val="22"/>
        </w:rPr>
        <w:t xml:space="preserve"> No debe representar más del 10% del documento total. </w:t>
      </w:r>
    </w:p>
    <w:p w14:paraId="4162819F" w14:textId="77777777" w:rsidR="002F373A" w:rsidRPr="00AD6649" w:rsidRDefault="002F373A" w:rsidP="00B3659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7B13996F" w14:textId="77777777" w:rsidR="00AD6649" w:rsidRDefault="00FF6F4F" w:rsidP="00CD3CD8">
      <w:pPr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MATERIAL Y MÉTODOS</w:t>
      </w:r>
    </w:p>
    <w:p w14:paraId="39F22E03" w14:textId="77777777" w:rsidR="00AD6649" w:rsidRDefault="00AD6649" w:rsidP="00CD3CD8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Metodología, </w:t>
      </w:r>
      <w:r w:rsidRPr="00AE337D">
        <w:rPr>
          <w:rFonts w:ascii="Arial" w:hAnsi="Arial" w:cs="Arial"/>
          <w:b/>
          <w:i/>
          <w:szCs w:val="22"/>
        </w:rPr>
        <w:t xml:space="preserve">para resaltar </w:t>
      </w:r>
      <w:r w:rsidR="00AE337D" w:rsidRPr="00AE337D">
        <w:rPr>
          <w:rFonts w:ascii="Arial" w:hAnsi="Arial" w:cs="Arial"/>
          <w:b/>
          <w:i/>
          <w:szCs w:val="22"/>
        </w:rPr>
        <w:t>subtítulos</w:t>
      </w:r>
      <w:r w:rsidRPr="00AE337D">
        <w:rPr>
          <w:rFonts w:ascii="Arial" w:hAnsi="Arial" w:cs="Arial"/>
          <w:b/>
          <w:i/>
          <w:szCs w:val="22"/>
        </w:rPr>
        <w:t xml:space="preserve"> utilizar palabra “Tipo título” en negritas</w:t>
      </w:r>
      <w:r w:rsidRPr="00AE337D">
        <w:rPr>
          <w:rFonts w:ascii="Arial" w:hAnsi="Arial" w:cs="Arial"/>
          <w:b/>
          <w:szCs w:val="22"/>
        </w:rPr>
        <w:t>.</w:t>
      </w:r>
    </w:p>
    <w:p w14:paraId="1ADBF824" w14:textId="77777777" w:rsidR="00061015" w:rsidRDefault="00061015" w:rsidP="00CD3CD8">
      <w:pPr>
        <w:jc w:val="both"/>
        <w:rPr>
          <w:rFonts w:ascii="Arial" w:hAnsi="Arial" w:cs="Arial"/>
          <w:sz w:val="22"/>
          <w:szCs w:val="22"/>
        </w:rPr>
      </w:pPr>
      <w:r w:rsidRPr="00061015">
        <w:rPr>
          <w:rFonts w:ascii="Arial" w:hAnsi="Arial" w:cs="Arial"/>
          <w:sz w:val="22"/>
          <w:szCs w:val="22"/>
        </w:rPr>
        <w:t>Debe considerar: lugar de ejecución del trabajo,</w:t>
      </w:r>
      <w:r w:rsidR="004B7C24">
        <w:rPr>
          <w:rFonts w:ascii="Arial" w:hAnsi="Arial" w:cs="Arial"/>
          <w:sz w:val="22"/>
          <w:szCs w:val="22"/>
        </w:rPr>
        <w:t xml:space="preserve"> procedencia del material usado, p</w:t>
      </w:r>
      <w:r w:rsidRPr="00061015">
        <w:rPr>
          <w:rFonts w:ascii="Arial" w:hAnsi="Arial" w:cs="Arial"/>
          <w:sz w:val="22"/>
          <w:szCs w:val="22"/>
        </w:rPr>
        <w:t xml:space="preserve">oblación y </w:t>
      </w:r>
      <w:r w:rsidR="004B7C24">
        <w:rPr>
          <w:rFonts w:ascii="Arial" w:hAnsi="Arial" w:cs="Arial"/>
          <w:sz w:val="22"/>
          <w:szCs w:val="22"/>
        </w:rPr>
        <w:t>muestra, m</w:t>
      </w:r>
      <w:r w:rsidRPr="00061015">
        <w:rPr>
          <w:rFonts w:ascii="Arial" w:hAnsi="Arial" w:cs="Arial"/>
          <w:sz w:val="22"/>
          <w:szCs w:val="22"/>
        </w:rPr>
        <w:t>étodos, técnicas, equipos, diseño metodológico y materiales, además</w:t>
      </w:r>
      <w:r w:rsidR="00FC039B">
        <w:rPr>
          <w:rFonts w:ascii="Arial" w:hAnsi="Arial" w:cs="Arial"/>
          <w:sz w:val="22"/>
          <w:szCs w:val="22"/>
        </w:rPr>
        <w:t>,</w:t>
      </w:r>
      <w:r w:rsidRPr="00061015">
        <w:rPr>
          <w:rFonts w:ascii="Arial" w:hAnsi="Arial" w:cs="Arial"/>
          <w:sz w:val="22"/>
          <w:szCs w:val="22"/>
        </w:rPr>
        <w:t xml:space="preserve"> precisar las metodologías de análisis, diseño experimental, factores y niveles en estudio, tratamientos, procedimientos y prueba</w:t>
      </w:r>
      <w:r w:rsidR="00FC039B">
        <w:rPr>
          <w:rFonts w:ascii="Arial" w:hAnsi="Arial" w:cs="Arial"/>
          <w:sz w:val="22"/>
          <w:szCs w:val="22"/>
        </w:rPr>
        <w:t xml:space="preserve">s estadísticas realizadas en el contraste </w:t>
      </w:r>
      <w:r w:rsidRPr="00061015">
        <w:rPr>
          <w:rFonts w:ascii="Arial" w:hAnsi="Arial" w:cs="Arial"/>
          <w:sz w:val="22"/>
          <w:szCs w:val="22"/>
        </w:rPr>
        <w:t>de la</w:t>
      </w:r>
      <w:r w:rsidR="00FC039B">
        <w:rPr>
          <w:rFonts w:ascii="Arial" w:hAnsi="Arial" w:cs="Arial"/>
          <w:sz w:val="22"/>
          <w:szCs w:val="22"/>
        </w:rPr>
        <w:t>s</w:t>
      </w:r>
      <w:r w:rsidRPr="00061015">
        <w:rPr>
          <w:rFonts w:ascii="Arial" w:hAnsi="Arial" w:cs="Arial"/>
          <w:sz w:val="22"/>
          <w:szCs w:val="22"/>
        </w:rPr>
        <w:t xml:space="preserve"> hipótesis. Asimismo, deberá utilizar el sistema internacional de unidades (los </w:t>
      </w:r>
      <w:proofErr w:type="spellStart"/>
      <w:r w:rsidRPr="00061015">
        <w:rPr>
          <w:rFonts w:ascii="Arial" w:hAnsi="Arial" w:cs="Arial"/>
          <w:sz w:val="22"/>
          <w:szCs w:val="22"/>
        </w:rPr>
        <w:t>ítemes</w:t>
      </w:r>
      <w:proofErr w:type="spellEnd"/>
      <w:r w:rsidRPr="00061015">
        <w:rPr>
          <w:rFonts w:ascii="Arial" w:hAnsi="Arial" w:cs="Arial"/>
          <w:sz w:val="22"/>
          <w:szCs w:val="22"/>
        </w:rPr>
        <w:t xml:space="preserve"> a ser considerados en ésta, debe ajustarse a la naturaleza de la investigación).</w:t>
      </w:r>
    </w:p>
    <w:p w14:paraId="03CB48C2" w14:textId="77777777" w:rsidR="009F2C8A" w:rsidRDefault="009F2C8A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C8A">
        <w:rPr>
          <w:rFonts w:ascii="Arial" w:hAnsi="Arial" w:cs="Arial"/>
          <w:sz w:val="22"/>
          <w:szCs w:val="22"/>
        </w:rPr>
        <w:t xml:space="preserve">Todo el material impreso, incluyendo el texto, las </w:t>
      </w:r>
      <w:r w:rsidR="004B7C24">
        <w:rPr>
          <w:rFonts w:ascii="Arial" w:hAnsi="Arial" w:cs="Arial"/>
          <w:sz w:val="22"/>
          <w:szCs w:val="22"/>
        </w:rPr>
        <w:t>figuras y tablas</w:t>
      </w:r>
      <w:r w:rsidRPr="009F2C8A">
        <w:rPr>
          <w:rFonts w:ascii="Arial" w:hAnsi="Arial" w:cs="Arial"/>
          <w:sz w:val="22"/>
          <w:szCs w:val="22"/>
        </w:rPr>
        <w:t xml:space="preserve">, se deben mantener dentro de un área de impresión de </w:t>
      </w:r>
      <w:smartTag w:uri="urn:schemas-microsoft-com:office:smarttags" w:element="metricconverter">
        <w:smartTagPr>
          <w:attr w:name="ProductID" w:val="17,5 cm"/>
        </w:smartTagPr>
        <w:r w:rsidRPr="009F2C8A">
          <w:rPr>
            <w:rFonts w:ascii="Arial" w:hAnsi="Arial" w:cs="Arial"/>
            <w:sz w:val="22"/>
            <w:szCs w:val="22"/>
          </w:rPr>
          <w:t>17,5 cm</w:t>
        </w:r>
      </w:smartTag>
      <w:r w:rsidRPr="009F2C8A">
        <w:rPr>
          <w:rFonts w:ascii="Arial" w:hAnsi="Arial" w:cs="Arial"/>
          <w:sz w:val="22"/>
          <w:szCs w:val="22"/>
        </w:rPr>
        <w:t xml:space="preserve"> ancho por </w:t>
      </w:r>
      <w:smartTag w:uri="urn:schemas-microsoft-com:office:smarttags" w:element="metricconverter">
        <w:smartTagPr>
          <w:attr w:name="ProductID" w:val="23 cm"/>
        </w:smartTagPr>
        <w:r w:rsidRPr="009F2C8A">
          <w:rPr>
            <w:rFonts w:ascii="Arial" w:hAnsi="Arial" w:cs="Arial"/>
            <w:sz w:val="22"/>
            <w:szCs w:val="22"/>
          </w:rPr>
          <w:t>23 cm</w:t>
        </w:r>
      </w:smartTag>
      <w:r w:rsidRPr="009F2C8A">
        <w:rPr>
          <w:rFonts w:ascii="Arial" w:hAnsi="Arial" w:cs="Arial"/>
          <w:sz w:val="22"/>
          <w:szCs w:val="22"/>
        </w:rPr>
        <w:t xml:space="preserve"> alto. No escriba, nada fuera del área de impresión.</w:t>
      </w:r>
    </w:p>
    <w:p w14:paraId="28B2FF7D" w14:textId="77777777" w:rsidR="00312C6C" w:rsidRDefault="00312C6C" w:rsidP="009F2C8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6001D0C" w14:textId="77777777" w:rsidR="00123D79" w:rsidRPr="00123D79" w:rsidRDefault="00123D79" w:rsidP="003B7B1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123D79">
        <w:rPr>
          <w:rFonts w:ascii="Arial" w:hAnsi="Arial" w:cs="Arial"/>
          <w:b/>
          <w:sz w:val="22"/>
          <w:szCs w:val="22"/>
        </w:rPr>
        <w:t>Formato de Figuras, tablas y ecuaciones</w:t>
      </w:r>
    </w:p>
    <w:p w14:paraId="7D674FDD" w14:textId="77777777" w:rsidR="00123D79" w:rsidRDefault="00123D79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</w:t>
      </w:r>
      <w:r w:rsidR="00312C6C" w:rsidRPr="00312C6C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las figuras (gráficas, diagramas, </w:t>
      </w:r>
      <w:r w:rsidR="00E76BC8">
        <w:rPr>
          <w:rFonts w:ascii="Arial" w:hAnsi="Arial" w:cs="Arial"/>
          <w:sz w:val="22"/>
          <w:szCs w:val="22"/>
        </w:rPr>
        <w:t xml:space="preserve">imágenes </w:t>
      </w:r>
      <w:r>
        <w:rPr>
          <w:rFonts w:ascii="Arial" w:hAnsi="Arial" w:cs="Arial"/>
          <w:sz w:val="22"/>
          <w:szCs w:val="22"/>
        </w:rPr>
        <w:t>y fotografías)</w:t>
      </w:r>
      <w:r w:rsidR="0002583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blas y ecuaciones </w:t>
      </w:r>
      <w:r w:rsidR="00312C6C" w:rsidRPr="00312C6C">
        <w:rPr>
          <w:rFonts w:ascii="Arial" w:hAnsi="Arial" w:cs="Arial"/>
          <w:sz w:val="22"/>
          <w:szCs w:val="22"/>
        </w:rPr>
        <w:t>debe</w:t>
      </w:r>
      <w:r>
        <w:rPr>
          <w:rFonts w:ascii="Arial" w:hAnsi="Arial" w:cs="Arial"/>
          <w:sz w:val="22"/>
          <w:szCs w:val="22"/>
        </w:rPr>
        <w:t>n</w:t>
      </w:r>
      <w:r w:rsidR="00312C6C" w:rsidRPr="00312C6C">
        <w:rPr>
          <w:rFonts w:ascii="Arial" w:hAnsi="Arial" w:cs="Arial"/>
          <w:sz w:val="22"/>
          <w:szCs w:val="22"/>
        </w:rPr>
        <w:t xml:space="preserve"> </w:t>
      </w:r>
      <w:r w:rsidR="00025834">
        <w:rPr>
          <w:rFonts w:ascii="Arial" w:hAnsi="Arial" w:cs="Arial"/>
          <w:sz w:val="22"/>
          <w:szCs w:val="22"/>
        </w:rPr>
        <w:t>insertarse</w:t>
      </w:r>
      <w:r>
        <w:rPr>
          <w:rFonts w:ascii="Arial" w:hAnsi="Arial" w:cs="Arial"/>
          <w:sz w:val="22"/>
          <w:szCs w:val="22"/>
        </w:rPr>
        <w:t xml:space="preserve"> en el </w:t>
      </w:r>
      <w:r w:rsidR="00025834">
        <w:rPr>
          <w:rFonts w:ascii="Arial" w:hAnsi="Arial" w:cs="Arial"/>
          <w:sz w:val="22"/>
          <w:szCs w:val="22"/>
        </w:rPr>
        <w:t>texto para su evaluación</w:t>
      </w:r>
      <w:r>
        <w:rPr>
          <w:rFonts w:ascii="Arial" w:hAnsi="Arial" w:cs="Arial"/>
          <w:sz w:val="22"/>
          <w:szCs w:val="22"/>
        </w:rPr>
        <w:t>, además de anexarse en una carpeta, c</w:t>
      </w:r>
      <w:r w:rsidR="00025834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calidad </w:t>
      </w:r>
      <w:r w:rsidR="00025834">
        <w:rPr>
          <w:rFonts w:ascii="Arial" w:hAnsi="Arial" w:cs="Arial"/>
          <w:sz w:val="22"/>
          <w:szCs w:val="22"/>
        </w:rPr>
        <w:t>mínima de 300 dpi</w:t>
      </w:r>
      <w:r w:rsidR="00126ED1">
        <w:rPr>
          <w:rFonts w:ascii="Arial" w:hAnsi="Arial" w:cs="Arial"/>
          <w:sz w:val="22"/>
          <w:szCs w:val="22"/>
        </w:rPr>
        <w:t xml:space="preserve"> conservando el orden</w:t>
      </w:r>
      <w:r w:rsidR="00355C13">
        <w:rPr>
          <w:rFonts w:ascii="Arial" w:hAnsi="Arial" w:cs="Arial"/>
          <w:sz w:val="22"/>
          <w:szCs w:val="22"/>
        </w:rPr>
        <w:t xml:space="preserve"> y presentación del documento</w:t>
      </w:r>
      <w:r>
        <w:rPr>
          <w:rFonts w:ascii="Arial" w:hAnsi="Arial" w:cs="Arial"/>
          <w:sz w:val="22"/>
          <w:szCs w:val="22"/>
        </w:rPr>
        <w:t>.</w:t>
      </w:r>
    </w:p>
    <w:p w14:paraId="7F6FD0E2" w14:textId="77777777" w:rsidR="00123D79" w:rsidRDefault="00123D79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FAD7B30" w14:textId="77777777" w:rsidR="00312C6C" w:rsidRDefault="00312C6C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 xml:space="preserve">No colocar figuras antes de </w:t>
      </w:r>
      <w:r w:rsidR="00C17689">
        <w:rPr>
          <w:rFonts w:ascii="Arial" w:hAnsi="Arial" w:cs="Arial"/>
          <w:sz w:val="22"/>
          <w:szCs w:val="22"/>
        </w:rPr>
        <w:t>su primera men</w:t>
      </w:r>
      <w:r w:rsidR="00025834">
        <w:rPr>
          <w:rFonts w:ascii="Arial" w:hAnsi="Arial" w:cs="Arial"/>
          <w:sz w:val="22"/>
          <w:szCs w:val="22"/>
        </w:rPr>
        <w:t>ción en el texto, el número de figuras</w:t>
      </w:r>
      <w:r w:rsidR="00C17689">
        <w:rPr>
          <w:rFonts w:ascii="Arial" w:hAnsi="Arial" w:cs="Arial"/>
          <w:sz w:val="22"/>
          <w:szCs w:val="22"/>
        </w:rPr>
        <w:t xml:space="preserve"> debe estar relacionada con cada resultado </w:t>
      </w:r>
      <w:r w:rsidR="00123D79">
        <w:rPr>
          <w:rFonts w:ascii="Arial" w:hAnsi="Arial" w:cs="Arial"/>
          <w:sz w:val="22"/>
          <w:szCs w:val="22"/>
        </w:rPr>
        <w:t>y ser</w:t>
      </w:r>
      <w:r w:rsidR="00C17689">
        <w:rPr>
          <w:rFonts w:ascii="Arial" w:hAnsi="Arial" w:cs="Arial"/>
          <w:sz w:val="22"/>
          <w:szCs w:val="22"/>
        </w:rPr>
        <w:t xml:space="preserve"> descriptivas. </w:t>
      </w:r>
    </w:p>
    <w:p w14:paraId="3D5BE1D7" w14:textId="77777777" w:rsidR="00123D79" w:rsidRDefault="00123D79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F3C342" w14:textId="77777777" w:rsidR="00FC039B" w:rsidRDefault="00123D79" w:rsidP="00123D79">
      <w:pPr>
        <w:pStyle w:val="Textoindependiente2"/>
        <w:rPr>
          <w:rFonts w:ascii="Arial" w:hAnsi="Arial" w:cs="Arial"/>
          <w:iCs/>
          <w:sz w:val="22"/>
          <w:lang w:val="es-MX"/>
        </w:rPr>
      </w:pPr>
      <w:r w:rsidRPr="00140A42">
        <w:rPr>
          <w:rFonts w:ascii="Arial" w:hAnsi="Arial" w:cs="Arial"/>
          <w:iCs/>
          <w:sz w:val="22"/>
          <w:lang w:val="es-MX"/>
        </w:rPr>
        <w:t>Está permitido</w:t>
      </w:r>
      <w:r w:rsidR="00025834">
        <w:rPr>
          <w:rFonts w:ascii="Arial" w:hAnsi="Arial" w:cs="Arial"/>
          <w:iCs/>
          <w:sz w:val="22"/>
          <w:lang w:val="es-MX"/>
        </w:rPr>
        <w:t xml:space="preserve"> el uso de imágenes a color, el título y la fuente van colocados </w:t>
      </w:r>
      <w:r w:rsidR="00FC039B">
        <w:rPr>
          <w:rFonts w:ascii="Arial" w:hAnsi="Arial" w:cs="Arial"/>
          <w:iCs/>
          <w:sz w:val="22"/>
          <w:lang w:val="es-MX"/>
        </w:rPr>
        <w:t xml:space="preserve">en el pie de </w:t>
      </w:r>
      <w:r w:rsidR="00025834">
        <w:rPr>
          <w:rFonts w:ascii="Arial" w:hAnsi="Arial" w:cs="Arial"/>
          <w:iCs/>
          <w:sz w:val="22"/>
          <w:lang w:val="es-MX"/>
        </w:rPr>
        <w:t xml:space="preserve">la </w:t>
      </w:r>
      <w:r w:rsidR="00FC039B">
        <w:rPr>
          <w:rFonts w:ascii="Arial" w:hAnsi="Arial" w:cs="Arial"/>
          <w:iCs/>
          <w:sz w:val="22"/>
          <w:lang w:val="es-MX"/>
        </w:rPr>
        <w:t>imagen</w:t>
      </w:r>
      <w:r w:rsidR="00025834">
        <w:rPr>
          <w:rFonts w:ascii="Arial" w:hAnsi="Arial" w:cs="Arial"/>
          <w:iCs/>
          <w:sz w:val="22"/>
          <w:lang w:val="es-MX"/>
        </w:rPr>
        <w:t>.</w:t>
      </w:r>
      <w:r w:rsidR="00FC039B">
        <w:rPr>
          <w:rFonts w:ascii="Arial" w:hAnsi="Arial" w:cs="Arial"/>
          <w:iCs/>
          <w:sz w:val="22"/>
          <w:lang w:val="es-MX"/>
        </w:rPr>
        <w:t xml:space="preserve"> </w:t>
      </w:r>
    </w:p>
    <w:p w14:paraId="0A967FC4" w14:textId="77777777" w:rsidR="00662601" w:rsidRDefault="00662601" w:rsidP="00123D79">
      <w:pPr>
        <w:pStyle w:val="Textoindependiente2"/>
        <w:rPr>
          <w:rFonts w:ascii="Arial" w:hAnsi="Arial" w:cs="Arial"/>
          <w:iCs/>
          <w:sz w:val="22"/>
          <w:lang w:val="es-MX"/>
        </w:rPr>
      </w:pPr>
    </w:p>
    <w:p w14:paraId="4AB02BF0" w14:textId="77777777" w:rsidR="00662601" w:rsidRPr="00662601" w:rsidRDefault="00662601" w:rsidP="00662601">
      <w:pPr>
        <w:pStyle w:val="Textoindependiente2"/>
        <w:jc w:val="both"/>
        <w:rPr>
          <w:rFonts w:ascii="Arial" w:hAnsi="Arial" w:cs="Arial"/>
          <w:sz w:val="18"/>
        </w:rPr>
      </w:pPr>
      <w:r w:rsidRPr="00662601">
        <w:rPr>
          <w:rFonts w:ascii="Arial" w:hAnsi="Arial" w:cs="Arial"/>
          <w:sz w:val="18"/>
        </w:rPr>
        <w:t>Ejemplo</w:t>
      </w:r>
      <w:r w:rsidR="00126ED1">
        <w:rPr>
          <w:rFonts w:ascii="Arial" w:hAnsi="Arial" w:cs="Arial"/>
          <w:sz w:val="18"/>
        </w:rPr>
        <w:t xml:space="preserve"> 1</w:t>
      </w:r>
      <w:r w:rsidRPr="00662601">
        <w:rPr>
          <w:rFonts w:ascii="Arial" w:hAnsi="Arial" w:cs="Arial"/>
          <w:sz w:val="18"/>
        </w:rPr>
        <w:t>:</w:t>
      </w:r>
    </w:p>
    <w:p w14:paraId="639276B1" w14:textId="77777777" w:rsidR="00123D79" w:rsidRPr="009F2C8A" w:rsidRDefault="00123D79" w:rsidP="00123D79">
      <w:pPr>
        <w:pStyle w:val="Textoindependiente2"/>
        <w:jc w:val="center"/>
        <w:rPr>
          <w:rFonts w:ascii="Arial" w:hAnsi="Arial" w:cs="Arial"/>
          <w:i/>
          <w:iCs/>
          <w:sz w:val="18"/>
          <w:lang w:val="es-MX"/>
        </w:rPr>
      </w:pPr>
      <w:r w:rsidRPr="0097796E">
        <w:rPr>
          <w:rFonts w:ascii="Arial" w:hAnsi="Arial" w:cs="Arial"/>
          <w:noProof/>
          <w:sz w:val="18"/>
          <w:lang w:val="es-MX" w:eastAsia="es-MX"/>
        </w:rPr>
        <w:drawing>
          <wp:inline distT="0" distB="0" distL="0" distR="0" wp14:anchorId="5EC6F833" wp14:editId="122C9DA3">
            <wp:extent cx="2895600" cy="793750"/>
            <wp:effectExtent l="0" t="0" r="0" b="6350"/>
            <wp:docPr id="5" name="Imagen 5" descr="C:\Users\Erik Balderas G\Documents\ingenia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k Balderas G\Documents\ingeniant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62B5" w14:textId="77777777" w:rsidR="00123D79" w:rsidRPr="00FC5351" w:rsidRDefault="00123D79" w:rsidP="00123D79">
      <w:pPr>
        <w:pStyle w:val="Textoindependiente2"/>
        <w:rPr>
          <w:rFonts w:ascii="Arial" w:hAnsi="Arial" w:cs="Arial"/>
          <w:b/>
          <w:i/>
          <w:iCs/>
          <w:sz w:val="18"/>
          <w:lang w:val="es-MX"/>
        </w:rPr>
      </w:pPr>
      <w:r w:rsidRPr="00FC5351">
        <w:rPr>
          <w:rFonts w:ascii="Arial" w:hAnsi="Arial" w:cs="Arial"/>
          <w:b/>
          <w:i/>
          <w:iCs/>
          <w:sz w:val="18"/>
          <w:lang w:val="es-MX"/>
        </w:rPr>
        <w:t xml:space="preserve">Figura </w:t>
      </w:r>
      <w:r w:rsidR="00025834" w:rsidRPr="00FC5351">
        <w:rPr>
          <w:rFonts w:ascii="Arial" w:hAnsi="Arial" w:cs="Arial"/>
          <w:b/>
          <w:i/>
          <w:iCs/>
          <w:sz w:val="18"/>
          <w:lang w:val="es-MX"/>
        </w:rPr>
        <w:t>1</w:t>
      </w:r>
      <w:r w:rsidRPr="00FC5351">
        <w:rPr>
          <w:rFonts w:ascii="Arial" w:hAnsi="Arial" w:cs="Arial"/>
          <w:b/>
          <w:i/>
          <w:iCs/>
          <w:sz w:val="18"/>
          <w:lang w:val="es-MX"/>
        </w:rPr>
        <w:t>. Ejemplo de figura o gráfica</w:t>
      </w:r>
    </w:p>
    <w:p w14:paraId="2F377DA4" w14:textId="77777777" w:rsidR="00FC039B" w:rsidRPr="00FC5351" w:rsidRDefault="00FC039B" w:rsidP="00123D79">
      <w:pPr>
        <w:pStyle w:val="Textoindependiente2"/>
        <w:rPr>
          <w:rFonts w:ascii="Arial" w:hAnsi="Arial" w:cs="Arial"/>
          <w:b/>
          <w:i/>
          <w:iCs/>
          <w:sz w:val="18"/>
          <w:lang w:val="es-MX"/>
        </w:rPr>
      </w:pPr>
      <w:r w:rsidRPr="00FC5351">
        <w:rPr>
          <w:rFonts w:ascii="Arial" w:hAnsi="Arial" w:cs="Arial"/>
          <w:b/>
          <w:i/>
          <w:iCs/>
          <w:sz w:val="18"/>
          <w:lang w:val="es-MX"/>
        </w:rPr>
        <w:t>Fuente: Elaboración propia o recuperada de…</w:t>
      </w:r>
    </w:p>
    <w:p w14:paraId="7EDBC5C8" w14:textId="77777777" w:rsidR="00123D79" w:rsidRPr="00FC039B" w:rsidRDefault="00123D79" w:rsidP="00123D79">
      <w:pPr>
        <w:pStyle w:val="Textoindependiente2"/>
        <w:ind w:firstLine="425"/>
        <w:rPr>
          <w:rFonts w:ascii="Arial" w:hAnsi="Arial" w:cs="Arial"/>
          <w:sz w:val="18"/>
          <w:lang w:val="es-MX"/>
        </w:rPr>
      </w:pPr>
    </w:p>
    <w:p w14:paraId="503F7541" w14:textId="77777777" w:rsidR="00126ED1" w:rsidRDefault="00126ED1" w:rsidP="00312C6C">
      <w:pPr>
        <w:pStyle w:val="Textoindependiente2"/>
        <w:jc w:val="both"/>
        <w:rPr>
          <w:rFonts w:ascii="Arial" w:hAnsi="Arial" w:cs="Arial"/>
          <w:b/>
          <w:sz w:val="22"/>
          <w:szCs w:val="22"/>
        </w:rPr>
      </w:pPr>
    </w:p>
    <w:p w14:paraId="2D821229" w14:textId="77777777" w:rsidR="00126ED1" w:rsidRPr="00355C13" w:rsidRDefault="00355C13" w:rsidP="00312C6C">
      <w:pPr>
        <w:pStyle w:val="Textoindependiente2"/>
        <w:jc w:val="both"/>
        <w:rPr>
          <w:rFonts w:ascii="Arial" w:hAnsi="Arial" w:cs="Arial"/>
          <w:sz w:val="18"/>
        </w:rPr>
      </w:pPr>
      <w:r w:rsidRPr="00355C13">
        <w:rPr>
          <w:rFonts w:ascii="Arial" w:hAnsi="Arial" w:cs="Arial"/>
          <w:sz w:val="18"/>
        </w:rPr>
        <w:t>Ejemplo 2:</w:t>
      </w:r>
    </w:p>
    <w:p w14:paraId="71FF76AC" w14:textId="77777777" w:rsidR="00126ED1" w:rsidRDefault="00171FCF" w:rsidP="00312C6C">
      <w:pPr>
        <w:pStyle w:val="Textoindependiente2"/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4A83946" wp14:editId="54AA2212">
            <wp:extent cx="2808000" cy="14359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cterísticas educativas de la población_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2" t="4721" r="5805" b="59868"/>
                    <a:stretch/>
                  </pic:blipFill>
                  <pic:spPr bwMode="auto">
                    <a:xfrm>
                      <a:off x="0" y="0"/>
                      <a:ext cx="2808000" cy="143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8A522" w14:textId="77777777" w:rsidR="00171FCF" w:rsidRDefault="009A41CF" w:rsidP="00312C6C">
      <w:pPr>
        <w:pStyle w:val="Textoindependiente2"/>
        <w:jc w:val="both"/>
        <w:rPr>
          <w:rFonts w:ascii="Arial" w:hAnsi="Arial" w:cs="Arial"/>
          <w:b/>
          <w:i/>
          <w:iCs/>
          <w:sz w:val="18"/>
          <w:lang w:val="es-MX"/>
        </w:rPr>
      </w:pPr>
      <w:r>
        <w:rPr>
          <w:rFonts w:ascii="Arial" w:hAnsi="Arial" w:cs="Arial"/>
          <w:b/>
          <w:i/>
          <w:iCs/>
          <w:sz w:val="18"/>
          <w:lang w:val="es-MX"/>
        </w:rPr>
        <w:t>Figura 2</w:t>
      </w:r>
      <w:r w:rsidR="00171FCF" w:rsidRPr="00171FCF">
        <w:rPr>
          <w:rFonts w:ascii="Arial" w:hAnsi="Arial" w:cs="Arial"/>
          <w:b/>
          <w:i/>
          <w:iCs/>
          <w:sz w:val="18"/>
          <w:lang w:val="es-MX"/>
        </w:rPr>
        <w:t xml:space="preserve">: </w:t>
      </w:r>
      <w:r>
        <w:rPr>
          <w:rFonts w:ascii="Arial" w:hAnsi="Arial" w:cs="Arial"/>
          <w:b/>
          <w:i/>
          <w:iCs/>
          <w:sz w:val="18"/>
          <w:lang w:val="es-MX"/>
        </w:rPr>
        <w:t>Gráfica de las c</w:t>
      </w:r>
      <w:r w:rsidR="00171FCF">
        <w:rPr>
          <w:rFonts w:ascii="Arial" w:hAnsi="Arial" w:cs="Arial"/>
          <w:b/>
          <w:i/>
          <w:iCs/>
          <w:sz w:val="18"/>
          <w:lang w:val="es-MX"/>
        </w:rPr>
        <w:t>aracterísticas educativas de la población</w:t>
      </w:r>
    </w:p>
    <w:p w14:paraId="5F6404E8" w14:textId="77777777" w:rsidR="00171FCF" w:rsidRPr="00171FCF" w:rsidRDefault="00171FCF" w:rsidP="00312C6C">
      <w:pPr>
        <w:pStyle w:val="Textoindependiente2"/>
        <w:jc w:val="both"/>
        <w:rPr>
          <w:rFonts w:ascii="Arial" w:hAnsi="Arial" w:cs="Arial"/>
          <w:b/>
          <w:i/>
          <w:iCs/>
          <w:sz w:val="18"/>
          <w:lang w:val="es-MX"/>
        </w:rPr>
      </w:pPr>
      <w:r>
        <w:rPr>
          <w:rFonts w:ascii="Arial" w:hAnsi="Arial" w:cs="Arial"/>
          <w:b/>
          <w:i/>
          <w:iCs/>
          <w:sz w:val="18"/>
          <w:lang w:val="es-MX"/>
        </w:rPr>
        <w:t xml:space="preserve">Fuente: Recuperada de SEP </w:t>
      </w:r>
    </w:p>
    <w:p w14:paraId="1B1D265A" w14:textId="77777777" w:rsidR="00126ED1" w:rsidRDefault="00126ED1" w:rsidP="00312C6C">
      <w:pPr>
        <w:pStyle w:val="Textoindependiente2"/>
        <w:jc w:val="both"/>
        <w:rPr>
          <w:rFonts w:ascii="Arial" w:hAnsi="Arial" w:cs="Arial"/>
          <w:b/>
          <w:sz w:val="22"/>
          <w:szCs w:val="22"/>
        </w:rPr>
      </w:pPr>
    </w:p>
    <w:p w14:paraId="48551E04" w14:textId="77777777" w:rsidR="00126ED1" w:rsidRDefault="00171FCF" w:rsidP="00312C6C">
      <w:pPr>
        <w:pStyle w:val="Textoindependiente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inline distT="0" distB="0" distL="0" distR="0" wp14:anchorId="1DE9FF1B" wp14:editId="34EC7E3C">
            <wp:extent cx="2895600" cy="1689100"/>
            <wp:effectExtent l="0" t="0" r="0" b="2540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46D58B2" w14:textId="77777777" w:rsidR="00126ED1" w:rsidRPr="00E76BC8" w:rsidRDefault="009A41CF" w:rsidP="00312C6C">
      <w:pPr>
        <w:pStyle w:val="Textoindependiente2"/>
        <w:jc w:val="both"/>
        <w:rPr>
          <w:rFonts w:ascii="Arial" w:hAnsi="Arial" w:cs="Arial"/>
          <w:b/>
          <w:i/>
          <w:iCs/>
          <w:sz w:val="18"/>
          <w:lang w:val="es-MX"/>
        </w:rPr>
      </w:pPr>
      <w:r>
        <w:rPr>
          <w:rFonts w:ascii="Arial" w:hAnsi="Arial" w:cs="Arial"/>
          <w:b/>
          <w:i/>
          <w:iCs/>
          <w:sz w:val="18"/>
          <w:lang w:val="es-MX"/>
        </w:rPr>
        <w:t xml:space="preserve">Figura 3: </w:t>
      </w:r>
      <w:r w:rsidR="00171FCF" w:rsidRPr="00E76BC8">
        <w:rPr>
          <w:rFonts w:ascii="Arial" w:hAnsi="Arial" w:cs="Arial"/>
          <w:b/>
          <w:i/>
          <w:iCs/>
          <w:sz w:val="18"/>
          <w:lang w:val="es-MX"/>
        </w:rPr>
        <w:t xml:space="preserve">Diagrama </w:t>
      </w:r>
    </w:p>
    <w:p w14:paraId="71F064F3" w14:textId="77777777" w:rsidR="00E76BC8" w:rsidRPr="00E76BC8" w:rsidRDefault="00E76BC8" w:rsidP="00312C6C">
      <w:pPr>
        <w:pStyle w:val="Textoindependiente2"/>
        <w:jc w:val="both"/>
        <w:rPr>
          <w:rFonts w:ascii="Arial" w:hAnsi="Arial" w:cs="Arial"/>
          <w:b/>
          <w:i/>
          <w:iCs/>
          <w:sz w:val="18"/>
          <w:lang w:val="es-MX"/>
        </w:rPr>
      </w:pPr>
      <w:r w:rsidRPr="00E76BC8">
        <w:rPr>
          <w:rFonts w:ascii="Arial" w:hAnsi="Arial" w:cs="Arial"/>
          <w:b/>
          <w:i/>
          <w:iCs/>
          <w:sz w:val="18"/>
          <w:lang w:val="es-MX"/>
        </w:rPr>
        <w:t>Fuente: Elaboración propia o recuperada de…</w:t>
      </w:r>
    </w:p>
    <w:p w14:paraId="2E5DB8A3" w14:textId="77777777" w:rsidR="00126ED1" w:rsidRDefault="00126ED1" w:rsidP="00312C6C">
      <w:pPr>
        <w:pStyle w:val="Textoindependiente2"/>
        <w:jc w:val="both"/>
        <w:rPr>
          <w:rFonts w:ascii="Arial" w:hAnsi="Arial" w:cs="Arial"/>
          <w:b/>
          <w:sz w:val="22"/>
          <w:szCs w:val="22"/>
        </w:rPr>
      </w:pPr>
    </w:p>
    <w:p w14:paraId="5C811084" w14:textId="77777777" w:rsidR="00312C6C" w:rsidRPr="009067EF" w:rsidRDefault="00752F9F" w:rsidP="00312C6C">
      <w:pPr>
        <w:pStyle w:val="Textoindependiente2"/>
        <w:jc w:val="both"/>
        <w:rPr>
          <w:rFonts w:ascii="Arial" w:hAnsi="Arial" w:cs="Arial"/>
          <w:b/>
          <w:sz w:val="22"/>
          <w:szCs w:val="22"/>
        </w:rPr>
      </w:pPr>
      <w:r w:rsidRPr="009067EF">
        <w:rPr>
          <w:rFonts w:ascii="Arial" w:hAnsi="Arial" w:cs="Arial"/>
          <w:b/>
          <w:sz w:val="22"/>
          <w:szCs w:val="22"/>
        </w:rPr>
        <w:t>Tablas</w:t>
      </w:r>
    </w:p>
    <w:p w14:paraId="5E6386D8" w14:textId="77777777" w:rsidR="00312C6C" w:rsidRPr="00312C6C" w:rsidRDefault="00312C6C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 xml:space="preserve">El título de las tablas se coloca sobre ellas, mientras que </w:t>
      </w:r>
      <w:r w:rsidR="0046267F">
        <w:rPr>
          <w:rFonts w:ascii="Arial" w:hAnsi="Arial" w:cs="Arial"/>
          <w:sz w:val="22"/>
          <w:szCs w:val="22"/>
        </w:rPr>
        <w:t>la fuente</w:t>
      </w:r>
      <w:r w:rsidRPr="00312C6C">
        <w:rPr>
          <w:rFonts w:ascii="Arial" w:hAnsi="Arial" w:cs="Arial"/>
          <w:sz w:val="22"/>
          <w:szCs w:val="22"/>
        </w:rPr>
        <w:t xml:space="preserve"> se coloca debajo</w:t>
      </w:r>
      <w:r w:rsidR="00AD6649">
        <w:rPr>
          <w:rFonts w:ascii="Arial" w:hAnsi="Arial" w:cs="Arial"/>
          <w:sz w:val="22"/>
          <w:szCs w:val="22"/>
        </w:rPr>
        <w:t xml:space="preserve">, </w:t>
      </w:r>
      <w:r w:rsidR="00C17689" w:rsidRPr="00C17689">
        <w:rPr>
          <w:rFonts w:ascii="Arial" w:hAnsi="Arial" w:cs="Arial"/>
          <w:i/>
          <w:sz w:val="22"/>
          <w:szCs w:val="22"/>
        </w:rPr>
        <w:t>deben se</w:t>
      </w:r>
      <w:r w:rsidR="00C17689">
        <w:rPr>
          <w:rFonts w:ascii="Arial" w:hAnsi="Arial" w:cs="Arial"/>
          <w:i/>
          <w:sz w:val="22"/>
          <w:szCs w:val="22"/>
        </w:rPr>
        <w:t>r</w:t>
      </w:r>
      <w:r w:rsidR="00C17689" w:rsidRPr="00C17689">
        <w:rPr>
          <w:rFonts w:ascii="Arial" w:hAnsi="Arial" w:cs="Arial"/>
          <w:i/>
          <w:sz w:val="22"/>
          <w:szCs w:val="22"/>
        </w:rPr>
        <w:t xml:space="preserve"> </w:t>
      </w:r>
      <w:r w:rsidR="00AD6649" w:rsidRPr="00C17689">
        <w:rPr>
          <w:rFonts w:ascii="Arial" w:hAnsi="Arial" w:cs="Arial"/>
          <w:i/>
          <w:sz w:val="22"/>
          <w:szCs w:val="22"/>
        </w:rPr>
        <w:t>en A</w:t>
      </w:r>
      <w:r w:rsidR="00C17689">
        <w:rPr>
          <w:rFonts w:ascii="Arial" w:hAnsi="Arial" w:cs="Arial"/>
          <w:i/>
          <w:sz w:val="22"/>
          <w:szCs w:val="22"/>
        </w:rPr>
        <w:t>rial 9 P</w:t>
      </w:r>
      <w:r w:rsidR="00AD6649" w:rsidRPr="00C17689">
        <w:rPr>
          <w:rFonts w:ascii="Arial" w:hAnsi="Arial" w:cs="Arial"/>
          <w:i/>
          <w:sz w:val="22"/>
          <w:szCs w:val="22"/>
        </w:rPr>
        <w:t xml:space="preserve">ts. </w:t>
      </w:r>
      <w:r w:rsidR="00C17689">
        <w:rPr>
          <w:rFonts w:ascii="Arial" w:hAnsi="Arial" w:cs="Arial"/>
          <w:i/>
          <w:sz w:val="22"/>
          <w:szCs w:val="22"/>
        </w:rPr>
        <w:t>c</w:t>
      </w:r>
      <w:r w:rsidR="00C17689" w:rsidRPr="00C17689">
        <w:rPr>
          <w:rFonts w:ascii="Arial" w:hAnsi="Arial" w:cs="Arial"/>
          <w:i/>
          <w:sz w:val="22"/>
          <w:szCs w:val="22"/>
        </w:rPr>
        <w:t>ursivas</w:t>
      </w:r>
      <w:r w:rsidR="00AD6649" w:rsidRPr="00C17689">
        <w:rPr>
          <w:rFonts w:ascii="Arial" w:hAnsi="Arial" w:cs="Arial"/>
          <w:i/>
          <w:sz w:val="22"/>
          <w:szCs w:val="22"/>
        </w:rPr>
        <w:t xml:space="preserve"> negrita</w:t>
      </w:r>
      <w:r w:rsidR="00C17689" w:rsidRPr="00C17689">
        <w:rPr>
          <w:rFonts w:ascii="Arial" w:hAnsi="Arial" w:cs="Arial"/>
          <w:i/>
          <w:sz w:val="22"/>
          <w:szCs w:val="22"/>
        </w:rPr>
        <w:t>s</w:t>
      </w:r>
      <w:r w:rsidR="00AD6649" w:rsidRPr="00C17689">
        <w:rPr>
          <w:rFonts w:ascii="Arial" w:hAnsi="Arial" w:cs="Arial"/>
          <w:i/>
          <w:sz w:val="22"/>
          <w:szCs w:val="22"/>
        </w:rPr>
        <w:t>.</w:t>
      </w:r>
    </w:p>
    <w:p w14:paraId="2B390614" w14:textId="77777777" w:rsidR="00A801D5" w:rsidRDefault="00A801D5" w:rsidP="00140A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AAFF89" w14:textId="77777777" w:rsidR="00E76BC8" w:rsidRDefault="00E76BC8" w:rsidP="00140A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1A158B" w14:textId="77777777" w:rsidR="00E76BC8" w:rsidRDefault="00E76BC8" w:rsidP="00140A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B9491E" w14:textId="77777777" w:rsidR="009F2C8A" w:rsidRDefault="00662601" w:rsidP="009F2C8A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Ejemplo</w:t>
      </w:r>
      <w:r w:rsidR="00126ED1">
        <w:rPr>
          <w:rFonts w:ascii="Arial" w:hAnsi="Arial" w:cs="Arial"/>
          <w:sz w:val="18"/>
        </w:rPr>
        <w:t xml:space="preserve"> 2</w:t>
      </w:r>
      <w:r>
        <w:rPr>
          <w:rFonts w:ascii="Arial" w:hAnsi="Arial" w:cs="Arial"/>
          <w:sz w:val="18"/>
        </w:rPr>
        <w:t>:</w:t>
      </w:r>
    </w:p>
    <w:p w14:paraId="2236D2A6" w14:textId="77777777" w:rsidR="009F2C8A" w:rsidRPr="0097796E" w:rsidRDefault="009F2C8A" w:rsidP="000B3E2F">
      <w:pPr>
        <w:pStyle w:val="Textoindependiente2"/>
        <w:rPr>
          <w:rFonts w:ascii="Arial" w:hAnsi="Arial" w:cs="Arial"/>
          <w:b/>
          <w:i/>
          <w:iCs/>
          <w:sz w:val="18"/>
          <w:lang w:val="es-MX"/>
        </w:rPr>
      </w:pPr>
      <w:r w:rsidRPr="0097796E">
        <w:rPr>
          <w:rFonts w:ascii="Arial" w:hAnsi="Arial" w:cs="Arial"/>
          <w:b/>
          <w:i/>
          <w:iCs/>
          <w:sz w:val="18"/>
          <w:lang w:val="es-MX"/>
        </w:rPr>
        <w:t>Tabla 1.</w:t>
      </w:r>
      <w:r w:rsidR="00530D3E">
        <w:rPr>
          <w:rFonts w:ascii="Arial" w:hAnsi="Arial" w:cs="Arial"/>
          <w:b/>
          <w:i/>
          <w:iCs/>
          <w:sz w:val="18"/>
          <w:lang w:val="es-MX"/>
        </w:rPr>
        <w:t xml:space="preserve"> Datos comparativos.</w:t>
      </w:r>
      <w:r w:rsidRPr="0097796E">
        <w:rPr>
          <w:rFonts w:ascii="Arial" w:hAnsi="Arial" w:cs="Arial"/>
          <w:b/>
          <w:i/>
          <w:iCs/>
          <w:sz w:val="18"/>
          <w:lang w:val="es-MX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9F2C8A" w14:paraId="2D555AD3" w14:textId="77777777" w:rsidTr="0097796E">
        <w:trPr>
          <w:jc w:val="center"/>
        </w:trPr>
        <w:tc>
          <w:tcPr>
            <w:tcW w:w="1134" w:type="dxa"/>
            <w:shd w:val="pct15" w:color="auto" w:fill="auto"/>
            <w:vAlign w:val="center"/>
          </w:tcPr>
          <w:p w14:paraId="2C3C0079" w14:textId="77777777"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14EAF774" w14:textId="77777777"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  <w:tc>
          <w:tcPr>
            <w:tcW w:w="1134" w:type="dxa"/>
            <w:shd w:val="pct15" w:color="auto" w:fill="auto"/>
          </w:tcPr>
          <w:p w14:paraId="1523DA49" w14:textId="77777777"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  <w:tc>
          <w:tcPr>
            <w:tcW w:w="1134" w:type="dxa"/>
            <w:shd w:val="pct15" w:color="auto" w:fill="auto"/>
          </w:tcPr>
          <w:p w14:paraId="1B79DE64" w14:textId="77777777" w:rsidR="009F2C8A" w:rsidRDefault="009F2C8A" w:rsidP="00F40783">
            <w:pPr>
              <w:pStyle w:val="Textoindependiente2"/>
              <w:rPr>
                <w:b/>
                <w:bCs/>
                <w:lang w:val="es-MX"/>
              </w:rPr>
            </w:pPr>
          </w:p>
        </w:tc>
      </w:tr>
      <w:tr w:rsidR="009F2C8A" w14:paraId="13272F73" w14:textId="77777777" w:rsidTr="00F40783">
        <w:trPr>
          <w:trHeight w:val="284"/>
          <w:jc w:val="center"/>
        </w:trPr>
        <w:tc>
          <w:tcPr>
            <w:tcW w:w="1134" w:type="dxa"/>
            <w:vAlign w:val="center"/>
          </w:tcPr>
          <w:p w14:paraId="3E8A28D8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554DB84A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14:paraId="21A3D636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14:paraId="255D9B9A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</w:tr>
      <w:tr w:rsidR="009F2C8A" w14:paraId="6BDC117B" w14:textId="77777777" w:rsidTr="00F40783">
        <w:trPr>
          <w:trHeight w:val="284"/>
          <w:jc w:val="center"/>
        </w:trPr>
        <w:tc>
          <w:tcPr>
            <w:tcW w:w="1134" w:type="dxa"/>
            <w:vAlign w:val="center"/>
          </w:tcPr>
          <w:p w14:paraId="615413B6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  <w:vAlign w:val="center"/>
          </w:tcPr>
          <w:p w14:paraId="71850B26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14:paraId="1809AF70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  <w:tc>
          <w:tcPr>
            <w:tcW w:w="1134" w:type="dxa"/>
          </w:tcPr>
          <w:p w14:paraId="469C0E44" w14:textId="77777777" w:rsidR="009F2C8A" w:rsidRDefault="009F2C8A" w:rsidP="00F40783">
            <w:pPr>
              <w:pStyle w:val="Textoindependiente2"/>
              <w:rPr>
                <w:lang w:val="es-MX"/>
              </w:rPr>
            </w:pPr>
          </w:p>
        </w:tc>
      </w:tr>
    </w:tbl>
    <w:p w14:paraId="74978029" w14:textId="77777777" w:rsidR="009F2C8A" w:rsidRPr="00B15D1E" w:rsidRDefault="00B15D1E" w:rsidP="00B15D1E">
      <w:pPr>
        <w:pStyle w:val="Textoindependiente2"/>
        <w:rPr>
          <w:rFonts w:ascii="Arial" w:hAnsi="Arial" w:cs="Arial"/>
          <w:b/>
          <w:i/>
          <w:iCs/>
          <w:sz w:val="18"/>
          <w:lang w:val="es-MX"/>
        </w:rPr>
      </w:pPr>
      <w:r w:rsidRPr="00B15D1E">
        <w:rPr>
          <w:rFonts w:ascii="Arial" w:hAnsi="Arial" w:cs="Arial"/>
          <w:b/>
          <w:i/>
          <w:iCs/>
          <w:sz w:val="18"/>
          <w:lang w:val="es-MX"/>
        </w:rPr>
        <w:t>Fuente: Elaboración propia o recuperada de….</w:t>
      </w:r>
    </w:p>
    <w:p w14:paraId="731C950F" w14:textId="77777777" w:rsidR="00B15D1E" w:rsidRDefault="00B15D1E" w:rsidP="009F2C8A">
      <w:pPr>
        <w:pStyle w:val="Textoindependiente2"/>
        <w:jc w:val="center"/>
        <w:rPr>
          <w:rFonts w:ascii="Arial" w:hAnsi="Arial" w:cs="Arial"/>
          <w:sz w:val="18"/>
        </w:rPr>
      </w:pPr>
    </w:p>
    <w:p w14:paraId="2A8F5D82" w14:textId="77777777" w:rsidR="00A434B7" w:rsidRPr="009067EF" w:rsidRDefault="00E76BC8" w:rsidP="00140A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9067EF">
        <w:rPr>
          <w:rFonts w:ascii="Arial" w:hAnsi="Arial" w:cs="Arial"/>
          <w:b/>
          <w:sz w:val="22"/>
          <w:szCs w:val="22"/>
        </w:rPr>
        <w:t>Ecuaciones</w:t>
      </w:r>
    </w:p>
    <w:p w14:paraId="5902FDD8" w14:textId="77777777" w:rsidR="00E76BC8" w:rsidRDefault="00E76BC8" w:rsidP="00140A4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ar la ecuación correspondiente con el editor de ecuaciones</w:t>
      </w:r>
      <w:r w:rsidR="009067EF">
        <w:rPr>
          <w:rFonts w:ascii="Arial" w:hAnsi="Arial" w:cs="Arial"/>
          <w:sz w:val="22"/>
          <w:szCs w:val="22"/>
        </w:rPr>
        <w:t>.</w:t>
      </w:r>
    </w:p>
    <w:p w14:paraId="62D13B75" w14:textId="77777777" w:rsidR="009F2C8A" w:rsidRPr="00312C6C" w:rsidRDefault="009F2C8A" w:rsidP="00242E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E2D83D" w14:textId="77777777" w:rsidR="009F2C8A" w:rsidRPr="00312C6C" w:rsidRDefault="009F2C8A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12C6C">
        <w:rPr>
          <w:rFonts w:ascii="Arial" w:hAnsi="Arial" w:cs="Arial"/>
          <w:sz w:val="22"/>
          <w:szCs w:val="22"/>
        </w:rPr>
        <w:t>Las ecuaciones deberán estar numeradas con el número entre paréntesis y al margen derecho del texto, Ej.</w:t>
      </w:r>
      <w:r w:rsidR="003D332F">
        <w:rPr>
          <w:rFonts w:ascii="Arial" w:hAnsi="Arial" w:cs="Arial"/>
          <w:sz w:val="22"/>
          <w:szCs w:val="22"/>
        </w:rPr>
        <w:t xml:space="preserve"> Si se pone una imagen que sea de buena resolución.</w:t>
      </w:r>
    </w:p>
    <w:p w14:paraId="0C8E62BF" w14:textId="77777777" w:rsidR="009F2C8A" w:rsidRDefault="009F2C8A" w:rsidP="009F2C8A">
      <w:pPr>
        <w:pStyle w:val="Textoindependiente2"/>
        <w:jc w:val="both"/>
        <w:rPr>
          <w:rFonts w:ascii="Arial" w:hAnsi="Arial" w:cs="Arial"/>
          <w:sz w:val="18"/>
        </w:rPr>
      </w:pPr>
    </w:p>
    <w:p w14:paraId="4D6EF0E8" w14:textId="77777777" w:rsidR="009F2C8A" w:rsidRDefault="009F2C8A" w:rsidP="009F2C8A">
      <w:pPr>
        <w:pStyle w:val="Textoindependiente2"/>
        <w:jc w:val="right"/>
        <w:rPr>
          <w:rFonts w:ascii="Arial" w:hAnsi="Arial" w:cs="Arial"/>
          <w:sz w:val="18"/>
        </w:rPr>
      </w:pPr>
      <w:r w:rsidRPr="00C607FA">
        <w:rPr>
          <w:rFonts w:ascii="Arial" w:hAnsi="Arial" w:cs="Arial"/>
          <w:position w:val="-12"/>
          <w:sz w:val="18"/>
        </w:rPr>
        <w:object w:dxaOrig="1700" w:dyaOrig="360" w14:anchorId="6FB38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1.75pt" o:ole="">
            <v:imagedata r:id="rId18" o:title=""/>
          </v:shape>
          <o:OLEObject Type="Embed" ProgID="Equation.3" ShapeID="_x0000_i1025" DrawAspect="Content" ObjectID="_1747828246" r:id="rId19"/>
        </w:objec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proofErr w:type="spellStart"/>
      <w:r>
        <w:rPr>
          <w:rFonts w:ascii="Arial" w:hAnsi="Arial" w:cs="Arial"/>
          <w:sz w:val="18"/>
        </w:rPr>
        <w:t>Ec</w:t>
      </w:r>
      <w:proofErr w:type="spellEnd"/>
      <w:r>
        <w:rPr>
          <w:rFonts w:ascii="Arial" w:hAnsi="Arial" w:cs="Arial"/>
          <w:sz w:val="18"/>
        </w:rPr>
        <w:t>. (</w:t>
      </w:r>
      <w:r w:rsidR="005D717F">
        <w:rPr>
          <w:rFonts w:ascii="Arial" w:hAnsi="Arial" w:cs="Arial"/>
          <w:sz w:val="18"/>
        </w:rPr>
        <w:t>1</w:t>
      </w:r>
      <w:r>
        <w:rPr>
          <w:rFonts w:ascii="Arial" w:hAnsi="Arial" w:cs="Arial"/>
          <w:sz w:val="18"/>
        </w:rPr>
        <w:t>)</w:t>
      </w:r>
    </w:p>
    <w:p w14:paraId="341CE4F9" w14:textId="77777777" w:rsidR="005D717F" w:rsidRDefault="005D717F" w:rsidP="009F2C8A">
      <w:pPr>
        <w:pStyle w:val="Textoindependiente2"/>
        <w:jc w:val="right"/>
        <w:rPr>
          <w:rFonts w:ascii="Arial" w:hAnsi="Arial" w:cs="Arial"/>
          <w:sz w:val="18"/>
        </w:rPr>
      </w:pPr>
    </w:p>
    <w:p w14:paraId="5389057D" w14:textId="77777777" w:rsidR="002F373A" w:rsidRPr="00061015" w:rsidRDefault="002F373A" w:rsidP="006806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DO"/>
        </w:rPr>
      </w:pPr>
    </w:p>
    <w:p w14:paraId="4AA46EDE" w14:textId="77777777" w:rsidR="00AD6649" w:rsidRDefault="00061015" w:rsidP="00CD3CD8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RESULTADOS</w:t>
      </w:r>
    </w:p>
    <w:p w14:paraId="213E080D" w14:textId="77777777" w:rsidR="00061015" w:rsidRDefault="00061015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61015">
        <w:rPr>
          <w:rFonts w:ascii="Arial" w:hAnsi="Arial" w:cs="Arial"/>
          <w:sz w:val="22"/>
          <w:szCs w:val="22"/>
        </w:rPr>
        <w:t>Deben contener una información precisa de los datos obtenidos, los resultados principales del estudio o análisis. Los cuadros, diagramas, gráficos son auto explicativos, éstos deben estar referidos en el</w:t>
      </w:r>
      <w:r>
        <w:rPr>
          <w:rFonts w:ascii="Arial" w:hAnsi="Arial" w:cs="Arial"/>
          <w:sz w:val="22"/>
          <w:szCs w:val="22"/>
        </w:rPr>
        <w:t xml:space="preserve"> </w:t>
      </w:r>
      <w:r w:rsidRPr="00061015">
        <w:rPr>
          <w:rFonts w:ascii="Arial" w:hAnsi="Arial" w:cs="Arial"/>
          <w:sz w:val="22"/>
          <w:szCs w:val="22"/>
        </w:rPr>
        <w:t>texto, numerados en arábigos y en orden correlativo.</w:t>
      </w:r>
    </w:p>
    <w:p w14:paraId="63C7A68C" w14:textId="77777777" w:rsidR="00B3659A" w:rsidRDefault="00B3659A" w:rsidP="000610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D4D422A" w14:textId="77777777" w:rsidR="00AD6649" w:rsidRDefault="00B3659A" w:rsidP="00CD3CD8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CONCLUSIONES</w:t>
      </w:r>
    </w:p>
    <w:p w14:paraId="17F04863" w14:textId="77777777" w:rsidR="00061015" w:rsidRDefault="00B3659A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659A">
        <w:rPr>
          <w:rFonts w:ascii="Arial" w:hAnsi="Arial" w:cs="Arial"/>
          <w:sz w:val="22"/>
          <w:szCs w:val="22"/>
        </w:rPr>
        <w:t>Deben basarse solamente en los datos presentados en el trabajo de investigación.</w:t>
      </w:r>
    </w:p>
    <w:p w14:paraId="11D5B593" w14:textId="77777777" w:rsidR="00FA17BA" w:rsidRDefault="00FA17BA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9435A2" w14:textId="77777777" w:rsidR="00FA17BA" w:rsidRDefault="00FA17BA" w:rsidP="00FA17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F21591">
        <w:rPr>
          <w:rFonts w:ascii="Arial" w:hAnsi="Arial" w:cs="Arial"/>
          <w:b/>
          <w:sz w:val="22"/>
          <w:szCs w:val="22"/>
          <w:lang w:val="es-CR"/>
        </w:rPr>
        <w:t>Agradecimientos</w:t>
      </w:r>
      <w:r w:rsidRPr="00140A42">
        <w:rPr>
          <w:rFonts w:ascii="Arial" w:hAnsi="Arial" w:cs="Arial"/>
          <w:sz w:val="22"/>
          <w:szCs w:val="22"/>
          <w:lang w:val="es-CR"/>
        </w:rPr>
        <w:t xml:space="preserve"> </w:t>
      </w:r>
      <w:r>
        <w:rPr>
          <w:rFonts w:ascii="Arial" w:hAnsi="Arial" w:cs="Arial"/>
          <w:sz w:val="22"/>
          <w:szCs w:val="22"/>
          <w:lang w:val="es-CR"/>
        </w:rPr>
        <w:t>(opcionales)</w:t>
      </w:r>
    </w:p>
    <w:p w14:paraId="16DA73FA" w14:textId="77777777" w:rsidR="00FA17BA" w:rsidRDefault="00FA17BA" w:rsidP="00FA17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>Deben ser agradecimientos profesionales o institucionales (no personales).</w:t>
      </w:r>
    </w:p>
    <w:p w14:paraId="559FF57E" w14:textId="77777777" w:rsidR="00FA17BA" w:rsidRDefault="00FA17BA" w:rsidP="00FA17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7815ACA4" w14:textId="77777777" w:rsidR="00530D3E" w:rsidRDefault="00530D3E" w:rsidP="00061015">
      <w:pPr>
        <w:jc w:val="both"/>
        <w:rPr>
          <w:rFonts w:ascii="Arial" w:hAnsi="Arial" w:cs="Arial"/>
          <w:b/>
          <w:szCs w:val="22"/>
        </w:rPr>
      </w:pPr>
    </w:p>
    <w:p w14:paraId="728D15FF" w14:textId="77777777" w:rsidR="0097796E" w:rsidRDefault="00AD6649" w:rsidP="00CD3CD8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  <w:r w:rsidRPr="00AD6649">
        <w:rPr>
          <w:rFonts w:ascii="Arial" w:hAnsi="Arial" w:cs="Arial"/>
          <w:b/>
          <w:szCs w:val="22"/>
        </w:rPr>
        <w:t>BIBLIOGRAFÍA</w:t>
      </w:r>
      <w:r w:rsidR="00CD3CD8">
        <w:rPr>
          <w:rFonts w:ascii="Arial" w:hAnsi="Arial" w:cs="Arial"/>
          <w:b/>
          <w:szCs w:val="22"/>
        </w:rPr>
        <w:t xml:space="preserve"> </w:t>
      </w:r>
    </w:p>
    <w:p w14:paraId="2991D2BF" w14:textId="77777777" w:rsidR="008158E5" w:rsidRDefault="009F2C8A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C8A">
        <w:rPr>
          <w:rFonts w:ascii="Arial" w:hAnsi="Arial" w:cs="Arial"/>
          <w:sz w:val="22"/>
          <w:szCs w:val="22"/>
        </w:rPr>
        <w:t xml:space="preserve">Debe </w:t>
      </w:r>
      <w:r w:rsidR="008158E5">
        <w:rPr>
          <w:rFonts w:ascii="Arial" w:hAnsi="Arial" w:cs="Arial"/>
          <w:sz w:val="22"/>
          <w:szCs w:val="22"/>
        </w:rPr>
        <w:t>cumplir con lo siguiente:</w:t>
      </w:r>
    </w:p>
    <w:p w14:paraId="5A4EADA5" w14:textId="77777777" w:rsidR="00E321C7" w:rsidRDefault="009F2C8A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F2C8A">
        <w:rPr>
          <w:rFonts w:ascii="Arial" w:hAnsi="Arial" w:cs="Arial"/>
          <w:sz w:val="22"/>
          <w:szCs w:val="22"/>
        </w:rPr>
        <w:t xml:space="preserve"> </w:t>
      </w:r>
    </w:p>
    <w:p w14:paraId="17687EFE" w14:textId="77777777" w:rsidR="004457F4" w:rsidRDefault="00E321C7" w:rsidP="00CD3C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4457F4">
        <w:rPr>
          <w:rFonts w:ascii="Arial" w:hAnsi="Arial" w:cs="Arial"/>
          <w:sz w:val="22"/>
          <w:szCs w:val="22"/>
        </w:rPr>
        <w:t>Hacer el llamado en el texto [</w:t>
      </w:r>
      <w:r w:rsidR="004457F4" w:rsidRPr="00FF006F">
        <w:rPr>
          <w:rFonts w:ascii="Arial" w:hAnsi="Arial" w:cs="Arial"/>
          <w:iCs/>
          <w:sz w:val="22"/>
          <w:szCs w:val="22"/>
        </w:rPr>
        <w:t>1].</w:t>
      </w:r>
    </w:p>
    <w:p w14:paraId="1EDC86E7" w14:textId="77777777" w:rsidR="00F41770" w:rsidRDefault="00E321C7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 w:rsidR="00F41770">
        <w:rPr>
          <w:rFonts w:ascii="Arial" w:hAnsi="Arial" w:cs="Arial"/>
          <w:iCs/>
          <w:sz w:val="22"/>
          <w:szCs w:val="22"/>
        </w:rPr>
        <w:t>S</w:t>
      </w:r>
      <w:r w:rsidR="009F2C8A" w:rsidRPr="00FF006F">
        <w:rPr>
          <w:rFonts w:ascii="Arial" w:hAnsi="Arial" w:cs="Arial"/>
          <w:iCs/>
          <w:sz w:val="22"/>
          <w:szCs w:val="22"/>
        </w:rPr>
        <w:t xml:space="preserve">er escritas en Arial, 11 </w:t>
      </w:r>
      <w:proofErr w:type="spellStart"/>
      <w:r w:rsidR="009F2C8A" w:rsidRPr="00FF006F">
        <w:rPr>
          <w:rFonts w:ascii="Arial" w:hAnsi="Arial" w:cs="Arial"/>
          <w:iCs/>
          <w:sz w:val="22"/>
          <w:szCs w:val="22"/>
        </w:rPr>
        <w:t>Pts</w:t>
      </w:r>
      <w:proofErr w:type="spellEnd"/>
      <w:r w:rsidR="003B7B1C" w:rsidRPr="00FF006F">
        <w:rPr>
          <w:rFonts w:ascii="Arial" w:hAnsi="Arial" w:cs="Arial"/>
          <w:iCs/>
          <w:sz w:val="22"/>
          <w:szCs w:val="22"/>
        </w:rPr>
        <w:t xml:space="preserve"> cursivas negritas</w:t>
      </w:r>
      <w:r w:rsidR="00FF006F" w:rsidRPr="00FF006F">
        <w:rPr>
          <w:rFonts w:ascii="Arial" w:hAnsi="Arial" w:cs="Arial"/>
          <w:iCs/>
          <w:sz w:val="22"/>
          <w:szCs w:val="22"/>
        </w:rPr>
        <w:t>, utilizando formato IEEE, numeradas con corchetes [1].</w:t>
      </w:r>
    </w:p>
    <w:p w14:paraId="0D302157" w14:textId="77777777" w:rsidR="00FB7ED1" w:rsidRDefault="00F41770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M</w:t>
      </w:r>
      <w:r w:rsidR="00AD6649">
        <w:rPr>
          <w:rFonts w:ascii="Arial" w:hAnsi="Arial" w:cs="Arial"/>
          <w:sz w:val="22"/>
          <w:szCs w:val="22"/>
        </w:rPr>
        <w:t>ínimo 5 citas recientes</w:t>
      </w:r>
      <w:r w:rsidR="009D7968">
        <w:rPr>
          <w:rFonts w:ascii="Arial" w:hAnsi="Arial" w:cs="Arial"/>
          <w:sz w:val="22"/>
          <w:szCs w:val="22"/>
        </w:rPr>
        <w:t>.</w:t>
      </w:r>
    </w:p>
    <w:p w14:paraId="0A7BBCC8" w14:textId="77777777" w:rsidR="00AD6649" w:rsidRDefault="00AD6649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80604A5" w14:textId="77777777" w:rsidR="0015395B" w:rsidRDefault="0015395B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las establecidas de acuerdo al tipo de fuente consultada:</w:t>
      </w:r>
    </w:p>
    <w:p w14:paraId="29ED0C6D" w14:textId="77777777" w:rsidR="0015395B" w:rsidRDefault="0015395B" w:rsidP="003B7B1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028D50" w14:textId="77777777" w:rsidR="00FB7ED1" w:rsidRPr="00B84FA0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84FA0">
        <w:rPr>
          <w:rFonts w:ascii="Arial" w:hAnsi="Arial" w:cs="Arial"/>
          <w:sz w:val="22"/>
          <w:szCs w:val="22"/>
        </w:rPr>
        <w:t xml:space="preserve">Autor, iniciales (año). Título del libro. Lugar de la publicación: Editor. </w:t>
      </w:r>
    </w:p>
    <w:p w14:paraId="2AF3F621" w14:textId="77777777" w:rsidR="00FB7ED1" w:rsidRPr="00B84FA0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84FA0">
        <w:rPr>
          <w:rFonts w:ascii="Arial" w:hAnsi="Arial" w:cs="Arial"/>
          <w:i/>
          <w:sz w:val="22"/>
          <w:szCs w:val="22"/>
        </w:rPr>
        <w:t>Ejemplos:</w:t>
      </w:r>
      <w:r w:rsidRPr="00B84FA0">
        <w:rPr>
          <w:rFonts w:ascii="Arial" w:hAnsi="Arial" w:cs="Arial"/>
          <w:sz w:val="22"/>
          <w:szCs w:val="22"/>
        </w:rPr>
        <w:t xml:space="preserve"> </w:t>
      </w:r>
    </w:p>
    <w:p w14:paraId="6C360F13" w14:textId="77777777" w:rsidR="00FB7ED1" w:rsidRPr="009F2C8A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7ED1">
        <w:rPr>
          <w:rFonts w:ascii="Arial" w:hAnsi="Arial" w:cs="Arial"/>
          <w:sz w:val="22"/>
          <w:szCs w:val="22"/>
        </w:rPr>
        <w:t xml:space="preserve">American </w:t>
      </w:r>
      <w:proofErr w:type="spellStart"/>
      <w:r w:rsidRPr="00FB7ED1">
        <w:rPr>
          <w:rFonts w:ascii="Arial" w:hAnsi="Arial" w:cs="Arial"/>
          <w:sz w:val="22"/>
          <w:szCs w:val="22"/>
        </w:rPr>
        <w:t>Psychological</w:t>
      </w:r>
      <w:proofErr w:type="spellEnd"/>
      <w:r w:rsidRPr="00FB7E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ED1">
        <w:rPr>
          <w:rFonts w:ascii="Arial" w:hAnsi="Arial" w:cs="Arial"/>
          <w:sz w:val="22"/>
          <w:szCs w:val="22"/>
        </w:rPr>
        <w:t>Association</w:t>
      </w:r>
      <w:proofErr w:type="spellEnd"/>
      <w:r w:rsidRPr="00FB7ED1">
        <w:rPr>
          <w:rFonts w:ascii="Arial" w:hAnsi="Arial" w:cs="Arial"/>
          <w:sz w:val="22"/>
          <w:szCs w:val="22"/>
        </w:rPr>
        <w:t xml:space="preserve">. (1994). Manual de la publicación de la American </w:t>
      </w:r>
      <w:proofErr w:type="spellStart"/>
      <w:r w:rsidRPr="00FB7ED1">
        <w:rPr>
          <w:rFonts w:ascii="Arial" w:hAnsi="Arial" w:cs="Arial"/>
          <w:sz w:val="22"/>
          <w:szCs w:val="22"/>
        </w:rPr>
        <w:t>Psychological</w:t>
      </w:r>
      <w:proofErr w:type="spellEnd"/>
      <w:r w:rsidRPr="00FB7E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B7ED1">
        <w:rPr>
          <w:rFonts w:ascii="Arial" w:hAnsi="Arial" w:cs="Arial"/>
          <w:sz w:val="22"/>
          <w:szCs w:val="22"/>
        </w:rPr>
        <w:t>Association</w:t>
      </w:r>
      <w:proofErr w:type="spellEnd"/>
      <w:r w:rsidRPr="00FB7ED1">
        <w:rPr>
          <w:rFonts w:ascii="Arial" w:hAnsi="Arial" w:cs="Arial"/>
          <w:sz w:val="22"/>
          <w:szCs w:val="22"/>
        </w:rPr>
        <w:t xml:space="preserve"> (4to ed.). Washington, C.C.: Autor.</w:t>
      </w:r>
    </w:p>
    <w:p w14:paraId="70ED49DB" w14:textId="77777777" w:rsidR="00FB7ED1" w:rsidRDefault="00FB7ED1" w:rsidP="00FB7ED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5A373D6F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Formas de citar distintos tipos de fuentes bibliográficas</w:t>
      </w:r>
    </w:p>
    <w:p w14:paraId="143CB44D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77DDB3CE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 xml:space="preserve">Capítulo </w:t>
      </w:r>
      <w:r w:rsidR="00F02F7F">
        <w:rPr>
          <w:rFonts w:ascii="Arial" w:hAnsi="Arial" w:cs="Arial"/>
          <w:b/>
          <w:sz w:val="22"/>
          <w:szCs w:val="22"/>
          <w:lang w:val="es-CR"/>
        </w:rPr>
        <w:t xml:space="preserve">de un libro sea el artículo de </w:t>
      </w:r>
      <w:r w:rsidRPr="002C1F24">
        <w:rPr>
          <w:rFonts w:ascii="Arial" w:hAnsi="Arial" w:cs="Arial"/>
          <w:b/>
          <w:sz w:val="22"/>
          <w:szCs w:val="22"/>
          <w:lang w:val="es-CR"/>
        </w:rPr>
        <w:t>un autor:</w:t>
      </w:r>
    </w:p>
    <w:p w14:paraId="0F47CAC5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Vygotsky, S. Del L. (1991). Génesis de las funciones mentales más altas. </w:t>
      </w:r>
      <w:r w:rsidRPr="002C1F24">
        <w:rPr>
          <w:rFonts w:ascii="Arial" w:hAnsi="Arial" w:cs="Arial"/>
          <w:sz w:val="22"/>
          <w:szCs w:val="22"/>
          <w:lang w:val="en-US"/>
        </w:rPr>
        <w:t>En P. Light, 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 xml:space="preserve">Sheldon, y M. Woodhead (Eds.), </w:t>
      </w:r>
      <w:proofErr w:type="spellStart"/>
      <w:r w:rsidRPr="002C1F24">
        <w:rPr>
          <w:rFonts w:ascii="Arial" w:hAnsi="Arial" w:cs="Arial"/>
          <w:sz w:val="22"/>
          <w:szCs w:val="22"/>
          <w:lang w:val="en-US"/>
        </w:rPr>
        <w:t>Aprendiendo</w:t>
      </w:r>
      <w:proofErr w:type="spellEnd"/>
      <w:r w:rsidRPr="002C1F24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Pr="002C1F24">
        <w:rPr>
          <w:rFonts w:ascii="Arial" w:hAnsi="Arial" w:cs="Arial"/>
          <w:sz w:val="22"/>
          <w:szCs w:val="22"/>
          <w:lang w:val="en-US"/>
        </w:rPr>
        <w:t>pensar</w:t>
      </w:r>
      <w:proofErr w:type="spellEnd"/>
      <w:r w:rsidRPr="002C1F24">
        <w:rPr>
          <w:rFonts w:ascii="Arial" w:hAnsi="Arial" w:cs="Arial"/>
          <w:sz w:val="22"/>
          <w:szCs w:val="22"/>
          <w:lang w:val="en-US"/>
        </w:rPr>
        <w:t xml:space="preserve"> (pp. 32-41). </w:t>
      </w:r>
      <w:proofErr w:type="spellStart"/>
      <w:r w:rsidRPr="002C1F24">
        <w:rPr>
          <w:rFonts w:ascii="Arial" w:hAnsi="Arial" w:cs="Arial"/>
          <w:sz w:val="22"/>
          <w:szCs w:val="22"/>
          <w:lang w:val="en-US"/>
        </w:rPr>
        <w:t>Londres</w:t>
      </w:r>
      <w:proofErr w:type="spellEnd"/>
      <w:r w:rsidRPr="002C1F24">
        <w:rPr>
          <w:rFonts w:ascii="Arial" w:hAnsi="Arial" w:cs="Arial"/>
          <w:sz w:val="22"/>
          <w:szCs w:val="22"/>
          <w:lang w:val="en-US"/>
        </w:rPr>
        <w:t>: Routledge.</w:t>
      </w:r>
    </w:p>
    <w:p w14:paraId="503A8E74" w14:textId="77777777"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7177DC64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Enciclopedias:</w:t>
      </w:r>
    </w:p>
    <w:p w14:paraId="1E4EE9E2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Lijphart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A. (1995). Sistemas electorales. En La Enciclopedi</w:t>
      </w:r>
      <w:r>
        <w:rPr>
          <w:rFonts w:ascii="Arial" w:hAnsi="Arial" w:cs="Arial"/>
          <w:sz w:val="22"/>
          <w:szCs w:val="22"/>
          <w:lang w:val="es-CR"/>
        </w:rPr>
        <w:t xml:space="preserve">a de la Democracia (vol. 2, pp. </w:t>
      </w:r>
      <w:r w:rsidRPr="002C1F24">
        <w:rPr>
          <w:rFonts w:ascii="Arial" w:hAnsi="Arial" w:cs="Arial"/>
          <w:sz w:val="22"/>
          <w:szCs w:val="22"/>
          <w:lang w:val="es-CR"/>
        </w:rPr>
        <w:t>412-422). Londres: Routledge.</w:t>
      </w:r>
    </w:p>
    <w:p w14:paraId="546F38D3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Si la cita no tiene ningún autor específico, comience la referencia con el título de la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cita seguida por la fecha de la publicación.</w:t>
      </w:r>
    </w:p>
    <w:p w14:paraId="49E3D98F" w14:textId="77777777" w:rsidR="005D717F" w:rsidRDefault="005D717F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51E13CC" w14:textId="77777777" w:rsidR="00FF006F" w:rsidRDefault="00FF006F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2DEA5293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Publicaciones oficiales de algún gobierno:</w:t>
      </w:r>
    </w:p>
    <w:p w14:paraId="116EA699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Gran Bretaña. Ministerio del Interior. (1994). Política de las prisiones para Inglaterra y el País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de Gales. Londres: HMSO.</w:t>
      </w:r>
    </w:p>
    <w:p w14:paraId="5CFA0336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7E5A2154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>
        <w:rPr>
          <w:rFonts w:ascii="Arial" w:hAnsi="Arial" w:cs="Arial"/>
          <w:b/>
          <w:sz w:val="22"/>
          <w:szCs w:val="22"/>
          <w:lang w:val="es-CR"/>
        </w:rPr>
        <w:t>I</w:t>
      </w:r>
      <w:r w:rsidRPr="002C1F24">
        <w:rPr>
          <w:rFonts w:ascii="Arial" w:hAnsi="Arial" w:cs="Arial"/>
          <w:b/>
          <w:sz w:val="22"/>
          <w:szCs w:val="22"/>
          <w:lang w:val="es-CR"/>
        </w:rPr>
        <w:t>nformes (</w:t>
      </w:r>
      <w:proofErr w:type="spellStart"/>
      <w:r w:rsidRPr="002C1F24">
        <w:rPr>
          <w:rFonts w:ascii="Arial" w:hAnsi="Arial" w:cs="Arial"/>
          <w:b/>
          <w:sz w:val="22"/>
          <w:szCs w:val="22"/>
          <w:lang w:val="es-CR"/>
        </w:rPr>
        <w:t>Reports</w:t>
      </w:r>
      <w:proofErr w:type="spellEnd"/>
      <w:r w:rsidRPr="002C1F24">
        <w:rPr>
          <w:rFonts w:ascii="Arial" w:hAnsi="Arial" w:cs="Arial"/>
          <w:b/>
          <w:sz w:val="22"/>
          <w:szCs w:val="22"/>
          <w:lang w:val="es-CR"/>
        </w:rPr>
        <w:t>):</w:t>
      </w:r>
    </w:p>
    <w:p w14:paraId="62BD973D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Birney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, A. J., &amp; Pasillo, M. Del M. (1981). Identificación temprana </w:t>
      </w:r>
      <w:r>
        <w:rPr>
          <w:rFonts w:ascii="Arial" w:hAnsi="Arial" w:cs="Arial"/>
          <w:sz w:val="22"/>
          <w:szCs w:val="22"/>
          <w:lang w:val="es-CR"/>
        </w:rPr>
        <w:t xml:space="preserve">de niños con dificultades </w:t>
      </w:r>
      <w:r w:rsidRPr="002C1F24">
        <w:rPr>
          <w:rFonts w:ascii="Arial" w:hAnsi="Arial" w:cs="Arial"/>
          <w:sz w:val="22"/>
          <w:szCs w:val="22"/>
          <w:lang w:val="es-CR"/>
        </w:rPr>
        <w:t>para escribir una lengua (Informe No. 81-502). C.C. De Washington: Asociación Educativa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Nacional.</w:t>
      </w:r>
    </w:p>
    <w:p w14:paraId="1E5FE597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5FF790F2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Actas de congresos:</w:t>
      </w:r>
    </w:p>
    <w:p w14:paraId="37806B82" w14:textId="77777777"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2C1F24">
        <w:rPr>
          <w:rFonts w:ascii="Arial" w:hAnsi="Arial" w:cs="Arial"/>
          <w:sz w:val="22"/>
          <w:szCs w:val="22"/>
          <w:lang w:val="en-US"/>
        </w:rPr>
        <w:t>Borgman, C. L., Bower, J., &amp; Krieger, D. (1989). From hands-on science to hands-o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 xml:space="preserve">information retrieval.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En J.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Katzer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, y G. B.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Newby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(Eds.), Procedimientos de la 52.a reunión</w:t>
      </w:r>
      <w:r w:rsidRPr="002C1F24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CR"/>
        </w:rPr>
        <w:t xml:space="preserve">anual de ASIS: </w:t>
      </w:r>
      <w:r w:rsidRPr="002C1F24">
        <w:rPr>
          <w:rFonts w:ascii="Arial" w:hAnsi="Arial" w:cs="Arial"/>
          <w:sz w:val="22"/>
          <w:szCs w:val="22"/>
          <w:lang w:val="es-CR"/>
        </w:rPr>
        <w:t>Vol. 26, información del manejo y tecnología (pp. 96-100). Medford, NJ:</w:t>
      </w:r>
      <w:r w:rsidRPr="00E021EA">
        <w:rPr>
          <w:rFonts w:ascii="Arial" w:hAnsi="Arial" w:cs="Arial"/>
          <w:sz w:val="22"/>
          <w:szCs w:val="22"/>
          <w:lang w:val="es-MX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Información Docta.</w:t>
      </w:r>
    </w:p>
    <w:p w14:paraId="54A91AAA" w14:textId="77777777" w:rsidR="004D270C" w:rsidRDefault="004D270C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7670CDB0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lastRenderedPageBreak/>
        <w:t>Artículos de Revistas Científicas (</w:t>
      </w:r>
      <w:proofErr w:type="spellStart"/>
      <w:r w:rsidRPr="002C1F24">
        <w:rPr>
          <w:rFonts w:ascii="Arial" w:hAnsi="Arial" w:cs="Arial"/>
          <w:b/>
          <w:sz w:val="22"/>
          <w:szCs w:val="22"/>
          <w:lang w:val="es-CR"/>
        </w:rPr>
        <w:t>Journals</w:t>
      </w:r>
      <w:proofErr w:type="spellEnd"/>
      <w:r w:rsidRPr="002C1F24">
        <w:rPr>
          <w:rFonts w:ascii="Arial" w:hAnsi="Arial" w:cs="Arial"/>
          <w:b/>
          <w:sz w:val="22"/>
          <w:szCs w:val="22"/>
          <w:lang w:val="es-CR"/>
        </w:rPr>
        <w:t>):</w:t>
      </w:r>
    </w:p>
    <w:p w14:paraId="608FC249" w14:textId="77777777"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Noguchi, T.,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Kitawaki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J., Tamura, T., Kim, T., Kanno, H., Ya</w:t>
      </w:r>
      <w:r>
        <w:rPr>
          <w:rFonts w:ascii="Arial" w:hAnsi="Arial" w:cs="Arial"/>
          <w:sz w:val="22"/>
          <w:szCs w:val="22"/>
          <w:lang w:val="es-CR"/>
        </w:rPr>
        <w:t xml:space="preserve">mamoto, T., Y </w:t>
      </w:r>
      <w:proofErr w:type="spellStart"/>
      <w:r>
        <w:rPr>
          <w:rFonts w:ascii="Arial" w:hAnsi="Arial" w:cs="Arial"/>
          <w:sz w:val="22"/>
          <w:szCs w:val="22"/>
          <w:lang w:val="es-CR"/>
        </w:rPr>
        <w:t>Okada</w:t>
      </w:r>
      <w:proofErr w:type="spellEnd"/>
      <w:r>
        <w:rPr>
          <w:rFonts w:ascii="Arial" w:hAnsi="Arial" w:cs="Arial"/>
          <w:sz w:val="22"/>
          <w:szCs w:val="22"/>
          <w:lang w:val="es-CR"/>
        </w:rPr>
        <w:t xml:space="preserve">, H. (1993).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La conexión entre la actividad de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aromatase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 y la del portador del esteroide nivelador en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tumores ováricos de mujeres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post-menopáusicas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. </w:t>
      </w:r>
      <w:r w:rsidRPr="002C1F24">
        <w:rPr>
          <w:rFonts w:ascii="Arial" w:hAnsi="Arial" w:cs="Arial"/>
          <w:sz w:val="22"/>
          <w:szCs w:val="22"/>
          <w:lang w:val="en-US"/>
        </w:rPr>
        <w:t>Journal of Steroid Biochemistry and</w:t>
      </w:r>
      <w:r w:rsidRPr="00E021EA"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>Molecular Biology, 44(4-6), 657-660.</w:t>
      </w:r>
    </w:p>
    <w:p w14:paraId="061D5359" w14:textId="77777777"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2E13353B" w14:textId="77777777"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E021EA">
        <w:rPr>
          <w:rFonts w:ascii="Arial" w:hAnsi="Arial" w:cs="Arial"/>
          <w:sz w:val="22"/>
          <w:szCs w:val="22"/>
          <w:lang w:val="en-US"/>
        </w:rPr>
        <w:t xml:space="preserve">Popper, E. Del S., Y McCloskey, K. (1993). </w:t>
      </w:r>
      <w:r w:rsidRPr="002C1F24">
        <w:rPr>
          <w:rFonts w:ascii="Arial" w:hAnsi="Arial" w:cs="Arial"/>
          <w:sz w:val="22"/>
          <w:szCs w:val="22"/>
          <w:lang w:val="es-CR"/>
        </w:rPr>
        <w:t>Diferencias individuales y subgrupos dentro de</w:t>
      </w:r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una población: un acercamiento a la canasta familiar.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Aviation</w:t>
      </w:r>
      <w:proofErr w:type="spellEnd"/>
      <w:r w:rsidRPr="00E021EA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Space</w:t>
      </w:r>
      <w:proofErr w:type="spellEnd"/>
      <w:r w:rsidRPr="00E021EA">
        <w:rPr>
          <w:rFonts w:ascii="Arial" w:hAnsi="Arial" w:cs="Arial"/>
          <w:sz w:val="22"/>
          <w:szCs w:val="22"/>
          <w:lang w:val="es-MX"/>
        </w:rPr>
        <w:t xml:space="preserve"> and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Environmental</w:t>
      </w:r>
      <w:proofErr w:type="spellEnd"/>
      <w:r>
        <w:rPr>
          <w:rFonts w:ascii="Arial" w:hAnsi="Arial" w:cs="Arial"/>
          <w:sz w:val="22"/>
          <w:szCs w:val="22"/>
          <w:lang w:val="es-CR"/>
        </w:rPr>
        <w:t xml:space="preserve"> </w:t>
      </w:r>
      <w:r w:rsidRPr="00E021EA">
        <w:rPr>
          <w:rFonts w:ascii="Arial" w:hAnsi="Arial" w:cs="Arial"/>
          <w:sz w:val="22"/>
          <w:szCs w:val="22"/>
          <w:lang w:val="es-MX"/>
        </w:rPr>
        <w:t>Medicine, 64(1), 74-77.</w:t>
      </w:r>
    </w:p>
    <w:p w14:paraId="31EDDF3E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0D9A19F4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Artículo de una publicación semanal:</w:t>
      </w:r>
    </w:p>
    <w:p w14:paraId="6BE2639B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Barrett, L. (2001, 23 de agosto). Gestión para la supervivencia de Daewoo en el Reino Unido.</w:t>
      </w:r>
      <w:r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En Marketing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Week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22-23.</w:t>
      </w:r>
    </w:p>
    <w:p w14:paraId="67141376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083B9446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Artículos de periódico:</w:t>
      </w:r>
    </w:p>
    <w:p w14:paraId="70B40550" w14:textId="77777777" w:rsidR="002C1F24" w:rsidRPr="00E021E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Conexiones entre la cafeína y las enfermedades mentales. </w:t>
      </w:r>
      <w:r w:rsidRPr="00E021EA">
        <w:rPr>
          <w:rFonts w:ascii="Arial" w:hAnsi="Arial" w:cs="Arial"/>
          <w:sz w:val="22"/>
          <w:szCs w:val="22"/>
          <w:lang w:val="en-US"/>
        </w:rPr>
        <w:t xml:space="preserve">(1991, 13 de </w:t>
      </w:r>
      <w:proofErr w:type="spellStart"/>
      <w:r w:rsidRPr="00E021EA">
        <w:rPr>
          <w:rFonts w:ascii="Arial" w:hAnsi="Arial" w:cs="Arial"/>
          <w:sz w:val="22"/>
          <w:szCs w:val="22"/>
          <w:lang w:val="en-US"/>
        </w:rPr>
        <w:t>julio</w:t>
      </w:r>
      <w:proofErr w:type="spellEnd"/>
      <w:r w:rsidRPr="00E021EA">
        <w:rPr>
          <w:rFonts w:ascii="Arial" w:hAnsi="Arial" w:cs="Arial"/>
          <w:sz w:val="22"/>
          <w:szCs w:val="22"/>
          <w:lang w:val="en-US"/>
        </w:rPr>
        <w:t xml:space="preserve">). </w:t>
      </w:r>
      <w:r w:rsidRPr="002C1F24">
        <w:rPr>
          <w:rFonts w:ascii="Arial" w:hAnsi="Arial" w:cs="Arial"/>
          <w:sz w:val="22"/>
          <w:szCs w:val="22"/>
          <w:lang w:val="en-US"/>
        </w:rPr>
        <w:t>New York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>Times,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2C1F24">
        <w:rPr>
          <w:rFonts w:ascii="Arial" w:hAnsi="Arial" w:cs="Arial"/>
          <w:sz w:val="22"/>
          <w:szCs w:val="22"/>
          <w:lang w:val="en-US"/>
        </w:rPr>
        <w:t xml:space="preserve">pp. </w:t>
      </w:r>
      <w:r w:rsidRPr="002C1F24">
        <w:rPr>
          <w:rFonts w:ascii="Arial" w:hAnsi="Arial" w:cs="Arial"/>
          <w:sz w:val="22"/>
          <w:szCs w:val="22"/>
          <w:lang w:val="es-CR"/>
        </w:rPr>
        <w:t>B13, B15.</w:t>
      </w:r>
    </w:p>
    <w:p w14:paraId="453CBDA1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643B529" w14:textId="77777777" w:rsidR="00FF006F" w:rsidRDefault="00FF006F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2E89C069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C1F24">
        <w:rPr>
          <w:rFonts w:ascii="Arial" w:hAnsi="Arial" w:cs="Arial"/>
          <w:b/>
          <w:sz w:val="22"/>
          <w:szCs w:val="22"/>
          <w:lang w:val="es-CR"/>
        </w:rPr>
        <w:t>Trabajos anónimos:</w:t>
      </w:r>
    </w:p>
    <w:p w14:paraId="75A73FCD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Si una investigación es “anónima”, su referenc</w:t>
      </w:r>
      <w:r w:rsidR="0043126D">
        <w:rPr>
          <w:rFonts w:ascii="Arial" w:hAnsi="Arial" w:cs="Arial"/>
          <w:sz w:val="22"/>
          <w:szCs w:val="22"/>
          <w:lang w:val="es-CR"/>
        </w:rPr>
        <w:t xml:space="preserve">ia debe comenzar con la palabra </w:t>
      </w:r>
      <w:r w:rsidRPr="002C1F24">
        <w:rPr>
          <w:rFonts w:ascii="Arial" w:hAnsi="Arial" w:cs="Arial"/>
          <w:sz w:val="22"/>
          <w:szCs w:val="22"/>
          <w:lang w:val="es-CR"/>
        </w:rPr>
        <w:t>Anónimo, seguido por la fecha, etc., tal y como se viene indicando desde un principio.</w:t>
      </w:r>
    </w:p>
    <w:p w14:paraId="2C479C80" w14:textId="77777777" w:rsidR="0043126D" w:rsidRDefault="0043126D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524BAC3F" w14:textId="77777777" w:rsidR="002C1F24" w:rsidRPr="0095286D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95286D">
        <w:rPr>
          <w:rFonts w:ascii="Arial" w:hAnsi="Arial" w:cs="Arial"/>
          <w:b/>
          <w:sz w:val="22"/>
          <w:szCs w:val="22"/>
          <w:lang w:val="es-CR"/>
        </w:rPr>
        <w:t>Fuentes electrónicas:</w:t>
      </w:r>
    </w:p>
    <w:p w14:paraId="3C1BCD3F" w14:textId="77777777" w:rsidR="002C1F24" w:rsidRPr="00CD3CD8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El patrón básico para una referencia electrónica es:</w:t>
      </w:r>
      <w:r w:rsidR="00CD3CD8">
        <w:rPr>
          <w:rFonts w:ascii="Arial" w:hAnsi="Arial" w:cs="Arial"/>
          <w:sz w:val="22"/>
          <w:szCs w:val="22"/>
          <w:lang w:val="es-CR"/>
        </w:rPr>
        <w:t xml:space="preserve"> </w:t>
      </w:r>
      <w:r w:rsidRPr="00CD3CD8">
        <w:rPr>
          <w:rFonts w:ascii="Arial" w:hAnsi="Arial" w:cs="Arial"/>
          <w:sz w:val="22"/>
          <w:szCs w:val="22"/>
          <w:lang w:val="es-CR"/>
        </w:rPr>
        <w:t>Autor, inicial(es) de su nombre (año). Título. Mes, día, año, dirección en Internet.</w:t>
      </w:r>
    </w:p>
    <w:p w14:paraId="119DB3FE" w14:textId="77777777"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6A0EE366" w14:textId="77777777" w:rsidR="002C1F24" w:rsidRDefault="002C1F24" w:rsidP="00B84FA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Bancos, I. (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n.d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.). Los NHS marcan la pauta del cuidado de la salud. Obtenida el 29 de agosto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="00B84FA0">
        <w:rPr>
          <w:rFonts w:ascii="Arial" w:hAnsi="Arial" w:cs="Arial"/>
          <w:sz w:val="22"/>
          <w:szCs w:val="22"/>
          <w:lang w:val="es-CR"/>
        </w:rPr>
        <w:t xml:space="preserve">de 2001, </w:t>
      </w:r>
      <w:r w:rsidRPr="002C1F24">
        <w:rPr>
          <w:rFonts w:ascii="Arial" w:hAnsi="Arial" w:cs="Arial"/>
          <w:sz w:val="22"/>
          <w:szCs w:val="22"/>
          <w:lang w:val="es-CR"/>
        </w:rPr>
        <w:t>de</w:t>
      </w:r>
      <w:r w:rsidR="00F02F7F">
        <w:rPr>
          <w:rFonts w:ascii="Arial" w:hAnsi="Arial" w:cs="Arial"/>
          <w:sz w:val="22"/>
          <w:szCs w:val="22"/>
          <w:lang w:val="es-CR"/>
        </w:rPr>
        <w:t xml:space="preserve"> la página electrónica: </w:t>
      </w:r>
      <w:r w:rsidR="00F02F7F" w:rsidRPr="00A801D5">
        <w:rPr>
          <w:rFonts w:ascii="Arial" w:hAnsi="Arial" w:cs="Arial"/>
          <w:sz w:val="22"/>
          <w:szCs w:val="22"/>
          <w:lang w:val="es-CR"/>
        </w:rPr>
        <w:t>http://www.healthcareguide.nhsdirect.nhs.uk/</w:t>
      </w:r>
    </w:p>
    <w:p w14:paraId="5836AEDF" w14:textId="77777777" w:rsidR="00A801D5" w:rsidRDefault="00A801D5" w:rsidP="00A801D5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4DF93A7" w14:textId="77777777" w:rsidR="002C1F24" w:rsidRPr="00A801D5" w:rsidRDefault="002C1F24" w:rsidP="00A801D5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A801D5">
        <w:rPr>
          <w:rFonts w:ascii="Arial" w:hAnsi="Arial" w:cs="Arial"/>
          <w:sz w:val="22"/>
          <w:szCs w:val="22"/>
          <w:lang w:val="es-CR"/>
        </w:rPr>
        <w:t>Si no consigue identificar la fecha en que el docu</w:t>
      </w:r>
      <w:r w:rsidR="00263CAA" w:rsidRPr="00A801D5">
        <w:rPr>
          <w:rFonts w:ascii="Arial" w:hAnsi="Arial" w:cs="Arial"/>
          <w:sz w:val="22"/>
          <w:szCs w:val="22"/>
          <w:lang w:val="es-CR"/>
        </w:rPr>
        <w:t xml:space="preserve">mento fue publicado, utilice la </w:t>
      </w:r>
      <w:r w:rsidRPr="00A801D5">
        <w:rPr>
          <w:rFonts w:ascii="Arial" w:hAnsi="Arial" w:cs="Arial"/>
          <w:sz w:val="22"/>
          <w:szCs w:val="22"/>
          <w:lang w:val="es-CR"/>
        </w:rPr>
        <w:t xml:space="preserve">abreviatura </w:t>
      </w:r>
      <w:proofErr w:type="spellStart"/>
      <w:r w:rsidRPr="00A801D5">
        <w:rPr>
          <w:rFonts w:ascii="Arial" w:hAnsi="Arial" w:cs="Arial"/>
          <w:sz w:val="22"/>
          <w:szCs w:val="22"/>
          <w:lang w:val="es-CR"/>
        </w:rPr>
        <w:t>n.d</w:t>
      </w:r>
      <w:proofErr w:type="spellEnd"/>
      <w:r w:rsidRPr="00A801D5">
        <w:rPr>
          <w:rFonts w:ascii="Arial" w:hAnsi="Arial" w:cs="Arial"/>
          <w:sz w:val="22"/>
          <w:szCs w:val="22"/>
          <w:lang w:val="es-CR"/>
        </w:rPr>
        <w:t>. (no date [sin fecha]).</w:t>
      </w:r>
    </w:p>
    <w:p w14:paraId="5030440F" w14:textId="77777777" w:rsidR="002C1F24" w:rsidRPr="00263CAA" w:rsidRDefault="002C1F24" w:rsidP="00263CA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t xml:space="preserve">Si no consigue identificar al autor, empiece 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su referencia con el título del </w:t>
      </w:r>
      <w:r w:rsidRPr="00263CAA">
        <w:rPr>
          <w:rFonts w:ascii="Arial" w:hAnsi="Arial" w:cs="Arial"/>
          <w:sz w:val="22"/>
          <w:szCs w:val="22"/>
          <w:lang w:val="es-CR"/>
        </w:rPr>
        <w:t>documento.</w:t>
      </w:r>
    </w:p>
    <w:p w14:paraId="66AFDDD8" w14:textId="77777777" w:rsidR="002C1F24" w:rsidRPr="00263CAA" w:rsidRDefault="002C1F24" w:rsidP="00263CAA">
      <w:pPr>
        <w:pStyle w:val="Prrafode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t>Si el documento se ubica dentro de una página institucional, como la de alguna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 universidad o </w:t>
      </w:r>
      <w:r w:rsidRPr="00263CAA">
        <w:rPr>
          <w:rFonts w:ascii="Arial" w:hAnsi="Arial" w:cs="Arial"/>
          <w:sz w:val="22"/>
          <w:szCs w:val="22"/>
          <w:lang w:val="es-CR"/>
        </w:rPr>
        <w:t>departamento gubernamental, primero cite el nombre de la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63CAA">
        <w:rPr>
          <w:rFonts w:ascii="Arial" w:hAnsi="Arial" w:cs="Arial"/>
          <w:sz w:val="22"/>
          <w:szCs w:val="22"/>
          <w:lang w:val="es-CR"/>
        </w:rPr>
        <w:t>org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anización o del departamento en </w:t>
      </w:r>
      <w:r w:rsidRPr="00263CAA">
        <w:rPr>
          <w:rFonts w:ascii="Arial" w:hAnsi="Arial" w:cs="Arial"/>
          <w:sz w:val="22"/>
          <w:szCs w:val="22"/>
          <w:lang w:val="es-CR"/>
        </w:rPr>
        <w:t>cuestión, antes de dar la dirección</w:t>
      </w:r>
      <w:r w:rsidR="00263CAA" w:rsidRP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63CAA">
        <w:rPr>
          <w:rFonts w:ascii="Arial" w:hAnsi="Arial" w:cs="Arial"/>
          <w:sz w:val="22"/>
          <w:szCs w:val="22"/>
          <w:lang w:val="es-CR"/>
        </w:rPr>
        <w:t>electrónica:</w:t>
      </w:r>
    </w:p>
    <w:p w14:paraId="03DEA4FA" w14:textId="77777777" w:rsidR="00263CAA" w:rsidRPr="002C1F24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0F6BC7D1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E021EA">
        <w:rPr>
          <w:rFonts w:ascii="Arial" w:hAnsi="Arial" w:cs="Arial"/>
          <w:sz w:val="22"/>
          <w:szCs w:val="22"/>
          <w:lang w:val="en-US"/>
        </w:rPr>
        <w:t xml:space="preserve">Alexander, J., &amp; Tate, M. A. (2001). </w:t>
      </w:r>
      <w:r w:rsidRPr="002C1F24">
        <w:rPr>
          <w:rFonts w:ascii="Arial" w:hAnsi="Arial" w:cs="Arial"/>
          <w:sz w:val="22"/>
          <w:szCs w:val="22"/>
          <w:lang w:val="es-CR"/>
        </w:rPr>
        <w:t>Evaluando las Fuentes El</w:t>
      </w:r>
      <w:r w:rsidR="00263CAA">
        <w:rPr>
          <w:rFonts w:ascii="Arial" w:hAnsi="Arial" w:cs="Arial"/>
          <w:sz w:val="22"/>
          <w:szCs w:val="22"/>
          <w:lang w:val="es-CR"/>
        </w:rPr>
        <w:t xml:space="preserve">ectrónicas. Consultado el 21 de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agosto de 2001,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Widener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University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, página web conmemorativa de la biblioteca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Wolfgram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: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http://www2.widener.edu/Wolfgram-Memorial-Library/webevaluation/webeval.htm</w:t>
      </w:r>
    </w:p>
    <w:p w14:paraId="34DD4ADC" w14:textId="77777777"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288D9AA9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63CAA">
        <w:rPr>
          <w:rFonts w:ascii="Arial" w:hAnsi="Arial" w:cs="Arial"/>
          <w:b/>
          <w:sz w:val="22"/>
          <w:szCs w:val="22"/>
          <w:lang w:val="es-CR"/>
        </w:rPr>
        <w:t>Artículos electrónicos de revistas científicas que a su vez son</w:t>
      </w:r>
      <w:r w:rsidR="00263CAA">
        <w:rPr>
          <w:rFonts w:ascii="Arial" w:hAnsi="Arial" w:cs="Arial"/>
          <w:b/>
          <w:sz w:val="22"/>
          <w:szCs w:val="22"/>
          <w:lang w:val="es-CR"/>
        </w:rPr>
        <w:t xml:space="preserve"> </w:t>
      </w:r>
      <w:r w:rsidRPr="00263CAA">
        <w:rPr>
          <w:rFonts w:ascii="Arial" w:hAnsi="Arial" w:cs="Arial"/>
          <w:b/>
          <w:sz w:val="22"/>
          <w:szCs w:val="22"/>
          <w:lang w:val="es-CR"/>
        </w:rPr>
        <w:t>reproducción de la versión impresa:</w:t>
      </w:r>
    </w:p>
    <w:p w14:paraId="5B731CD6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Emplee el mismo formato de referencia que util</w:t>
      </w:r>
      <w:r w:rsidR="00263CAA">
        <w:rPr>
          <w:rFonts w:ascii="Arial" w:hAnsi="Arial" w:cs="Arial"/>
          <w:sz w:val="22"/>
          <w:szCs w:val="22"/>
          <w:lang w:val="es-CR"/>
        </w:rPr>
        <w:t xml:space="preserve">iza para un artículo de revista </w:t>
      </w:r>
      <w:r w:rsidRPr="002C1F24">
        <w:rPr>
          <w:rFonts w:ascii="Arial" w:hAnsi="Arial" w:cs="Arial"/>
          <w:sz w:val="22"/>
          <w:szCs w:val="22"/>
          <w:lang w:val="es-CR"/>
        </w:rPr>
        <w:t>científica impresa y agregue "versión electrónica" entre corchetes, después del título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del artículo:</w:t>
      </w:r>
    </w:p>
    <w:p w14:paraId="6A26169B" w14:textId="77777777"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523E227B" w14:textId="77777777" w:rsidR="002C1F24" w:rsidRPr="00263CA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Lussier, R. N., y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Pfeifer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S. (2001). Un modelo transnacional para predecir el éxito en los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="00E33887">
        <w:rPr>
          <w:rFonts w:ascii="Arial" w:hAnsi="Arial" w:cs="Arial"/>
          <w:sz w:val="22"/>
          <w:szCs w:val="22"/>
          <w:lang w:val="es-MX"/>
        </w:rPr>
        <w:t>negocios [versión electrónica</w:t>
      </w:r>
      <w:r w:rsidRPr="00263CAA">
        <w:rPr>
          <w:rFonts w:ascii="Arial" w:hAnsi="Arial" w:cs="Arial"/>
          <w:sz w:val="22"/>
          <w:szCs w:val="22"/>
          <w:lang w:val="es-MX"/>
        </w:rPr>
        <w:t xml:space="preserve">].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Journal</w:t>
      </w:r>
      <w:proofErr w:type="spellEnd"/>
      <w:r w:rsidRPr="00E021EA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of</w:t>
      </w:r>
      <w:proofErr w:type="spellEnd"/>
      <w:r w:rsidRPr="00E021EA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Common</w:t>
      </w:r>
      <w:proofErr w:type="spellEnd"/>
      <w:r w:rsidRPr="00E021EA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Market</w:t>
      </w:r>
      <w:proofErr w:type="spellEnd"/>
      <w:r w:rsidRPr="00E021EA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Pr="00E021EA">
        <w:rPr>
          <w:rFonts w:ascii="Arial" w:hAnsi="Arial" w:cs="Arial"/>
          <w:sz w:val="22"/>
          <w:szCs w:val="22"/>
          <w:lang w:val="es-MX"/>
        </w:rPr>
        <w:t>Studies</w:t>
      </w:r>
      <w:proofErr w:type="spellEnd"/>
      <w:r w:rsidRPr="00E021EA">
        <w:rPr>
          <w:rFonts w:ascii="Arial" w:hAnsi="Arial" w:cs="Arial"/>
          <w:sz w:val="22"/>
          <w:szCs w:val="22"/>
          <w:lang w:val="es-MX"/>
        </w:rPr>
        <w:t>, 39(3), 228-239.</w:t>
      </w:r>
    </w:p>
    <w:p w14:paraId="34BDB149" w14:textId="77777777"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6C4706DF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Si tiene que citar un artículo electrónico cuya versión se diferencia de la versi</w:t>
      </w:r>
      <w:r w:rsidR="00263CAA">
        <w:rPr>
          <w:rFonts w:ascii="Arial" w:hAnsi="Arial" w:cs="Arial"/>
          <w:sz w:val="22"/>
          <w:szCs w:val="22"/>
          <w:lang w:val="es-CR"/>
        </w:rPr>
        <w:t xml:space="preserve">ón </w:t>
      </w:r>
      <w:r w:rsidRPr="002C1F24">
        <w:rPr>
          <w:rFonts w:ascii="Arial" w:hAnsi="Arial" w:cs="Arial"/>
          <w:sz w:val="22"/>
          <w:szCs w:val="22"/>
          <w:lang w:val="es-CR"/>
        </w:rPr>
        <w:t>impresa, o incluye datos o comentarios adicionales, debe agregar la fecha en que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>usted consultó el documento en la web y su respectiva dirección (URL).</w:t>
      </w:r>
    </w:p>
    <w:p w14:paraId="7BDF928B" w14:textId="77777777" w:rsidR="00263CAA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B05D050" w14:textId="77777777" w:rsidR="002C1F24" w:rsidRPr="00263CA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63CAA">
        <w:rPr>
          <w:rFonts w:ascii="Arial" w:hAnsi="Arial" w:cs="Arial"/>
          <w:b/>
          <w:sz w:val="22"/>
          <w:szCs w:val="22"/>
          <w:lang w:val="es-CR"/>
        </w:rPr>
        <w:t>Artículos de revistas científicas que sólo se publican en la web:</w:t>
      </w:r>
    </w:p>
    <w:p w14:paraId="3915639B" w14:textId="77777777" w:rsid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Korda, L. (2001, Julio). La fabricación de un traductor.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Translation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Journal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5(3). Consultada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el 21 de agosto de 2001, </w:t>
      </w:r>
      <w:r w:rsidR="00263CAA" w:rsidRPr="00CD3CD8">
        <w:rPr>
          <w:rFonts w:ascii="Arial" w:hAnsi="Arial" w:cs="Arial"/>
          <w:sz w:val="22"/>
          <w:szCs w:val="22"/>
          <w:lang w:val="es-CR"/>
        </w:rPr>
        <w:t>http://accurapid.com/journal/17prof.htm</w:t>
      </w:r>
    </w:p>
    <w:p w14:paraId="049B0349" w14:textId="77777777" w:rsidR="00263CAA" w:rsidRPr="002C1F24" w:rsidRDefault="00263CAA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49D9B00E" w14:textId="77777777" w:rsidR="002C1F24" w:rsidRPr="00263CAA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t>Utilice la fecha completa de publicación que figura en el artículo.</w:t>
      </w:r>
    </w:p>
    <w:p w14:paraId="3F43ED31" w14:textId="77777777" w:rsidR="002C1F24" w:rsidRPr="00263CAA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63CAA">
        <w:rPr>
          <w:rFonts w:ascii="Arial" w:hAnsi="Arial" w:cs="Arial"/>
          <w:sz w:val="22"/>
          <w:szCs w:val="22"/>
          <w:lang w:val="es-CR"/>
        </w:rPr>
        <w:lastRenderedPageBreak/>
        <w:t>Cerciórese de que no tenga paginación.</w:t>
      </w:r>
    </w:p>
    <w:p w14:paraId="2BEF3E0E" w14:textId="77777777" w:rsidR="002C1F24" w:rsidRPr="00782825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782825">
        <w:rPr>
          <w:rFonts w:ascii="Arial" w:hAnsi="Arial" w:cs="Arial"/>
          <w:sz w:val="22"/>
          <w:szCs w:val="22"/>
          <w:lang w:val="es-CR"/>
        </w:rPr>
        <w:t>Siempre que sea posible, procure que la dirección electrónica que cite (URL)</w:t>
      </w:r>
      <w:r w:rsidR="00782825">
        <w:rPr>
          <w:rFonts w:ascii="Arial" w:hAnsi="Arial" w:cs="Arial"/>
          <w:sz w:val="22"/>
          <w:szCs w:val="22"/>
          <w:lang w:val="es-CR"/>
        </w:rPr>
        <w:t xml:space="preserve"> </w:t>
      </w:r>
      <w:r w:rsidRPr="00782825">
        <w:rPr>
          <w:rFonts w:ascii="Arial" w:hAnsi="Arial" w:cs="Arial"/>
          <w:sz w:val="22"/>
          <w:szCs w:val="22"/>
          <w:lang w:val="es-CR"/>
        </w:rPr>
        <w:t>remita directamente al artículo.</w:t>
      </w:r>
    </w:p>
    <w:p w14:paraId="142C5CFB" w14:textId="77777777" w:rsidR="002C1F24" w:rsidRPr="00782825" w:rsidRDefault="002C1F24" w:rsidP="00263CA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782825">
        <w:rPr>
          <w:rFonts w:ascii="Arial" w:hAnsi="Arial" w:cs="Arial"/>
          <w:sz w:val="22"/>
          <w:szCs w:val="22"/>
          <w:lang w:val="es-CR"/>
        </w:rPr>
        <w:t>Evite citar una dirección electrónica en dos líneas y cuide que el enlace (URL) no</w:t>
      </w:r>
      <w:r w:rsidR="00782825" w:rsidRPr="00782825">
        <w:rPr>
          <w:rFonts w:ascii="Arial" w:hAnsi="Arial" w:cs="Arial"/>
          <w:sz w:val="22"/>
          <w:szCs w:val="22"/>
          <w:lang w:val="es-CR"/>
        </w:rPr>
        <w:t xml:space="preserve"> </w:t>
      </w:r>
      <w:r w:rsidRPr="00782825">
        <w:rPr>
          <w:rFonts w:ascii="Arial" w:hAnsi="Arial" w:cs="Arial"/>
          <w:sz w:val="22"/>
          <w:szCs w:val="22"/>
          <w:lang w:val="es-CR"/>
        </w:rPr>
        <w:t xml:space="preserve">se corte después de un </w:t>
      </w:r>
      <w:proofErr w:type="spellStart"/>
      <w:r w:rsidRPr="00782825">
        <w:rPr>
          <w:rFonts w:ascii="Arial" w:hAnsi="Arial" w:cs="Arial"/>
          <w:sz w:val="22"/>
          <w:szCs w:val="22"/>
          <w:lang w:val="es-CR"/>
        </w:rPr>
        <w:t>guión</w:t>
      </w:r>
      <w:proofErr w:type="spellEnd"/>
      <w:r w:rsidRPr="00782825">
        <w:rPr>
          <w:rFonts w:ascii="Arial" w:hAnsi="Arial" w:cs="Arial"/>
          <w:sz w:val="22"/>
          <w:szCs w:val="22"/>
          <w:lang w:val="es-CR"/>
        </w:rPr>
        <w:t xml:space="preserve"> o antes de un punto. No inserte guiones en el enlace</w:t>
      </w:r>
      <w:r w:rsidR="00263CAA" w:rsidRPr="00782825">
        <w:rPr>
          <w:rFonts w:ascii="Arial" w:hAnsi="Arial" w:cs="Arial"/>
          <w:sz w:val="22"/>
          <w:szCs w:val="22"/>
          <w:lang w:val="es-CR"/>
        </w:rPr>
        <w:t xml:space="preserve"> </w:t>
      </w:r>
      <w:r w:rsidRPr="00782825">
        <w:rPr>
          <w:rFonts w:ascii="Arial" w:hAnsi="Arial" w:cs="Arial"/>
          <w:sz w:val="22"/>
          <w:szCs w:val="22"/>
          <w:lang w:val="es-CR"/>
        </w:rPr>
        <w:t>cuando esto ocurra.</w:t>
      </w:r>
    </w:p>
    <w:p w14:paraId="04F7BE03" w14:textId="77777777" w:rsidR="00263CAA" w:rsidRPr="002C1F24" w:rsidRDefault="00263CAA" w:rsidP="00263CAA">
      <w:pPr>
        <w:pStyle w:val="Prrafodelista"/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es-CR"/>
        </w:rPr>
      </w:pPr>
    </w:p>
    <w:p w14:paraId="2F412EBD" w14:textId="77777777" w:rsidR="002C1F24" w:rsidRPr="00263CA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  <w:r w:rsidRPr="00263CAA">
        <w:rPr>
          <w:rFonts w:ascii="Arial" w:hAnsi="Arial" w:cs="Arial"/>
          <w:b/>
          <w:sz w:val="22"/>
          <w:szCs w:val="22"/>
          <w:lang w:val="es-CR"/>
        </w:rPr>
        <w:t>Artículos obtenidos de una base de datos:</w:t>
      </w:r>
    </w:p>
    <w:p w14:paraId="72AAE498" w14:textId="77777777" w:rsidR="002C1F24" w:rsidRPr="002C1F24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>Utilice el formato apropiado al tipo de trabajo</w:t>
      </w:r>
      <w:r w:rsidR="00263CAA">
        <w:rPr>
          <w:rFonts w:ascii="Arial" w:hAnsi="Arial" w:cs="Arial"/>
          <w:sz w:val="22"/>
          <w:szCs w:val="22"/>
          <w:lang w:val="es-CR"/>
        </w:rPr>
        <w:t xml:space="preserve"> obtenido y agregue la fecha de </w:t>
      </w:r>
      <w:r w:rsidRPr="002C1F24">
        <w:rPr>
          <w:rFonts w:ascii="Arial" w:hAnsi="Arial" w:cs="Arial"/>
          <w:sz w:val="22"/>
          <w:szCs w:val="22"/>
          <w:lang w:val="es-CR"/>
        </w:rPr>
        <w:t>recuperación del material más el nombre de la base de datos:</w:t>
      </w:r>
    </w:p>
    <w:p w14:paraId="2110968E" w14:textId="77777777" w:rsidR="00B76C77" w:rsidRDefault="00B76C77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146C7877" w14:textId="77777777" w:rsidR="009F2C8A" w:rsidRDefault="002C1F24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  <w:r w:rsidRPr="002C1F24">
        <w:rPr>
          <w:rFonts w:ascii="Arial" w:hAnsi="Arial" w:cs="Arial"/>
          <w:sz w:val="22"/>
          <w:szCs w:val="22"/>
          <w:lang w:val="es-CR"/>
        </w:rPr>
        <w:t xml:space="preserve">McVeigh, T. (2000, Julio 9). Cómo contribuyen los gestos a la expresión.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The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Observer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p.7.</w:t>
      </w:r>
      <w:r w:rsidR="00B76C77">
        <w:rPr>
          <w:rFonts w:ascii="Arial" w:hAnsi="Arial" w:cs="Arial"/>
          <w:sz w:val="22"/>
          <w:szCs w:val="22"/>
          <w:lang w:val="es-CR"/>
        </w:rPr>
        <w:t xml:space="preserve"> </w:t>
      </w:r>
      <w:r w:rsidRPr="002C1F24">
        <w:rPr>
          <w:rFonts w:ascii="Arial" w:hAnsi="Arial" w:cs="Arial"/>
          <w:sz w:val="22"/>
          <w:szCs w:val="22"/>
          <w:lang w:val="es-CR"/>
        </w:rPr>
        <w:t xml:space="preserve">consultado el 10 de septiembre de 2001, en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The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 Guardian y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The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 xml:space="preserve"> </w:t>
      </w:r>
      <w:proofErr w:type="spellStart"/>
      <w:r w:rsidRPr="002C1F24">
        <w:rPr>
          <w:rFonts w:ascii="Arial" w:hAnsi="Arial" w:cs="Arial"/>
          <w:sz w:val="22"/>
          <w:szCs w:val="22"/>
          <w:lang w:val="es-CR"/>
        </w:rPr>
        <w:t>Observer</w:t>
      </w:r>
      <w:proofErr w:type="spellEnd"/>
      <w:r w:rsidRPr="002C1F24">
        <w:rPr>
          <w:rFonts w:ascii="Arial" w:hAnsi="Arial" w:cs="Arial"/>
          <w:sz w:val="22"/>
          <w:szCs w:val="22"/>
          <w:lang w:val="es-CR"/>
        </w:rPr>
        <w:t>, en su…</w:t>
      </w:r>
    </w:p>
    <w:p w14:paraId="20562D85" w14:textId="77777777" w:rsidR="00530D3E" w:rsidRDefault="00530D3E" w:rsidP="002C1F2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R"/>
        </w:rPr>
      </w:pPr>
    </w:p>
    <w:p w14:paraId="251D1B50" w14:textId="77777777" w:rsidR="00FF006F" w:rsidRDefault="00FF006F" w:rsidP="00140A4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CR"/>
        </w:rPr>
      </w:pPr>
    </w:p>
    <w:p w14:paraId="1971D993" w14:textId="77777777" w:rsidR="00325428" w:rsidRDefault="00325428" w:rsidP="002C1F24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2"/>
        </w:rPr>
      </w:pPr>
    </w:p>
    <w:sectPr w:rsidR="00325428" w:rsidSect="0097796E">
      <w:type w:val="continuous"/>
      <w:pgSz w:w="12240" w:h="15840"/>
      <w:pgMar w:top="430" w:right="1134" w:bottom="1134" w:left="1418" w:header="567" w:footer="567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CE60" w14:textId="77777777" w:rsidR="00123E30" w:rsidRDefault="00123E30">
      <w:r>
        <w:separator/>
      </w:r>
    </w:p>
  </w:endnote>
  <w:endnote w:type="continuationSeparator" w:id="0">
    <w:p w14:paraId="48337122" w14:textId="77777777" w:rsidR="00123E30" w:rsidRDefault="0012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ac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683" w14:textId="77777777" w:rsidR="00503F1A" w:rsidRDefault="00B23BC3">
    <w:pPr>
      <w:pStyle w:val="Piedepgina"/>
    </w:pPr>
    <w:r>
      <w:rPr>
        <w:rFonts w:ascii="Racer" w:hAnsi="Racer"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8930CE" wp14:editId="0F221B0B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476F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YkHA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" strokeweight="3pt">
              <v:stroke linestyle="thickThin"/>
            </v:line>
          </w:pict>
        </mc:Fallback>
      </mc:AlternateContent>
    </w:r>
    <w:r w:rsidR="00503F1A">
      <w:tab/>
    </w:r>
  </w:p>
  <w:p w14:paraId="0E91ABE6" w14:textId="77777777" w:rsidR="000C06B9" w:rsidRDefault="00CD3CD8" w:rsidP="00C073F8">
    <w:pPr>
      <w:autoSpaceDE w:val="0"/>
      <w:autoSpaceDN w:val="0"/>
      <w:adjustRightInd w:val="0"/>
      <w:rPr>
        <w:rFonts w:ascii="Arial" w:hAnsi="Arial" w:cs="Arial"/>
        <w:sz w:val="20"/>
        <w:szCs w:val="20"/>
        <w:lang w:eastAsia="es-DO"/>
      </w:rPr>
    </w:pPr>
    <w:r>
      <w:rPr>
        <w:rFonts w:ascii="Arial" w:hAnsi="Arial" w:cs="Arial"/>
        <w:sz w:val="20"/>
        <w:szCs w:val="20"/>
        <w:lang w:eastAsia="es-DO"/>
      </w:rPr>
      <w:t>Revista</w:t>
    </w:r>
    <w:r w:rsidR="00C073F8" w:rsidRPr="00CD3CD8">
      <w:rPr>
        <w:rFonts w:ascii="Arial" w:hAnsi="Arial" w:cs="Arial"/>
        <w:sz w:val="20"/>
        <w:szCs w:val="20"/>
        <w:lang w:eastAsia="es-DO"/>
      </w:rPr>
      <w:t xml:space="preserve"> Ingeniantes</w:t>
    </w:r>
    <w:r w:rsidRPr="00CD3CD8">
      <w:rPr>
        <w:rFonts w:ascii="Arial" w:hAnsi="Arial" w:cs="Arial"/>
        <w:sz w:val="20"/>
        <w:szCs w:val="20"/>
        <w:lang w:eastAsia="es-DO"/>
      </w:rPr>
      <w:t xml:space="preserve"> </w:t>
    </w:r>
  </w:p>
  <w:p w14:paraId="057C5726" w14:textId="77777777" w:rsidR="00C073F8" w:rsidRPr="00CD3CD8" w:rsidRDefault="00C073F8" w:rsidP="00C073F8">
    <w:pPr>
      <w:autoSpaceDE w:val="0"/>
      <w:autoSpaceDN w:val="0"/>
      <w:adjustRightInd w:val="0"/>
      <w:rPr>
        <w:rFonts w:ascii="Arial" w:hAnsi="Arial" w:cs="Arial"/>
        <w:sz w:val="20"/>
        <w:szCs w:val="20"/>
        <w:lang w:eastAsia="es-DO"/>
      </w:rPr>
    </w:pPr>
    <w:r w:rsidRPr="00CD3CD8">
      <w:rPr>
        <w:rFonts w:ascii="Arial" w:hAnsi="Arial" w:cs="Arial"/>
        <w:sz w:val="20"/>
        <w:szCs w:val="20"/>
        <w:lang w:eastAsia="es-DO"/>
      </w:rPr>
      <w:t xml:space="preserve"> </w:t>
    </w:r>
  </w:p>
  <w:p w14:paraId="0E27EFF3" w14:textId="77777777" w:rsidR="00503F1A" w:rsidRDefault="00356DFC">
    <w:pPr>
      <w:pStyle w:val="Piedepgina"/>
      <w:jc w:val="center"/>
    </w:pPr>
    <w:r>
      <w:rPr>
        <w:rFonts w:ascii="Racer" w:hAnsi="Racer"/>
        <w:sz w:val="20"/>
      </w:rPr>
      <w:fldChar w:fldCharType="begin"/>
    </w:r>
    <w:r w:rsidR="00503F1A"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534A13">
      <w:rPr>
        <w:rFonts w:ascii="Racer" w:hAnsi="Racer"/>
        <w:noProof/>
        <w:sz w:val="20"/>
      </w:rPr>
      <w:t>1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A3A6" w14:textId="77777777" w:rsidR="00123E30" w:rsidRDefault="00123E30">
      <w:r>
        <w:separator/>
      </w:r>
    </w:p>
  </w:footnote>
  <w:footnote w:type="continuationSeparator" w:id="0">
    <w:p w14:paraId="103F6AD7" w14:textId="77777777" w:rsidR="00123E30" w:rsidRDefault="0012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31" w:type="dxa"/>
      <w:tblInd w:w="-102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26"/>
      <w:gridCol w:w="6136"/>
      <w:gridCol w:w="2569"/>
    </w:tblGrid>
    <w:tr w:rsidR="005312CF" w14:paraId="3B1A007A" w14:textId="77777777" w:rsidTr="00C073F8">
      <w:trPr>
        <w:trHeight w:val="732"/>
      </w:trPr>
      <w:tc>
        <w:tcPr>
          <w:tcW w:w="2426" w:type="dxa"/>
        </w:tcPr>
        <w:p w14:paraId="1F7158CF" w14:textId="77777777" w:rsidR="005312CF" w:rsidRDefault="005312CF" w:rsidP="00521DE4">
          <w:pPr>
            <w:pStyle w:val="Encabezado"/>
          </w:pPr>
        </w:p>
      </w:tc>
      <w:tc>
        <w:tcPr>
          <w:tcW w:w="6136" w:type="dxa"/>
          <w:vMerge w:val="restart"/>
          <w:vAlign w:val="center"/>
        </w:tcPr>
        <w:p w14:paraId="5A68BA0A" w14:textId="77777777" w:rsidR="00E021EA" w:rsidRPr="00DD4E05" w:rsidRDefault="00E021EA" w:rsidP="00E021EA">
          <w:pPr>
            <w:pStyle w:val="Encabezado"/>
            <w:tabs>
              <w:tab w:val="clear" w:pos="4419"/>
              <w:tab w:val="clear" w:pos="8838"/>
            </w:tabs>
            <w:jc w:val="center"/>
            <w:rPr>
              <w:rFonts w:ascii="Soberana Sans Light" w:hAnsi="Soberana Sans Light"/>
              <w:b/>
            </w:rPr>
          </w:pPr>
        </w:p>
        <w:p w14:paraId="7EB5FE5A" w14:textId="77777777" w:rsidR="005312CF" w:rsidRDefault="005312CF" w:rsidP="00521DE4">
          <w:pPr>
            <w:autoSpaceDE w:val="0"/>
            <w:autoSpaceDN w:val="0"/>
            <w:adjustRightInd w:val="0"/>
            <w:jc w:val="center"/>
          </w:pPr>
        </w:p>
      </w:tc>
      <w:tc>
        <w:tcPr>
          <w:tcW w:w="2569" w:type="dxa"/>
          <w:vMerge w:val="restart"/>
          <w:vAlign w:val="center"/>
        </w:tcPr>
        <w:p w14:paraId="26EBB20A" w14:textId="77777777" w:rsidR="005312CF" w:rsidRPr="003A0492" w:rsidRDefault="005312CF" w:rsidP="00C073F8">
          <w:pPr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  <w:tr w:rsidR="005312CF" w14:paraId="6287FDA8" w14:textId="77777777" w:rsidTr="00C073F8">
      <w:trPr>
        <w:trHeight w:val="488"/>
      </w:trPr>
      <w:tc>
        <w:tcPr>
          <w:tcW w:w="2426" w:type="dxa"/>
        </w:tcPr>
        <w:p w14:paraId="6F910FCD" w14:textId="77777777" w:rsidR="00A97D20" w:rsidRDefault="00A97D20" w:rsidP="00214F29">
          <w:pPr>
            <w:pStyle w:val="Encabezado"/>
            <w:rPr>
              <w:rFonts w:ascii="Arial Narrow" w:hAnsi="Arial Narrow"/>
              <w:sz w:val="16"/>
              <w:szCs w:val="16"/>
              <w:lang w:val="es-DO" w:eastAsia="en-US"/>
            </w:rPr>
          </w:pPr>
        </w:p>
        <w:p w14:paraId="2B181041" w14:textId="77777777" w:rsidR="005312CF" w:rsidRDefault="005312CF" w:rsidP="00214F29">
          <w:pPr>
            <w:pStyle w:val="Encabezado"/>
          </w:pPr>
        </w:p>
      </w:tc>
      <w:tc>
        <w:tcPr>
          <w:tcW w:w="6136" w:type="dxa"/>
          <w:vMerge/>
        </w:tcPr>
        <w:p w14:paraId="55344CED" w14:textId="77777777" w:rsidR="005312CF" w:rsidRDefault="005312CF" w:rsidP="00214F29">
          <w:pPr>
            <w:pStyle w:val="Encabezado"/>
          </w:pPr>
        </w:p>
      </w:tc>
      <w:tc>
        <w:tcPr>
          <w:tcW w:w="2569" w:type="dxa"/>
          <w:vMerge/>
        </w:tcPr>
        <w:p w14:paraId="52780C98" w14:textId="77777777" w:rsidR="005312CF" w:rsidRDefault="005312CF" w:rsidP="00214F29">
          <w:pPr>
            <w:pStyle w:val="Encabezado"/>
          </w:pPr>
        </w:p>
      </w:tc>
    </w:tr>
  </w:tbl>
  <w:p w14:paraId="161AF917" w14:textId="77777777"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95F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2578"/>
    <w:multiLevelType w:val="hybridMultilevel"/>
    <w:tmpl w:val="961AD356"/>
    <w:lvl w:ilvl="0" w:tplc="414418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D05FA"/>
    <w:multiLevelType w:val="multilevel"/>
    <w:tmpl w:val="71DC8E10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F954EA"/>
    <w:multiLevelType w:val="hybridMultilevel"/>
    <w:tmpl w:val="D23A99BA"/>
    <w:lvl w:ilvl="0" w:tplc="4144186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83F51"/>
    <w:multiLevelType w:val="hybridMultilevel"/>
    <w:tmpl w:val="98627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087516"/>
    <w:multiLevelType w:val="hybridMultilevel"/>
    <w:tmpl w:val="1A4E7CE2"/>
    <w:lvl w:ilvl="0" w:tplc="4144186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599970">
    <w:abstractNumId w:val="6"/>
  </w:num>
  <w:num w:numId="2" w16cid:durableId="51778799">
    <w:abstractNumId w:val="7"/>
  </w:num>
  <w:num w:numId="3" w16cid:durableId="1259410257">
    <w:abstractNumId w:val="1"/>
  </w:num>
  <w:num w:numId="4" w16cid:durableId="1708288536">
    <w:abstractNumId w:val="16"/>
  </w:num>
  <w:num w:numId="5" w16cid:durableId="731317677">
    <w:abstractNumId w:val="3"/>
  </w:num>
  <w:num w:numId="6" w16cid:durableId="1408573992">
    <w:abstractNumId w:val="8"/>
  </w:num>
  <w:num w:numId="7" w16cid:durableId="1744913759">
    <w:abstractNumId w:val="9"/>
  </w:num>
  <w:num w:numId="8" w16cid:durableId="1150051165">
    <w:abstractNumId w:val="12"/>
  </w:num>
  <w:num w:numId="9" w16cid:durableId="1899130402">
    <w:abstractNumId w:val="4"/>
  </w:num>
  <w:num w:numId="10" w16cid:durableId="2081823755">
    <w:abstractNumId w:val="13"/>
  </w:num>
  <w:num w:numId="11" w16cid:durableId="12541722">
    <w:abstractNumId w:val="2"/>
  </w:num>
  <w:num w:numId="12" w16cid:durableId="364522262">
    <w:abstractNumId w:val="11"/>
  </w:num>
  <w:num w:numId="13" w16cid:durableId="683291549">
    <w:abstractNumId w:val="17"/>
  </w:num>
  <w:num w:numId="14" w16cid:durableId="357897692">
    <w:abstractNumId w:val="5"/>
  </w:num>
  <w:num w:numId="15" w16cid:durableId="1975988609">
    <w:abstractNumId w:val="0"/>
  </w:num>
  <w:num w:numId="16" w16cid:durableId="404035008">
    <w:abstractNumId w:val="15"/>
  </w:num>
  <w:num w:numId="17" w16cid:durableId="1229537467">
    <w:abstractNumId w:val="10"/>
  </w:num>
  <w:num w:numId="18" w16cid:durableId="425807601">
    <w:abstractNumId w:val="14"/>
  </w:num>
  <w:num w:numId="19" w16cid:durableId="8432076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E7D"/>
    <w:rsid w:val="000008C7"/>
    <w:rsid w:val="0000792B"/>
    <w:rsid w:val="00025834"/>
    <w:rsid w:val="00061015"/>
    <w:rsid w:val="00086E7F"/>
    <w:rsid w:val="000A3F46"/>
    <w:rsid w:val="000B3E2F"/>
    <w:rsid w:val="000C06B9"/>
    <w:rsid w:val="000C4449"/>
    <w:rsid w:val="000E003D"/>
    <w:rsid w:val="000E14F3"/>
    <w:rsid w:val="000E6FFC"/>
    <w:rsid w:val="00113148"/>
    <w:rsid w:val="00120262"/>
    <w:rsid w:val="00123D79"/>
    <w:rsid w:val="00123E30"/>
    <w:rsid w:val="00126ED1"/>
    <w:rsid w:val="00130CB0"/>
    <w:rsid w:val="00140A42"/>
    <w:rsid w:val="0015395B"/>
    <w:rsid w:val="001608BF"/>
    <w:rsid w:val="00171FCF"/>
    <w:rsid w:val="00186C8D"/>
    <w:rsid w:val="001C7077"/>
    <w:rsid w:val="001D5C4B"/>
    <w:rsid w:val="001E6443"/>
    <w:rsid w:val="00201E1B"/>
    <w:rsid w:val="00213CD0"/>
    <w:rsid w:val="002400EB"/>
    <w:rsid w:val="00242E0D"/>
    <w:rsid w:val="00243F40"/>
    <w:rsid w:val="00263CAA"/>
    <w:rsid w:val="002B081E"/>
    <w:rsid w:val="002C1CA4"/>
    <w:rsid w:val="002C1F24"/>
    <w:rsid w:val="002F09F3"/>
    <w:rsid w:val="002F373A"/>
    <w:rsid w:val="00312C6C"/>
    <w:rsid w:val="003232B2"/>
    <w:rsid w:val="00325428"/>
    <w:rsid w:val="00355C13"/>
    <w:rsid w:val="00356DFC"/>
    <w:rsid w:val="00391ACF"/>
    <w:rsid w:val="003B4A3B"/>
    <w:rsid w:val="003B51CD"/>
    <w:rsid w:val="003B7B1C"/>
    <w:rsid w:val="003D332F"/>
    <w:rsid w:val="004038CB"/>
    <w:rsid w:val="00404EB1"/>
    <w:rsid w:val="0043126D"/>
    <w:rsid w:val="0043142B"/>
    <w:rsid w:val="004457F4"/>
    <w:rsid w:val="00447A8F"/>
    <w:rsid w:val="0046267F"/>
    <w:rsid w:val="0048743A"/>
    <w:rsid w:val="00495C90"/>
    <w:rsid w:val="004B7C24"/>
    <w:rsid w:val="004C0E87"/>
    <w:rsid w:val="004D270C"/>
    <w:rsid w:val="004D402D"/>
    <w:rsid w:val="004D6B6F"/>
    <w:rsid w:val="00503F1A"/>
    <w:rsid w:val="00521DE4"/>
    <w:rsid w:val="00525B4D"/>
    <w:rsid w:val="00526CAF"/>
    <w:rsid w:val="00530D3E"/>
    <w:rsid w:val="005312CF"/>
    <w:rsid w:val="005341AB"/>
    <w:rsid w:val="00534A13"/>
    <w:rsid w:val="005777F6"/>
    <w:rsid w:val="00586A74"/>
    <w:rsid w:val="005B122A"/>
    <w:rsid w:val="005B7A50"/>
    <w:rsid w:val="005C44E8"/>
    <w:rsid w:val="005C4955"/>
    <w:rsid w:val="005D0CFA"/>
    <w:rsid w:val="005D30CF"/>
    <w:rsid w:val="005D717F"/>
    <w:rsid w:val="005E04F3"/>
    <w:rsid w:val="00630E7D"/>
    <w:rsid w:val="006322B8"/>
    <w:rsid w:val="006374F3"/>
    <w:rsid w:val="006475EE"/>
    <w:rsid w:val="00662601"/>
    <w:rsid w:val="00666971"/>
    <w:rsid w:val="00680620"/>
    <w:rsid w:val="00682F0B"/>
    <w:rsid w:val="00683D3F"/>
    <w:rsid w:val="00686FF7"/>
    <w:rsid w:val="006B1B85"/>
    <w:rsid w:val="006B7B99"/>
    <w:rsid w:val="006C1988"/>
    <w:rsid w:val="006F777D"/>
    <w:rsid w:val="00712BD8"/>
    <w:rsid w:val="00725F3A"/>
    <w:rsid w:val="00736868"/>
    <w:rsid w:val="007416A1"/>
    <w:rsid w:val="00752F9F"/>
    <w:rsid w:val="0075533D"/>
    <w:rsid w:val="0075542D"/>
    <w:rsid w:val="00782825"/>
    <w:rsid w:val="00785AEA"/>
    <w:rsid w:val="007A2832"/>
    <w:rsid w:val="007E24D4"/>
    <w:rsid w:val="008158E5"/>
    <w:rsid w:val="00843C3B"/>
    <w:rsid w:val="00844D2F"/>
    <w:rsid w:val="00846655"/>
    <w:rsid w:val="00850081"/>
    <w:rsid w:val="00853C48"/>
    <w:rsid w:val="008635B6"/>
    <w:rsid w:val="008A17F0"/>
    <w:rsid w:val="008F633F"/>
    <w:rsid w:val="008F6569"/>
    <w:rsid w:val="008F7249"/>
    <w:rsid w:val="009067EF"/>
    <w:rsid w:val="00913A9C"/>
    <w:rsid w:val="00937534"/>
    <w:rsid w:val="00940299"/>
    <w:rsid w:val="0095286D"/>
    <w:rsid w:val="00956DA5"/>
    <w:rsid w:val="0097796E"/>
    <w:rsid w:val="009A41CF"/>
    <w:rsid w:val="009D43F8"/>
    <w:rsid w:val="009D7968"/>
    <w:rsid w:val="009F2C8A"/>
    <w:rsid w:val="00A223C0"/>
    <w:rsid w:val="00A434B7"/>
    <w:rsid w:val="00A43B01"/>
    <w:rsid w:val="00A56287"/>
    <w:rsid w:val="00A619B7"/>
    <w:rsid w:val="00A62528"/>
    <w:rsid w:val="00A62729"/>
    <w:rsid w:val="00A66E8F"/>
    <w:rsid w:val="00A76F1C"/>
    <w:rsid w:val="00A801D5"/>
    <w:rsid w:val="00A8367D"/>
    <w:rsid w:val="00A97D20"/>
    <w:rsid w:val="00AA199C"/>
    <w:rsid w:val="00AB5445"/>
    <w:rsid w:val="00AC380E"/>
    <w:rsid w:val="00AD6649"/>
    <w:rsid w:val="00AE337D"/>
    <w:rsid w:val="00B05933"/>
    <w:rsid w:val="00B15D1E"/>
    <w:rsid w:val="00B23BC3"/>
    <w:rsid w:val="00B3659A"/>
    <w:rsid w:val="00B75329"/>
    <w:rsid w:val="00B76C77"/>
    <w:rsid w:val="00B84FA0"/>
    <w:rsid w:val="00B911BB"/>
    <w:rsid w:val="00B9416F"/>
    <w:rsid w:val="00BE0DB5"/>
    <w:rsid w:val="00BF2D7B"/>
    <w:rsid w:val="00C073F8"/>
    <w:rsid w:val="00C13655"/>
    <w:rsid w:val="00C17689"/>
    <w:rsid w:val="00C2683C"/>
    <w:rsid w:val="00C3786F"/>
    <w:rsid w:val="00C44141"/>
    <w:rsid w:val="00C607FA"/>
    <w:rsid w:val="00C760B3"/>
    <w:rsid w:val="00CD3CD8"/>
    <w:rsid w:val="00D125B7"/>
    <w:rsid w:val="00D13576"/>
    <w:rsid w:val="00D34ED9"/>
    <w:rsid w:val="00D65D12"/>
    <w:rsid w:val="00DB54F5"/>
    <w:rsid w:val="00DC0940"/>
    <w:rsid w:val="00DE5B6D"/>
    <w:rsid w:val="00E021EA"/>
    <w:rsid w:val="00E10834"/>
    <w:rsid w:val="00E17B71"/>
    <w:rsid w:val="00E313FC"/>
    <w:rsid w:val="00E321C7"/>
    <w:rsid w:val="00E33887"/>
    <w:rsid w:val="00E362F2"/>
    <w:rsid w:val="00E659ED"/>
    <w:rsid w:val="00E71DC4"/>
    <w:rsid w:val="00E76BC8"/>
    <w:rsid w:val="00E9671A"/>
    <w:rsid w:val="00EA4131"/>
    <w:rsid w:val="00ED5C7A"/>
    <w:rsid w:val="00EF727E"/>
    <w:rsid w:val="00F02F7F"/>
    <w:rsid w:val="00F21591"/>
    <w:rsid w:val="00F41770"/>
    <w:rsid w:val="00F53769"/>
    <w:rsid w:val="00FA17BA"/>
    <w:rsid w:val="00FB7ED1"/>
    <w:rsid w:val="00FC039B"/>
    <w:rsid w:val="00FC5351"/>
    <w:rsid w:val="00FD3B53"/>
    <w:rsid w:val="00FD67E2"/>
    <w:rsid w:val="00FE2743"/>
    <w:rsid w:val="00FE6ED0"/>
    <w:rsid w:val="00FF006F"/>
    <w:rsid w:val="00FF0BC2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6EEE59C3"/>
  <w15:docId w15:val="{BF128F07-D75F-4A44-B6B3-95B472A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7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607FA"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C607FA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rsid w:val="00C607FA"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rsid w:val="00C607FA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607F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607F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607FA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607FA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607FA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607FA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C607FA"/>
    <w:rPr>
      <w:sz w:val="20"/>
    </w:rPr>
  </w:style>
  <w:style w:type="paragraph" w:styleId="Textoindependiente3">
    <w:name w:val="Body Text 3"/>
    <w:basedOn w:val="Normal"/>
    <w:rsid w:val="00C607FA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rsid w:val="00C607FA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sid w:val="00C607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607F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607FA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C607FA"/>
    <w:rPr>
      <w:color w:val="0000FF"/>
      <w:u w:val="single"/>
    </w:rPr>
  </w:style>
  <w:style w:type="character" w:styleId="Hipervnculovisitado">
    <w:name w:val="FollowedHyperlink"/>
    <w:basedOn w:val="Fuentedeprrafopredeter"/>
    <w:rsid w:val="00C607FA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customStyle="1" w:styleId="Authors">
    <w:name w:val="Authors"/>
    <w:basedOn w:val="Normal"/>
    <w:next w:val="Normal"/>
    <w:rsid w:val="00A223C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Text">
    <w:name w:val="Text"/>
    <w:basedOn w:val="Normal"/>
    <w:rsid w:val="00A223C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ReferenceHead">
    <w:name w:val="Reference Head"/>
    <w:basedOn w:val="Ttulo1"/>
    <w:rsid w:val="00A223C0"/>
    <w:pPr>
      <w:numPr>
        <w:numId w:val="0"/>
      </w:numPr>
      <w:autoSpaceDE w:val="0"/>
      <w:autoSpaceDN w:val="0"/>
      <w:spacing w:before="240" w:after="80"/>
      <w:jc w:val="center"/>
    </w:pPr>
    <w:rPr>
      <w:rFonts w:ascii="Times New Roman" w:hAnsi="Times New Roman" w:cs="Times New Roman"/>
      <w:b w:val="0"/>
      <w:bCs w:val="0"/>
      <w:smallCaps/>
      <w:kern w:val="28"/>
      <w:sz w:val="20"/>
      <w:szCs w:val="20"/>
      <w:lang w:val="en-US" w:eastAsia="en-US"/>
    </w:rPr>
  </w:style>
  <w:style w:type="paragraph" w:customStyle="1" w:styleId="Texto">
    <w:name w:val="Texto"/>
    <w:basedOn w:val="Normal"/>
    <w:rsid w:val="00130CB0"/>
    <w:pPr>
      <w:tabs>
        <w:tab w:val="left" w:pos="200"/>
      </w:tabs>
      <w:suppressAutoHyphens/>
      <w:jc w:val="both"/>
    </w:pPr>
    <w:rPr>
      <w:sz w:val="20"/>
      <w:szCs w:val="20"/>
      <w:lang w:eastAsia="ar-SA"/>
    </w:rPr>
  </w:style>
  <w:style w:type="paragraph" w:customStyle="1" w:styleId="TituloFigura">
    <w:name w:val="Titulo Figura"/>
    <w:basedOn w:val="Texto"/>
    <w:rsid w:val="00130CB0"/>
    <w:pPr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5312CF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312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5B7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7A50"/>
    <w:rPr>
      <w:rFonts w:ascii="Courier New" w:hAnsi="Courier New" w:cs="Courier New"/>
      <w:lang w:val="es-MX" w:eastAsia="es-MX"/>
    </w:rPr>
  </w:style>
  <w:style w:type="paragraph" w:styleId="Prrafodelista">
    <w:name w:val="List Paragraph"/>
    <w:basedOn w:val="Normal"/>
    <w:uiPriority w:val="34"/>
    <w:qFormat/>
    <w:rsid w:val="00263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373B88-3A2A-4C81-94C9-92C00E5384F8}" type="doc">
      <dgm:prSet loTypeId="urn:microsoft.com/office/officeart/2005/8/layout/hierarchy1" loCatId="hierarchy" qsTypeId="urn:microsoft.com/office/officeart/2005/8/quickstyle/simple1" qsCatId="simple" csTypeId="urn:microsoft.com/office/officeart/2005/8/colors/accent0_1" csCatId="mainScheme" phldr="0"/>
      <dgm:spPr/>
      <dgm:t>
        <a:bodyPr/>
        <a:lstStyle/>
        <a:p>
          <a:endParaRPr lang="es-MX"/>
        </a:p>
      </dgm:t>
    </dgm:pt>
    <dgm:pt modelId="{621CDDFA-420A-48BB-9272-0FC608E680F0}">
      <dgm:prSet phldrT="[Texto]" phldr="1"/>
      <dgm:spPr/>
      <dgm:t>
        <a:bodyPr/>
        <a:lstStyle/>
        <a:p>
          <a:endParaRPr lang="es-MX"/>
        </a:p>
      </dgm:t>
    </dgm:pt>
    <dgm:pt modelId="{BC9D612C-726E-4793-A7CA-F2F047980605}" type="parTrans" cxnId="{E1FF6FA1-3A9E-4895-921D-D1405600CAB3}">
      <dgm:prSet/>
      <dgm:spPr/>
      <dgm:t>
        <a:bodyPr/>
        <a:lstStyle/>
        <a:p>
          <a:endParaRPr lang="es-MX"/>
        </a:p>
      </dgm:t>
    </dgm:pt>
    <dgm:pt modelId="{8F17C79F-3096-4368-9E35-2FFB791F8F83}" type="sibTrans" cxnId="{E1FF6FA1-3A9E-4895-921D-D1405600CAB3}">
      <dgm:prSet/>
      <dgm:spPr/>
      <dgm:t>
        <a:bodyPr/>
        <a:lstStyle/>
        <a:p>
          <a:endParaRPr lang="es-MX"/>
        </a:p>
      </dgm:t>
    </dgm:pt>
    <dgm:pt modelId="{60D998B8-CEAA-43CB-A521-3EB5C6948600}">
      <dgm:prSet phldrT="[Texto]" phldr="1"/>
      <dgm:spPr/>
      <dgm:t>
        <a:bodyPr/>
        <a:lstStyle/>
        <a:p>
          <a:endParaRPr lang="es-MX"/>
        </a:p>
      </dgm:t>
    </dgm:pt>
    <dgm:pt modelId="{664429C9-623E-4E65-8272-D1A53221D95E}" type="parTrans" cxnId="{FBF064B4-27D1-47BA-A0B6-631F876039E3}">
      <dgm:prSet/>
      <dgm:spPr/>
      <dgm:t>
        <a:bodyPr/>
        <a:lstStyle/>
        <a:p>
          <a:endParaRPr lang="es-MX"/>
        </a:p>
      </dgm:t>
    </dgm:pt>
    <dgm:pt modelId="{D0624AC6-0770-4EF8-BC2E-75326579DEFD}" type="sibTrans" cxnId="{FBF064B4-27D1-47BA-A0B6-631F876039E3}">
      <dgm:prSet/>
      <dgm:spPr/>
      <dgm:t>
        <a:bodyPr/>
        <a:lstStyle/>
        <a:p>
          <a:endParaRPr lang="es-MX"/>
        </a:p>
      </dgm:t>
    </dgm:pt>
    <dgm:pt modelId="{8566C46F-BFBF-4AB9-BAE4-B381C42D6C84}">
      <dgm:prSet phldrT="[Texto]" phldr="1"/>
      <dgm:spPr/>
      <dgm:t>
        <a:bodyPr/>
        <a:lstStyle/>
        <a:p>
          <a:endParaRPr lang="es-MX"/>
        </a:p>
      </dgm:t>
    </dgm:pt>
    <dgm:pt modelId="{D1A983D5-8E3B-4955-8A9B-E55930F4332F}" type="parTrans" cxnId="{0C6551F4-2808-4843-81ED-EFCE313F4476}">
      <dgm:prSet/>
      <dgm:spPr/>
      <dgm:t>
        <a:bodyPr/>
        <a:lstStyle/>
        <a:p>
          <a:endParaRPr lang="es-MX"/>
        </a:p>
      </dgm:t>
    </dgm:pt>
    <dgm:pt modelId="{2BD4F3B8-A1B3-47A4-8FE2-09053E68159B}" type="sibTrans" cxnId="{0C6551F4-2808-4843-81ED-EFCE313F4476}">
      <dgm:prSet/>
      <dgm:spPr/>
      <dgm:t>
        <a:bodyPr/>
        <a:lstStyle/>
        <a:p>
          <a:endParaRPr lang="es-MX"/>
        </a:p>
      </dgm:t>
    </dgm:pt>
    <dgm:pt modelId="{53EAE3CD-E0A4-441C-AAE3-B444BAD6FCA1}">
      <dgm:prSet phldrT="[Texto]" phldr="1"/>
      <dgm:spPr/>
      <dgm:t>
        <a:bodyPr/>
        <a:lstStyle/>
        <a:p>
          <a:endParaRPr lang="es-MX"/>
        </a:p>
      </dgm:t>
    </dgm:pt>
    <dgm:pt modelId="{EBC0E9C5-E256-42A1-91D5-353438B6E440}" type="parTrans" cxnId="{A51D81C8-51DB-432C-81C8-F8E1D3C1B61C}">
      <dgm:prSet/>
      <dgm:spPr/>
      <dgm:t>
        <a:bodyPr/>
        <a:lstStyle/>
        <a:p>
          <a:endParaRPr lang="es-MX"/>
        </a:p>
      </dgm:t>
    </dgm:pt>
    <dgm:pt modelId="{0436C7CC-7B1E-4569-B4F9-06EEC55CF412}" type="sibTrans" cxnId="{A51D81C8-51DB-432C-81C8-F8E1D3C1B61C}">
      <dgm:prSet/>
      <dgm:spPr/>
      <dgm:t>
        <a:bodyPr/>
        <a:lstStyle/>
        <a:p>
          <a:endParaRPr lang="es-MX"/>
        </a:p>
      </dgm:t>
    </dgm:pt>
    <dgm:pt modelId="{53191FE6-0774-49C0-85F9-0FDD1E70BEA5}">
      <dgm:prSet phldrT="[Texto]" phldr="1"/>
      <dgm:spPr/>
      <dgm:t>
        <a:bodyPr/>
        <a:lstStyle/>
        <a:p>
          <a:endParaRPr lang="es-MX"/>
        </a:p>
      </dgm:t>
    </dgm:pt>
    <dgm:pt modelId="{C0004AE5-DD2A-4AD7-9B19-7349288AAB9D}" type="parTrans" cxnId="{5DC83189-AF92-4693-B4DD-466B32B73DED}">
      <dgm:prSet/>
      <dgm:spPr/>
      <dgm:t>
        <a:bodyPr/>
        <a:lstStyle/>
        <a:p>
          <a:endParaRPr lang="es-MX"/>
        </a:p>
      </dgm:t>
    </dgm:pt>
    <dgm:pt modelId="{DDFB1742-CEDD-486C-8A5C-662023485E7B}" type="sibTrans" cxnId="{5DC83189-AF92-4693-B4DD-466B32B73DED}">
      <dgm:prSet/>
      <dgm:spPr/>
      <dgm:t>
        <a:bodyPr/>
        <a:lstStyle/>
        <a:p>
          <a:endParaRPr lang="es-MX"/>
        </a:p>
      </dgm:t>
    </dgm:pt>
    <dgm:pt modelId="{426DCDA6-7140-4AA8-BDAC-8466AA48BDD2}">
      <dgm:prSet phldrT="[Texto]" phldr="1"/>
      <dgm:spPr/>
      <dgm:t>
        <a:bodyPr/>
        <a:lstStyle/>
        <a:p>
          <a:endParaRPr lang="es-MX"/>
        </a:p>
      </dgm:t>
    </dgm:pt>
    <dgm:pt modelId="{7A39EBD7-FC35-4E3E-B9AC-4F2C5B916807}" type="parTrans" cxnId="{1A6D531C-ED2A-43AA-98FA-493F7CD508CC}">
      <dgm:prSet/>
      <dgm:spPr/>
      <dgm:t>
        <a:bodyPr/>
        <a:lstStyle/>
        <a:p>
          <a:endParaRPr lang="es-MX"/>
        </a:p>
      </dgm:t>
    </dgm:pt>
    <dgm:pt modelId="{636E1629-F54A-4483-BE58-483FA5CAF37B}" type="sibTrans" cxnId="{1A6D531C-ED2A-43AA-98FA-493F7CD508CC}">
      <dgm:prSet/>
      <dgm:spPr/>
      <dgm:t>
        <a:bodyPr/>
        <a:lstStyle/>
        <a:p>
          <a:endParaRPr lang="es-MX"/>
        </a:p>
      </dgm:t>
    </dgm:pt>
    <dgm:pt modelId="{71C89705-4451-4E9B-8643-C94D34FD7AEE}" type="pres">
      <dgm:prSet presAssocID="{3A373B88-3A2A-4C81-94C9-92C00E5384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56869F3-4BEE-41FE-8404-111766FA1486}" type="pres">
      <dgm:prSet presAssocID="{621CDDFA-420A-48BB-9272-0FC608E680F0}" presName="hierRoot1" presStyleCnt="0"/>
      <dgm:spPr/>
    </dgm:pt>
    <dgm:pt modelId="{70341FFB-7D64-4FEF-A0CD-BFE2BD299F91}" type="pres">
      <dgm:prSet presAssocID="{621CDDFA-420A-48BB-9272-0FC608E680F0}" presName="composite" presStyleCnt="0"/>
      <dgm:spPr/>
    </dgm:pt>
    <dgm:pt modelId="{365746F3-A713-4C56-ADE1-3C98A922B308}" type="pres">
      <dgm:prSet presAssocID="{621CDDFA-420A-48BB-9272-0FC608E680F0}" presName="background" presStyleLbl="node0" presStyleIdx="0" presStyleCnt="1"/>
      <dgm:spPr/>
    </dgm:pt>
    <dgm:pt modelId="{F1AD3936-1613-4794-9841-2373DC7D620B}" type="pres">
      <dgm:prSet presAssocID="{621CDDFA-420A-48BB-9272-0FC608E680F0}" presName="text" presStyleLbl="fgAcc0" presStyleIdx="0" presStyleCnt="1">
        <dgm:presLayoutVars>
          <dgm:chPref val="3"/>
        </dgm:presLayoutVars>
      </dgm:prSet>
      <dgm:spPr/>
    </dgm:pt>
    <dgm:pt modelId="{CEC20AE2-001E-4E34-8B2C-5DEC0055BFB3}" type="pres">
      <dgm:prSet presAssocID="{621CDDFA-420A-48BB-9272-0FC608E680F0}" presName="hierChild2" presStyleCnt="0"/>
      <dgm:spPr/>
    </dgm:pt>
    <dgm:pt modelId="{0C8C3B76-A944-4B21-AC5A-95E595BC49E2}" type="pres">
      <dgm:prSet presAssocID="{664429C9-623E-4E65-8272-D1A53221D95E}" presName="Name10" presStyleLbl="parChTrans1D2" presStyleIdx="0" presStyleCnt="2"/>
      <dgm:spPr/>
    </dgm:pt>
    <dgm:pt modelId="{4EA98B0D-A368-4D24-A023-650375939BA4}" type="pres">
      <dgm:prSet presAssocID="{60D998B8-CEAA-43CB-A521-3EB5C6948600}" presName="hierRoot2" presStyleCnt="0"/>
      <dgm:spPr/>
    </dgm:pt>
    <dgm:pt modelId="{C3EADFDD-71D4-4079-BB23-8144F6E0DD24}" type="pres">
      <dgm:prSet presAssocID="{60D998B8-CEAA-43CB-A521-3EB5C6948600}" presName="composite2" presStyleCnt="0"/>
      <dgm:spPr/>
    </dgm:pt>
    <dgm:pt modelId="{45F527B8-ACE1-42FB-B798-6F6FED590D22}" type="pres">
      <dgm:prSet presAssocID="{60D998B8-CEAA-43CB-A521-3EB5C6948600}" presName="background2" presStyleLbl="node2" presStyleIdx="0" presStyleCnt="2"/>
      <dgm:spPr/>
    </dgm:pt>
    <dgm:pt modelId="{2F8E2E1D-80E0-4C9A-B35E-3C40FC775930}" type="pres">
      <dgm:prSet presAssocID="{60D998B8-CEAA-43CB-A521-3EB5C6948600}" presName="text2" presStyleLbl="fgAcc2" presStyleIdx="0" presStyleCnt="2">
        <dgm:presLayoutVars>
          <dgm:chPref val="3"/>
        </dgm:presLayoutVars>
      </dgm:prSet>
      <dgm:spPr/>
    </dgm:pt>
    <dgm:pt modelId="{0BE463F4-85EA-4A38-AE39-B81C891D2EA4}" type="pres">
      <dgm:prSet presAssocID="{60D998B8-CEAA-43CB-A521-3EB5C6948600}" presName="hierChild3" presStyleCnt="0"/>
      <dgm:spPr/>
    </dgm:pt>
    <dgm:pt modelId="{34705842-E863-4419-A1BF-449267099795}" type="pres">
      <dgm:prSet presAssocID="{D1A983D5-8E3B-4955-8A9B-E55930F4332F}" presName="Name17" presStyleLbl="parChTrans1D3" presStyleIdx="0" presStyleCnt="3"/>
      <dgm:spPr/>
    </dgm:pt>
    <dgm:pt modelId="{0BC8FA73-3806-4219-80BA-01096625D5B9}" type="pres">
      <dgm:prSet presAssocID="{8566C46F-BFBF-4AB9-BAE4-B381C42D6C84}" presName="hierRoot3" presStyleCnt="0"/>
      <dgm:spPr/>
    </dgm:pt>
    <dgm:pt modelId="{99E87B39-FE1F-485D-BF1E-D22A181F3900}" type="pres">
      <dgm:prSet presAssocID="{8566C46F-BFBF-4AB9-BAE4-B381C42D6C84}" presName="composite3" presStyleCnt="0"/>
      <dgm:spPr/>
    </dgm:pt>
    <dgm:pt modelId="{C9B28DA7-AE55-416E-B1EC-9319847E6EBE}" type="pres">
      <dgm:prSet presAssocID="{8566C46F-BFBF-4AB9-BAE4-B381C42D6C84}" presName="background3" presStyleLbl="node3" presStyleIdx="0" presStyleCnt="3"/>
      <dgm:spPr/>
    </dgm:pt>
    <dgm:pt modelId="{1B4BA231-7F18-4630-AE2D-AA667C58F03D}" type="pres">
      <dgm:prSet presAssocID="{8566C46F-BFBF-4AB9-BAE4-B381C42D6C84}" presName="text3" presStyleLbl="fgAcc3" presStyleIdx="0" presStyleCnt="3">
        <dgm:presLayoutVars>
          <dgm:chPref val="3"/>
        </dgm:presLayoutVars>
      </dgm:prSet>
      <dgm:spPr/>
    </dgm:pt>
    <dgm:pt modelId="{2E43F0F1-2B3B-452E-A763-1415EAB0C847}" type="pres">
      <dgm:prSet presAssocID="{8566C46F-BFBF-4AB9-BAE4-B381C42D6C84}" presName="hierChild4" presStyleCnt="0"/>
      <dgm:spPr/>
    </dgm:pt>
    <dgm:pt modelId="{1382A8AF-F699-49F8-89B8-A2273366D48F}" type="pres">
      <dgm:prSet presAssocID="{EBC0E9C5-E256-42A1-91D5-353438B6E440}" presName="Name17" presStyleLbl="parChTrans1D3" presStyleIdx="1" presStyleCnt="3"/>
      <dgm:spPr/>
    </dgm:pt>
    <dgm:pt modelId="{578E3F56-771C-4D92-AD47-D544767A6BEE}" type="pres">
      <dgm:prSet presAssocID="{53EAE3CD-E0A4-441C-AAE3-B444BAD6FCA1}" presName="hierRoot3" presStyleCnt="0"/>
      <dgm:spPr/>
    </dgm:pt>
    <dgm:pt modelId="{3EB1392C-5712-4A29-8D09-707110068600}" type="pres">
      <dgm:prSet presAssocID="{53EAE3CD-E0A4-441C-AAE3-B444BAD6FCA1}" presName="composite3" presStyleCnt="0"/>
      <dgm:spPr/>
    </dgm:pt>
    <dgm:pt modelId="{0C4731C2-A78F-4197-9F3D-364B414AFD20}" type="pres">
      <dgm:prSet presAssocID="{53EAE3CD-E0A4-441C-AAE3-B444BAD6FCA1}" presName="background3" presStyleLbl="node3" presStyleIdx="1" presStyleCnt="3"/>
      <dgm:spPr/>
    </dgm:pt>
    <dgm:pt modelId="{13B206E8-E849-4533-B5E4-484CC04DB829}" type="pres">
      <dgm:prSet presAssocID="{53EAE3CD-E0A4-441C-AAE3-B444BAD6FCA1}" presName="text3" presStyleLbl="fgAcc3" presStyleIdx="1" presStyleCnt="3">
        <dgm:presLayoutVars>
          <dgm:chPref val="3"/>
        </dgm:presLayoutVars>
      </dgm:prSet>
      <dgm:spPr/>
    </dgm:pt>
    <dgm:pt modelId="{32D1882F-28B0-49F1-B772-4A8897910480}" type="pres">
      <dgm:prSet presAssocID="{53EAE3CD-E0A4-441C-AAE3-B444BAD6FCA1}" presName="hierChild4" presStyleCnt="0"/>
      <dgm:spPr/>
    </dgm:pt>
    <dgm:pt modelId="{E3C01A64-0052-427A-BE8F-03EF761C2666}" type="pres">
      <dgm:prSet presAssocID="{C0004AE5-DD2A-4AD7-9B19-7349288AAB9D}" presName="Name10" presStyleLbl="parChTrans1D2" presStyleIdx="1" presStyleCnt="2"/>
      <dgm:spPr/>
    </dgm:pt>
    <dgm:pt modelId="{F99A73B5-F339-4685-9FD7-1663502094C9}" type="pres">
      <dgm:prSet presAssocID="{53191FE6-0774-49C0-85F9-0FDD1E70BEA5}" presName="hierRoot2" presStyleCnt="0"/>
      <dgm:spPr/>
    </dgm:pt>
    <dgm:pt modelId="{5B6FDB8A-5AAC-4942-8C54-D0E1544DA2D9}" type="pres">
      <dgm:prSet presAssocID="{53191FE6-0774-49C0-85F9-0FDD1E70BEA5}" presName="composite2" presStyleCnt="0"/>
      <dgm:spPr/>
    </dgm:pt>
    <dgm:pt modelId="{47B152F4-6763-43F3-B151-7AB20CF70F5A}" type="pres">
      <dgm:prSet presAssocID="{53191FE6-0774-49C0-85F9-0FDD1E70BEA5}" presName="background2" presStyleLbl="node2" presStyleIdx="1" presStyleCnt="2"/>
      <dgm:spPr/>
    </dgm:pt>
    <dgm:pt modelId="{D1B6B78E-9EF7-4597-9142-E4823E041F9F}" type="pres">
      <dgm:prSet presAssocID="{53191FE6-0774-49C0-85F9-0FDD1E70BEA5}" presName="text2" presStyleLbl="fgAcc2" presStyleIdx="1" presStyleCnt="2">
        <dgm:presLayoutVars>
          <dgm:chPref val="3"/>
        </dgm:presLayoutVars>
      </dgm:prSet>
      <dgm:spPr/>
    </dgm:pt>
    <dgm:pt modelId="{329DC535-6212-4F04-8854-5A41CE7FAD79}" type="pres">
      <dgm:prSet presAssocID="{53191FE6-0774-49C0-85F9-0FDD1E70BEA5}" presName="hierChild3" presStyleCnt="0"/>
      <dgm:spPr/>
    </dgm:pt>
    <dgm:pt modelId="{1C018EE2-5F28-463F-AA8D-477E35B595D2}" type="pres">
      <dgm:prSet presAssocID="{7A39EBD7-FC35-4E3E-B9AC-4F2C5B916807}" presName="Name17" presStyleLbl="parChTrans1D3" presStyleIdx="2" presStyleCnt="3"/>
      <dgm:spPr/>
    </dgm:pt>
    <dgm:pt modelId="{DFEDF8E0-9B6F-44D2-8D72-C5A48BE22A8B}" type="pres">
      <dgm:prSet presAssocID="{426DCDA6-7140-4AA8-BDAC-8466AA48BDD2}" presName="hierRoot3" presStyleCnt="0"/>
      <dgm:spPr/>
    </dgm:pt>
    <dgm:pt modelId="{79F065CF-4E84-4CE5-B6BE-0073F9BCCA3D}" type="pres">
      <dgm:prSet presAssocID="{426DCDA6-7140-4AA8-BDAC-8466AA48BDD2}" presName="composite3" presStyleCnt="0"/>
      <dgm:spPr/>
    </dgm:pt>
    <dgm:pt modelId="{BBB48F60-B7B3-4DC7-A7E4-7E2F52C212E8}" type="pres">
      <dgm:prSet presAssocID="{426DCDA6-7140-4AA8-BDAC-8466AA48BDD2}" presName="background3" presStyleLbl="node3" presStyleIdx="2" presStyleCnt="3"/>
      <dgm:spPr/>
    </dgm:pt>
    <dgm:pt modelId="{2F69F7D5-021B-4E18-896A-0064866920D2}" type="pres">
      <dgm:prSet presAssocID="{426DCDA6-7140-4AA8-BDAC-8466AA48BDD2}" presName="text3" presStyleLbl="fgAcc3" presStyleIdx="2" presStyleCnt="3">
        <dgm:presLayoutVars>
          <dgm:chPref val="3"/>
        </dgm:presLayoutVars>
      </dgm:prSet>
      <dgm:spPr/>
    </dgm:pt>
    <dgm:pt modelId="{908CAE89-F45E-42F8-A72D-6B47DE21371D}" type="pres">
      <dgm:prSet presAssocID="{426DCDA6-7140-4AA8-BDAC-8466AA48BDD2}" presName="hierChild4" presStyleCnt="0"/>
      <dgm:spPr/>
    </dgm:pt>
  </dgm:ptLst>
  <dgm:cxnLst>
    <dgm:cxn modelId="{83B09C03-9720-43E5-9E67-9C7FB0D75FC2}" type="presOf" srcId="{664429C9-623E-4E65-8272-D1A53221D95E}" destId="{0C8C3B76-A944-4B21-AC5A-95E595BC49E2}" srcOrd="0" destOrd="0" presId="urn:microsoft.com/office/officeart/2005/8/layout/hierarchy1"/>
    <dgm:cxn modelId="{1A6D531C-ED2A-43AA-98FA-493F7CD508CC}" srcId="{53191FE6-0774-49C0-85F9-0FDD1E70BEA5}" destId="{426DCDA6-7140-4AA8-BDAC-8466AA48BDD2}" srcOrd="0" destOrd="0" parTransId="{7A39EBD7-FC35-4E3E-B9AC-4F2C5B916807}" sibTransId="{636E1629-F54A-4483-BE58-483FA5CAF37B}"/>
    <dgm:cxn modelId="{24D20622-0A03-46BF-BB5F-7D06A0B96339}" type="presOf" srcId="{C0004AE5-DD2A-4AD7-9B19-7349288AAB9D}" destId="{E3C01A64-0052-427A-BE8F-03EF761C2666}" srcOrd="0" destOrd="0" presId="urn:microsoft.com/office/officeart/2005/8/layout/hierarchy1"/>
    <dgm:cxn modelId="{C5893167-17FA-4DD6-9869-22D3B3675DA5}" type="presOf" srcId="{3A373B88-3A2A-4C81-94C9-92C00E5384F8}" destId="{71C89705-4451-4E9B-8643-C94D34FD7AEE}" srcOrd="0" destOrd="0" presId="urn:microsoft.com/office/officeart/2005/8/layout/hierarchy1"/>
    <dgm:cxn modelId="{B37AE152-2BE8-49AB-A492-5F2CB505FB3C}" type="presOf" srcId="{8566C46F-BFBF-4AB9-BAE4-B381C42D6C84}" destId="{1B4BA231-7F18-4630-AE2D-AA667C58F03D}" srcOrd="0" destOrd="0" presId="urn:microsoft.com/office/officeart/2005/8/layout/hierarchy1"/>
    <dgm:cxn modelId="{3960857E-A69B-435D-B2B5-75F08C5DA868}" type="presOf" srcId="{53EAE3CD-E0A4-441C-AAE3-B444BAD6FCA1}" destId="{13B206E8-E849-4533-B5E4-484CC04DB829}" srcOrd="0" destOrd="0" presId="urn:microsoft.com/office/officeart/2005/8/layout/hierarchy1"/>
    <dgm:cxn modelId="{5DC83189-AF92-4693-B4DD-466B32B73DED}" srcId="{621CDDFA-420A-48BB-9272-0FC608E680F0}" destId="{53191FE6-0774-49C0-85F9-0FDD1E70BEA5}" srcOrd="1" destOrd="0" parTransId="{C0004AE5-DD2A-4AD7-9B19-7349288AAB9D}" sibTransId="{DDFB1742-CEDD-486C-8A5C-662023485E7B}"/>
    <dgm:cxn modelId="{A67ED38A-7A6F-422F-9CF1-47C0FE76952A}" type="presOf" srcId="{D1A983D5-8E3B-4955-8A9B-E55930F4332F}" destId="{34705842-E863-4419-A1BF-449267099795}" srcOrd="0" destOrd="0" presId="urn:microsoft.com/office/officeart/2005/8/layout/hierarchy1"/>
    <dgm:cxn modelId="{C8CAEF8A-2ABE-457E-865D-2A04B17CA1B5}" type="presOf" srcId="{EBC0E9C5-E256-42A1-91D5-353438B6E440}" destId="{1382A8AF-F699-49F8-89B8-A2273366D48F}" srcOrd="0" destOrd="0" presId="urn:microsoft.com/office/officeart/2005/8/layout/hierarchy1"/>
    <dgm:cxn modelId="{FC86748E-9699-4384-8488-510B0276FFB5}" type="presOf" srcId="{53191FE6-0774-49C0-85F9-0FDD1E70BEA5}" destId="{D1B6B78E-9EF7-4597-9142-E4823E041F9F}" srcOrd="0" destOrd="0" presId="urn:microsoft.com/office/officeart/2005/8/layout/hierarchy1"/>
    <dgm:cxn modelId="{E1FF6FA1-3A9E-4895-921D-D1405600CAB3}" srcId="{3A373B88-3A2A-4C81-94C9-92C00E5384F8}" destId="{621CDDFA-420A-48BB-9272-0FC608E680F0}" srcOrd="0" destOrd="0" parTransId="{BC9D612C-726E-4793-A7CA-F2F047980605}" sibTransId="{8F17C79F-3096-4368-9E35-2FFB791F8F83}"/>
    <dgm:cxn modelId="{FBF064B4-27D1-47BA-A0B6-631F876039E3}" srcId="{621CDDFA-420A-48BB-9272-0FC608E680F0}" destId="{60D998B8-CEAA-43CB-A521-3EB5C6948600}" srcOrd="0" destOrd="0" parTransId="{664429C9-623E-4E65-8272-D1A53221D95E}" sibTransId="{D0624AC6-0770-4EF8-BC2E-75326579DEFD}"/>
    <dgm:cxn modelId="{A51D81C8-51DB-432C-81C8-F8E1D3C1B61C}" srcId="{60D998B8-CEAA-43CB-A521-3EB5C6948600}" destId="{53EAE3CD-E0A4-441C-AAE3-B444BAD6FCA1}" srcOrd="1" destOrd="0" parTransId="{EBC0E9C5-E256-42A1-91D5-353438B6E440}" sibTransId="{0436C7CC-7B1E-4569-B4F9-06EEC55CF412}"/>
    <dgm:cxn modelId="{99F2ADC8-F5C1-476F-B2B6-20152423987F}" type="presOf" srcId="{7A39EBD7-FC35-4E3E-B9AC-4F2C5B916807}" destId="{1C018EE2-5F28-463F-AA8D-477E35B595D2}" srcOrd="0" destOrd="0" presId="urn:microsoft.com/office/officeart/2005/8/layout/hierarchy1"/>
    <dgm:cxn modelId="{30849BCC-09C2-4DFF-908D-4BBBDA1D3315}" type="presOf" srcId="{60D998B8-CEAA-43CB-A521-3EB5C6948600}" destId="{2F8E2E1D-80E0-4C9A-B35E-3C40FC775930}" srcOrd="0" destOrd="0" presId="urn:microsoft.com/office/officeart/2005/8/layout/hierarchy1"/>
    <dgm:cxn modelId="{5213AFE0-8D93-4C8F-A072-71D08A3084FE}" type="presOf" srcId="{426DCDA6-7140-4AA8-BDAC-8466AA48BDD2}" destId="{2F69F7D5-021B-4E18-896A-0064866920D2}" srcOrd="0" destOrd="0" presId="urn:microsoft.com/office/officeart/2005/8/layout/hierarchy1"/>
    <dgm:cxn modelId="{93003FF2-7BB2-457F-81BF-A17B439508D3}" type="presOf" srcId="{621CDDFA-420A-48BB-9272-0FC608E680F0}" destId="{F1AD3936-1613-4794-9841-2373DC7D620B}" srcOrd="0" destOrd="0" presId="urn:microsoft.com/office/officeart/2005/8/layout/hierarchy1"/>
    <dgm:cxn modelId="{0C6551F4-2808-4843-81ED-EFCE313F4476}" srcId="{60D998B8-CEAA-43CB-A521-3EB5C6948600}" destId="{8566C46F-BFBF-4AB9-BAE4-B381C42D6C84}" srcOrd="0" destOrd="0" parTransId="{D1A983D5-8E3B-4955-8A9B-E55930F4332F}" sibTransId="{2BD4F3B8-A1B3-47A4-8FE2-09053E68159B}"/>
    <dgm:cxn modelId="{94DBA5A0-2E2B-4BF4-BAF7-76CE224B2D9A}" type="presParOf" srcId="{71C89705-4451-4E9B-8643-C94D34FD7AEE}" destId="{F56869F3-4BEE-41FE-8404-111766FA1486}" srcOrd="0" destOrd="0" presId="urn:microsoft.com/office/officeart/2005/8/layout/hierarchy1"/>
    <dgm:cxn modelId="{1445D7BC-F117-427C-AD0D-E4B513B5E01B}" type="presParOf" srcId="{F56869F3-4BEE-41FE-8404-111766FA1486}" destId="{70341FFB-7D64-4FEF-A0CD-BFE2BD299F91}" srcOrd="0" destOrd="0" presId="urn:microsoft.com/office/officeart/2005/8/layout/hierarchy1"/>
    <dgm:cxn modelId="{DA51B32C-A847-44B8-9F9E-DF1DBEB1FA75}" type="presParOf" srcId="{70341FFB-7D64-4FEF-A0CD-BFE2BD299F91}" destId="{365746F3-A713-4C56-ADE1-3C98A922B308}" srcOrd="0" destOrd="0" presId="urn:microsoft.com/office/officeart/2005/8/layout/hierarchy1"/>
    <dgm:cxn modelId="{0213D98B-4248-4510-BB53-2B1B839532EB}" type="presParOf" srcId="{70341FFB-7D64-4FEF-A0CD-BFE2BD299F91}" destId="{F1AD3936-1613-4794-9841-2373DC7D620B}" srcOrd="1" destOrd="0" presId="urn:microsoft.com/office/officeart/2005/8/layout/hierarchy1"/>
    <dgm:cxn modelId="{46F8F3CC-07C1-4D22-802E-043CB567006E}" type="presParOf" srcId="{F56869F3-4BEE-41FE-8404-111766FA1486}" destId="{CEC20AE2-001E-4E34-8B2C-5DEC0055BFB3}" srcOrd="1" destOrd="0" presId="urn:microsoft.com/office/officeart/2005/8/layout/hierarchy1"/>
    <dgm:cxn modelId="{DB5115F9-2B59-406A-8C0C-325CE3F1B55D}" type="presParOf" srcId="{CEC20AE2-001E-4E34-8B2C-5DEC0055BFB3}" destId="{0C8C3B76-A944-4B21-AC5A-95E595BC49E2}" srcOrd="0" destOrd="0" presId="urn:microsoft.com/office/officeart/2005/8/layout/hierarchy1"/>
    <dgm:cxn modelId="{468AE4B7-6ED4-4817-8BE0-BD1CE1F0BCCA}" type="presParOf" srcId="{CEC20AE2-001E-4E34-8B2C-5DEC0055BFB3}" destId="{4EA98B0D-A368-4D24-A023-650375939BA4}" srcOrd="1" destOrd="0" presId="urn:microsoft.com/office/officeart/2005/8/layout/hierarchy1"/>
    <dgm:cxn modelId="{968F74CB-2A64-4BAB-B3B0-33CD7F04CB90}" type="presParOf" srcId="{4EA98B0D-A368-4D24-A023-650375939BA4}" destId="{C3EADFDD-71D4-4079-BB23-8144F6E0DD24}" srcOrd="0" destOrd="0" presId="urn:microsoft.com/office/officeart/2005/8/layout/hierarchy1"/>
    <dgm:cxn modelId="{83BDB84E-6BE9-4DA7-BE4C-98C5EAFC83F0}" type="presParOf" srcId="{C3EADFDD-71D4-4079-BB23-8144F6E0DD24}" destId="{45F527B8-ACE1-42FB-B798-6F6FED590D22}" srcOrd="0" destOrd="0" presId="urn:microsoft.com/office/officeart/2005/8/layout/hierarchy1"/>
    <dgm:cxn modelId="{0B640365-C8AF-4B51-AC15-BFE33CD67E01}" type="presParOf" srcId="{C3EADFDD-71D4-4079-BB23-8144F6E0DD24}" destId="{2F8E2E1D-80E0-4C9A-B35E-3C40FC775930}" srcOrd="1" destOrd="0" presId="urn:microsoft.com/office/officeart/2005/8/layout/hierarchy1"/>
    <dgm:cxn modelId="{DCBF549D-B97D-4202-99FA-CCBDB27B13A8}" type="presParOf" srcId="{4EA98B0D-A368-4D24-A023-650375939BA4}" destId="{0BE463F4-85EA-4A38-AE39-B81C891D2EA4}" srcOrd="1" destOrd="0" presId="urn:microsoft.com/office/officeart/2005/8/layout/hierarchy1"/>
    <dgm:cxn modelId="{D4326D88-DCEA-4953-A9F7-4B047AC9A52C}" type="presParOf" srcId="{0BE463F4-85EA-4A38-AE39-B81C891D2EA4}" destId="{34705842-E863-4419-A1BF-449267099795}" srcOrd="0" destOrd="0" presId="urn:microsoft.com/office/officeart/2005/8/layout/hierarchy1"/>
    <dgm:cxn modelId="{ADDA8BB9-D9A2-4484-9620-F6317B25CB6A}" type="presParOf" srcId="{0BE463F4-85EA-4A38-AE39-B81C891D2EA4}" destId="{0BC8FA73-3806-4219-80BA-01096625D5B9}" srcOrd="1" destOrd="0" presId="urn:microsoft.com/office/officeart/2005/8/layout/hierarchy1"/>
    <dgm:cxn modelId="{3A484E1B-9FB1-4E05-B3AB-4B95F4FF7AEF}" type="presParOf" srcId="{0BC8FA73-3806-4219-80BA-01096625D5B9}" destId="{99E87B39-FE1F-485D-BF1E-D22A181F3900}" srcOrd="0" destOrd="0" presId="urn:microsoft.com/office/officeart/2005/8/layout/hierarchy1"/>
    <dgm:cxn modelId="{56755D4E-7B4F-4BB6-9086-E8933BD58C0C}" type="presParOf" srcId="{99E87B39-FE1F-485D-BF1E-D22A181F3900}" destId="{C9B28DA7-AE55-416E-B1EC-9319847E6EBE}" srcOrd="0" destOrd="0" presId="urn:microsoft.com/office/officeart/2005/8/layout/hierarchy1"/>
    <dgm:cxn modelId="{07BA8207-0F57-43A8-9D4D-7D1648594485}" type="presParOf" srcId="{99E87B39-FE1F-485D-BF1E-D22A181F3900}" destId="{1B4BA231-7F18-4630-AE2D-AA667C58F03D}" srcOrd="1" destOrd="0" presId="urn:microsoft.com/office/officeart/2005/8/layout/hierarchy1"/>
    <dgm:cxn modelId="{D6826282-642D-478E-A5E0-8DA1C06B6905}" type="presParOf" srcId="{0BC8FA73-3806-4219-80BA-01096625D5B9}" destId="{2E43F0F1-2B3B-452E-A763-1415EAB0C847}" srcOrd="1" destOrd="0" presId="urn:microsoft.com/office/officeart/2005/8/layout/hierarchy1"/>
    <dgm:cxn modelId="{CD940FC4-C90B-444F-9338-E3794327E3FD}" type="presParOf" srcId="{0BE463F4-85EA-4A38-AE39-B81C891D2EA4}" destId="{1382A8AF-F699-49F8-89B8-A2273366D48F}" srcOrd="2" destOrd="0" presId="urn:microsoft.com/office/officeart/2005/8/layout/hierarchy1"/>
    <dgm:cxn modelId="{90CC099A-24DB-4232-8F9D-D4307AA54619}" type="presParOf" srcId="{0BE463F4-85EA-4A38-AE39-B81C891D2EA4}" destId="{578E3F56-771C-4D92-AD47-D544767A6BEE}" srcOrd="3" destOrd="0" presId="urn:microsoft.com/office/officeart/2005/8/layout/hierarchy1"/>
    <dgm:cxn modelId="{745A830C-2562-44AE-9153-C0B6E41A87F9}" type="presParOf" srcId="{578E3F56-771C-4D92-AD47-D544767A6BEE}" destId="{3EB1392C-5712-4A29-8D09-707110068600}" srcOrd="0" destOrd="0" presId="urn:microsoft.com/office/officeart/2005/8/layout/hierarchy1"/>
    <dgm:cxn modelId="{A44A9E5A-7DED-4F1D-8832-C773631A6B8D}" type="presParOf" srcId="{3EB1392C-5712-4A29-8D09-707110068600}" destId="{0C4731C2-A78F-4197-9F3D-364B414AFD20}" srcOrd="0" destOrd="0" presId="urn:microsoft.com/office/officeart/2005/8/layout/hierarchy1"/>
    <dgm:cxn modelId="{1FFB2A92-CB9B-4D6D-8A81-19BAF0741758}" type="presParOf" srcId="{3EB1392C-5712-4A29-8D09-707110068600}" destId="{13B206E8-E849-4533-B5E4-484CC04DB829}" srcOrd="1" destOrd="0" presId="urn:microsoft.com/office/officeart/2005/8/layout/hierarchy1"/>
    <dgm:cxn modelId="{B83152AF-A64A-4836-8360-9AC34B8BC3F0}" type="presParOf" srcId="{578E3F56-771C-4D92-AD47-D544767A6BEE}" destId="{32D1882F-28B0-49F1-B772-4A8897910480}" srcOrd="1" destOrd="0" presId="urn:microsoft.com/office/officeart/2005/8/layout/hierarchy1"/>
    <dgm:cxn modelId="{9A88DF8A-F176-48CE-9963-BBA38CE02CE5}" type="presParOf" srcId="{CEC20AE2-001E-4E34-8B2C-5DEC0055BFB3}" destId="{E3C01A64-0052-427A-BE8F-03EF761C2666}" srcOrd="2" destOrd="0" presId="urn:microsoft.com/office/officeart/2005/8/layout/hierarchy1"/>
    <dgm:cxn modelId="{8166A0E7-668B-4AC2-8830-E7E2EFBBB750}" type="presParOf" srcId="{CEC20AE2-001E-4E34-8B2C-5DEC0055BFB3}" destId="{F99A73B5-F339-4685-9FD7-1663502094C9}" srcOrd="3" destOrd="0" presId="urn:microsoft.com/office/officeart/2005/8/layout/hierarchy1"/>
    <dgm:cxn modelId="{BF99A467-DE51-456F-B11E-CFCCCA23933C}" type="presParOf" srcId="{F99A73B5-F339-4685-9FD7-1663502094C9}" destId="{5B6FDB8A-5AAC-4942-8C54-D0E1544DA2D9}" srcOrd="0" destOrd="0" presId="urn:microsoft.com/office/officeart/2005/8/layout/hierarchy1"/>
    <dgm:cxn modelId="{D0FABA74-0AD6-4B72-9B14-D63DC58A3108}" type="presParOf" srcId="{5B6FDB8A-5AAC-4942-8C54-D0E1544DA2D9}" destId="{47B152F4-6763-43F3-B151-7AB20CF70F5A}" srcOrd="0" destOrd="0" presId="urn:microsoft.com/office/officeart/2005/8/layout/hierarchy1"/>
    <dgm:cxn modelId="{DD2A2265-305E-49AD-ABC3-3833D11FAACD}" type="presParOf" srcId="{5B6FDB8A-5AAC-4942-8C54-D0E1544DA2D9}" destId="{D1B6B78E-9EF7-4597-9142-E4823E041F9F}" srcOrd="1" destOrd="0" presId="urn:microsoft.com/office/officeart/2005/8/layout/hierarchy1"/>
    <dgm:cxn modelId="{B4145644-B10C-489B-8817-29151B6C0109}" type="presParOf" srcId="{F99A73B5-F339-4685-9FD7-1663502094C9}" destId="{329DC535-6212-4F04-8854-5A41CE7FAD79}" srcOrd="1" destOrd="0" presId="urn:microsoft.com/office/officeart/2005/8/layout/hierarchy1"/>
    <dgm:cxn modelId="{1879E472-218B-4115-8DB5-B6D29A320163}" type="presParOf" srcId="{329DC535-6212-4F04-8854-5A41CE7FAD79}" destId="{1C018EE2-5F28-463F-AA8D-477E35B595D2}" srcOrd="0" destOrd="0" presId="urn:microsoft.com/office/officeart/2005/8/layout/hierarchy1"/>
    <dgm:cxn modelId="{5B49BCF7-5E42-447A-BDA0-4FBE557B7C10}" type="presParOf" srcId="{329DC535-6212-4F04-8854-5A41CE7FAD79}" destId="{DFEDF8E0-9B6F-44D2-8D72-C5A48BE22A8B}" srcOrd="1" destOrd="0" presId="urn:microsoft.com/office/officeart/2005/8/layout/hierarchy1"/>
    <dgm:cxn modelId="{06154E68-05B3-4138-AE4B-0C46771D9C48}" type="presParOf" srcId="{DFEDF8E0-9B6F-44D2-8D72-C5A48BE22A8B}" destId="{79F065CF-4E84-4CE5-B6BE-0073F9BCCA3D}" srcOrd="0" destOrd="0" presId="urn:microsoft.com/office/officeart/2005/8/layout/hierarchy1"/>
    <dgm:cxn modelId="{50624FAA-7EC4-4020-9EFA-044490448B23}" type="presParOf" srcId="{79F065CF-4E84-4CE5-B6BE-0073F9BCCA3D}" destId="{BBB48F60-B7B3-4DC7-A7E4-7E2F52C212E8}" srcOrd="0" destOrd="0" presId="urn:microsoft.com/office/officeart/2005/8/layout/hierarchy1"/>
    <dgm:cxn modelId="{77C028F0-BB40-4BB2-A196-142835D6A41A}" type="presParOf" srcId="{79F065CF-4E84-4CE5-B6BE-0073F9BCCA3D}" destId="{2F69F7D5-021B-4E18-896A-0064866920D2}" srcOrd="1" destOrd="0" presId="urn:microsoft.com/office/officeart/2005/8/layout/hierarchy1"/>
    <dgm:cxn modelId="{4064E40B-0E19-4C6D-9F91-4D5AFFAE9021}" type="presParOf" srcId="{DFEDF8E0-9B6F-44D2-8D72-C5A48BE22A8B}" destId="{908CAE89-F45E-42F8-A72D-6B47DE21371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18EE2-5F28-463F-AA8D-477E35B595D2}">
      <dsp:nvSpPr>
        <dsp:cNvPr id="0" name=""/>
        <dsp:cNvSpPr/>
      </dsp:nvSpPr>
      <dsp:spPr>
        <a:xfrm>
          <a:off x="2162175" y="1017019"/>
          <a:ext cx="91440" cy="1894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C01A64-0052-427A-BE8F-03EF761C2666}">
      <dsp:nvSpPr>
        <dsp:cNvPr id="0" name=""/>
        <dsp:cNvSpPr/>
      </dsp:nvSpPr>
      <dsp:spPr>
        <a:xfrm>
          <a:off x="1610677" y="413829"/>
          <a:ext cx="597217" cy="189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597217" y="129125"/>
              </a:lnTo>
              <a:lnTo>
                <a:pt x="597217" y="1894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2A8AF-F699-49F8-89B8-A2273366D48F}">
      <dsp:nvSpPr>
        <dsp:cNvPr id="0" name=""/>
        <dsp:cNvSpPr/>
      </dsp:nvSpPr>
      <dsp:spPr>
        <a:xfrm>
          <a:off x="1013460" y="1017019"/>
          <a:ext cx="398144" cy="1894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25"/>
              </a:lnTo>
              <a:lnTo>
                <a:pt x="398144" y="129125"/>
              </a:lnTo>
              <a:lnTo>
                <a:pt x="398144" y="1894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05842-E863-4419-A1BF-449267099795}">
      <dsp:nvSpPr>
        <dsp:cNvPr id="0" name=""/>
        <dsp:cNvSpPr/>
      </dsp:nvSpPr>
      <dsp:spPr>
        <a:xfrm>
          <a:off x="615315" y="1017019"/>
          <a:ext cx="398145" cy="189480"/>
        </a:xfrm>
        <a:custGeom>
          <a:avLst/>
          <a:gdLst/>
          <a:ahLst/>
          <a:cxnLst/>
          <a:rect l="0" t="0" r="0" b="0"/>
          <a:pathLst>
            <a:path>
              <a:moveTo>
                <a:pt x="398145" y="0"/>
              </a:moveTo>
              <a:lnTo>
                <a:pt x="398145" y="129125"/>
              </a:lnTo>
              <a:lnTo>
                <a:pt x="0" y="129125"/>
              </a:lnTo>
              <a:lnTo>
                <a:pt x="0" y="18948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C3B76-A944-4B21-AC5A-95E595BC49E2}">
      <dsp:nvSpPr>
        <dsp:cNvPr id="0" name=""/>
        <dsp:cNvSpPr/>
      </dsp:nvSpPr>
      <dsp:spPr>
        <a:xfrm>
          <a:off x="1013460" y="413829"/>
          <a:ext cx="597217" cy="189480"/>
        </a:xfrm>
        <a:custGeom>
          <a:avLst/>
          <a:gdLst/>
          <a:ahLst/>
          <a:cxnLst/>
          <a:rect l="0" t="0" r="0" b="0"/>
          <a:pathLst>
            <a:path>
              <a:moveTo>
                <a:pt x="597217" y="0"/>
              </a:moveTo>
              <a:lnTo>
                <a:pt x="597217" y="129125"/>
              </a:lnTo>
              <a:lnTo>
                <a:pt x="0" y="129125"/>
              </a:lnTo>
              <a:lnTo>
                <a:pt x="0" y="1894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746F3-A713-4C56-ADE1-3C98A922B308}">
      <dsp:nvSpPr>
        <dsp:cNvPr id="0" name=""/>
        <dsp:cNvSpPr/>
      </dsp:nvSpPr>
      <dsp:spPr>
        <a:xfrm>
          <a:off x="1284922" y="120"/>
          <a:ext cx="651510" cy="4137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AD3936-1613-4794-9841-2373DC7D620B}">
      <dsp:nvSpPr>
        <dsp:cNvPr id="0" name=""/>
        <dsp:cNvSpPr/>
      </dsp:nvSpPr>
      <dsp:spPr>
        <a:xfrm>
          <a:off x="1357312" y="68891"/>
          <a:ext cx="651510" cy="4137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1369429" y="81008"/>
        <a:ext cx="627276" cy="389474"/>
      </dsp:txXfrm>
    </dsp:sp>
    <dsp:sp modelId="{45F527B8-ACE1-42FB-B798-6F6FED590D22}">
      <dsp:nvSpPr>
        <dsp:cNvPr id="0" name=""/>
        <dsp:cNvSpPr/>
      </dsp:nvSpPr>
      <dsp:spPr>
        <a:xfrm>
          <a:off x="687705" y="603310"/>
          <a:ext cx="651510" cy="4137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8E2E1D-80E0-4C9A-B35E-3C40FC775930}">
      <dsp:nvSpPr>
        <dsp:cNvPr id="0" name=""/>
        <dsp:cNvSpPr/>
      </dsp:nvSpPr>
      <dsp:spPr>
        <a:xfrm>
          <a:off x="760095" y="672080"/>
          <a:ext cx="651510" cy="4137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772212" y="684197"/>
        <a:ext cx="627276" cy="389474"/>
      </dsp:txXfrm>
    </dsp:sp>
    <dsp:sp modelId="{C9B28DA7-AE55-416E-B1EC-9319847E6EBE}">
      <dsp:nvSpPr>
        <dsp:cNvPr id="0" name=""/>
        <dsp:cNvSpPr/>
      </dsp:nvSpPr>
      <dsp:spPr>
        <a:xfrm>
          <a:off x="289560" y="1206500"/>
          <a:ext cx="651510" cy="4137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4BA231-7F18-4630-AE2D-AA667C58F03D}">
      <dsp:nvSpPr>
        <dsp:cNvPr id="0" name=""/>
        <dsp:cNvSpPr/>
      </dsp:nvSpPr>
      <dsp:spPr>
        <a:xfrm>
          <a:off x="361950" y="1275270"/>
          <a:ext cx="651510" cy="4137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374067" y="1287387"/>
        <a:ext cx="627276" cy="389474"/>
      </dsp:txXfrm>
    </dsp:sp>
    <dsp:sp modelId="{0C4731C2-A78F-4197-9F3D-364B414AFD20}">
      <dsp:nvSpPr>
        <dsp:cNvPr id="0" name=""/>
        <dsp:cNvSpPr/>
      </dsp:nvSpPr>
      <dsp:spPr>
        <a:xfrm>
          <a:off x="1085850" y="1206500"/>
          <a:ext cx="651510" cy="4137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B206E8-E849-4533-B5E4-484CC04DB829}">
      <dsp:nvSpPr>
        <dsp:cNvPr id="0" name=""/>
        <dsp:cNvSpPr/>
      </dsp:nvSpPr>
      <dsp:spPr>
        <a:xfrm>
          <a:off x="1158240" y="1275270"/>
          <a:ext cx="651510" cy="4137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1170357" y="1287387"/>
        <a:ext cx="627276" cy="389474"/>
      </dsp:txXfrm>
    </dsp:sp>
    <dsp:sp modelId="{47B152F4-6763-43F3-B151-7AB20CF70F5A}">
      <dsp:nvSpPr>
        <dsp:cNvPr id="0" name=""/>
        <dsp:cNvSpPr/>
      </dsp:nvSpPr>
      <dsp:spPr>
        <a:xfrm>
          <a:off x="1882140" y="603310"/>
          <a:ext cx="651510" cy="4137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B6B78E-9EF7-4597-9142-E4823E041F9F}">
      <dsp:nvSpPr>
        <dsp:cNvPr id="0" name=""/>
        <dsp:cNvSpPr/>
      </dsp:nvSpPr>
      <dsp:spPr>
        <a:xfrm>
          <a:off x="1954530" y="672080"/>
          <a:ext cx="651510" cy="4137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1966647" y="684197"/>
        <a:ext cx="627276" cy="389474"/>
      </dsp:txXfrm>
    </dsp:sp>
    <dsp:sp modelId="{BBB48F60-B7B3-4DC7-A7E4-7E2F52C212E8}">
      <dsp:nvSpPr>
        <dsp:cNvPr id="0" name=""/>
        <dsp:cNvSpPr/>
      </dsp:nvSpPr>
      <dsp:spPr>
        <a:xfrm>
          <a:off x="1882140" y="1206499"/>
          <a:ext cx="651510" cy="4137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69F7D5-021B-4E18-896A-0064866920D2}">
      <dsp:nvSpPr>
        <dsp:cNvPr id="0" name=""/>
        <dsp:cNvSpPr/>
      </dsp:nvSpPr>
      <dsp:spPr>
        <a:xfrm>
          <a:off x="1954530" y="1275270"/>
          <a:ext cx="651510" cy="41370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400" kern="1200"/>
        </a:p>
      </dsp:txBody>
      <dsp:txXfrm>
        <a:off x="1966647" y="1287387"/>
        <a:ext cx="627276" cy="389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AF6C8-1F9E-45B5-866C-7C2AC27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10447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mayra mendez</cp:lastModifiedBy>
  <cp:revision>2</cp:revision>
  <cp:lastPrinted>2021-01-08T16:44:00Z</cp:lastPrinted>
  <dcterms:created xsi:type="dcterms:W3CDTF">2023-06-09T21:04:00Z</dcterms:created>
  <dcterms:modified xsi:type="dcterms:W3CDTF">2023-06-09T21:04:00Z</dcterms:modified>
</cp:coreProperties>
</file>